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F43F" w14:textId="77777777" w:rsidR="00FB2763" w:rsidRPr="007B081F" w:rsidRDefault="00FB2763" w:rsidP="007B081F">
      <w:pPr>
        <w:pBdr>
          <w:bottom w:val="single" w:sz="4" w:space="1" w:color="auto"/>
        </w:pBdr>
        <w:spacing w:line="276" w:lineRule="auto"/>
        <w:jc w:val="center"/>
        <w:rPr>
          <w:bCs/>
          <w:i/>
          <w:iCs/>
          <w:color w:val="000000"/>
          <w:sz w:val="18"/>
          <w:szCs w:val="18"/>
        </w:rPr>
      </w:pPr>
      <w:r w:rsidRPr="007B081F">
        <w:rPr>
          <w:bCs/>
          <w:i/>
          <w:iCs/>
          <w:color w:val="000000"/>
          <w:sz w:val="18"/>
          <w:szCs w:val="18"/>
        </w:rPr>
        <w:t xml:space="preserve">„Dostawa odczynników do Pracowni Serologii Transfuzjologicznej z Bankiem Krwi Szpitala Powiatowego w Kętrzynie wraz z dzierżawą sprzętu” nr postępowania </w:t>
      </w:r>
      <w:r w:rsidR="002F1877" w:rsidRPr="007B081F">
        <w:rPr>
          <w:bCs/>
          <w:i/>
          <w:iCs/>
          <w:color w:val="000000"/>
          <w:sz w:val="18"/>
          <w:szCs w:val="18"/>
        </w:rPr>
        <w:t>…………..</w:t>
      </w:r>
      <w:r w:rsidRPr="007B081F">
        <w:rPr>
          <w:bCs/>
          <w:i/>
          <w:iCs/>
          <w:color w:val="000000"/>
          <w:sz w:val="18"/>
          <w:szCs w:val="18"/>
        </w:rPr>
        <w:t>/PP/202</w:t>
      </w:r>
      <w:r w:rsidR="002F1877" w:rsidRPr="007B081F">
        <w:rPr>
          <w:bCs/>
          <w:i/>
          <w:iCs/>
          <w:color w:val="000000"/>
          <w:sz w:val="18"/>
          <w:szCs w:val="18"/>
        </w:rPr>
        <w:t>6</w:t>
      </w:r>
    </w:p>
    <w:p w14:paraId="73AA08F3" w14:textId="77777777" w:rsidR="00FB2763" w:rsidRPr="008868E0" w:rsidRDefault="00FB2763" w:rsidP="008868E0">
      <w:pPr>
        <w:spacing w:line="276" w:lineRule="auto"/>
        <w:jc w:val="center"/>
        <w:rPr>
          <w:bCs/>
          <w:i/>
          <w:iCs/>
          <w:color w:val="000000"/>
          <w:sz w:val="22"/>
          <w:szCs w:val="22"/>
        </w:rPr>
      </w:pPr>
    </w:p>
    <w:p w14:paraId="5D2639FA" w14:textId="77777777" w:rsidR="000C6D64" w:rsidRPr="008868E0" w:rsidRDefault="000C6D64" w:rsidP="008868E0">
      <w:pPr>
        <w:spacing w:line="276" w:lineRule="auto"/>
        <w:jc w:val="right"/>
        <w:rPr>
          <w:b/>
          <w:i/>
          <w:iCs/>
          <w:color w:val="000000"/>
          <w:sz w:val="22"/>
          <w:szCs w:val="22"/>
        </w:rPr>
      </w:pPr>
      <w:r w:rsidRPr="008868E0">
        <w:rPr>
          <w:b/>
          <w:i/>
          <w:iCs/>
          <w:color w:val="000000"/>
          <w:sz w:val="22"/>
          <w:szCs w:val="22"/>
        </w:rPr>
        <w:t xml:space="preserve">Załącznik nr </w:t>
      </w:r>
      <w:r w:rsidR="00733A93" w:rsidRPr="008868E0">
        <w:rPr>
          <w:b/>
          <w:i/>
          <w:iCs/>
          <w:color w:val="000000"/>
          <w:sz w:val="22"/>
          <w:szCs w:val="22"/>
        </w:rPr>
        <w:t xml:space="preserve">4 </w:t>
      </w:r>
      <w:r w:rsidRPr="008868E0">
        <w:rPr>
          <w:b/>
          <w:i/>
          <w:iCs/>
          <w:color w:val="000000"/>
          <w:sz w:val="22"/>
          <w:szCs w:val="22"/>
        </w:rPr>
        <w:t xml:space="preserve"> -  Istotne postanowienia umowy</w:t>
      </w:r>
    </w:p>
    <w:p w14:paraId="1E8B14A6" w14:textId="77777777" w:rsidR="000C6D64" w:rsidRPr="008868E0" w:rsidRDefault="000C6D64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58A3DC33" w14:textId="77777777" w:rsidR="00B02209" w:rsidRPr="008868E0" w:rsidRDefault="00C56D51" w:rsidP="008868E0">
      <w:pPr>
        <w:spacing w:line="276" w:lineRule="auto"/>
        <w:jc w:val="center"/>
        <w:rPr>
          <w:b/>
          <w:i/>
          <w:iCs/>
          <w:color w:val="000000"/>
          <w:sz w:val="22"/>
          <w:szCs w:val="22"/>
        </w:rPr>
      </w:pPr>
      <w:r w:rsidRPr="008868E0">
        <w:rPr>
          <w:b/>
          <w:i/>
          <w:iCs/>
          <w:color w:val="000000"/>
          <w:sz w:val="22"/>
          <w:szCs w:val="22"/>
        </w:rPr>
        <w:t>Projekt Umowy</w:t>
      </w:r>
      <w:r w:rsidR="00B02209" w:rsidRPr="008868E0">
        <w:rPr>
          <w:b/>
          <w:i/>
          <w:iCs/>
          <w:color w:val="000000"/>
          <w:sz w:val="22"/>
          <w:szCs w:val="22"/>
        </w:rPr>
        <w:t xml:space="preserve"> </w:t>
      </w:r>
      <w:r w:rsidR="000C6D64" w:rsidRPr="008868E0">
        <w:rPr>
          <w:b/>
          <w:i/>
          <w:iCs/>
          <w:color w:val="000000"/>
          <w:sz w:val="22"/>
          <w:szCs w:val="22"/>
        </w:rPr>
        <w:t>…../202</w:t>
      </w:r>
      <w:r w:rsidR="00C86F45" w:rsidRPr="008868E0">
        <w:rPr>
          <w:b/>
          <w:i/>
          <w:iCs/>
          <w:color w:val="000000"/>
          <w:sz w:val="22"/>
          <w:szCs w:val="22"/>
        </w:rPr>
        <w:t>6</w:t>
      </w:r>
    </w:p>
    <w:p w14:paraId="21437DB3" w14:textId="77777777" w:rsidR="00DB18A2" w:rsidRPr="008868E0" w:rsidRDefault="00DB18A2" w:rsidP="008868E0">
      <w:pPr>
        <w:spacing w:line="276" w:lineRule="auto"/>
        <w:jc w:val="center"/>
        <w:rPr>
          <w:iCs/>
          <w:color w:val="000000"/>
          <w:sz w:val="22"/>
          <w:szCs w:val="22"/>
        </w:rPr>
      </w:pPr>
      <w:r w:rsidRPr="008868E0">
        <w:rPr>
          <w:iCs/>
          <w:color w:val="000000"/>
          <w:sz w:val="22"/>
          <w:szCs w:val="22"/>
        </w:rPr>
        <w:t>(dalej jako ,,Umowa”)</w:t>
      </w:r>
    </w:p>
    <w:p w14:paraId="353A0875" w14:textId="77777777" w:rsidR="000C6D64" w:rsidRPr="008868E0" w:rsidRDefault="000C6D64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E632E79" w14:textId="77777777" w:rsidR="00B02209" w:rsidRPr="008868E0" w:rsidRDefault="00B02209" w:rsidP="008868E0">
      <w:pPr>
        <w:spacing w:after="240"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warta w dniu ……………………. w Kętrzynie, w wyniku postępowania </w:t>
      </w:r>
      <w:r w:rsidR="00C86F45" w:rsidRPr="008868E0">
        <w:rPr>
          <w:color w:val="000000"/>
          <w:sz w:val="22"/>
          <w:szCs w:val="22"/>
        </w:rPr>
        <w:t>……</w:t>
      </w:r>
      <w:r w:rsidRPr="008868E0">
        <w:rPr>
          <w:color w:val="000000"/>
          <w:sz w:val="22"/>
          <w:szCs w:val="22"/>
        </w:rPr>
        <w:t>/PP/202</w:t>
      </w:r>
      <w:r w:rsidR="00C86F45" w:rsidRPr="008868E0">
        <w:rPr>
          <w:color w:val="000000"/>
          <w:sz w:val="22"/>
          <w:szCs w:val="22"/>
        </w:rPr>
        <w:t>6</w:t>
      </w:r>
      <w:r w:rsidRPr="008868E0">
        <w:rPr>
          <w:color w:val="000000"/>
          <w:sz w:val="22"/>
          <w:szCs w:val="22"/>
        </w:rPr>
        <w:t xml:space="preserve">  o udzielenie zamówienia publicznego </w:t>
      </w:r>
      <w:r w:rsidRPr="008868E0">
        <w:rPr>
          <w:color w:val="00000A"/>
          <w:sz w:val="22"/>
          <w:szCs w:val="22"/>
        </w:rPr>
        <w:t>w  trybie art. 2 ust. 1 pkt 1)</w:t>
      </w:r>
      <w:r w:rsidRPr="008868E0">
        <w:rPr>
          <w:color w:val="FF0000"/>
          <w:sz w:val="22"/>
          <w:szCs w:val="22"/>
        </w:rPr>
        <w:t xml:space="preserve"> </w:t>
      </w:r>
      <w:r w:rsidRPr="008868E0">
        <w:rPr>
          <w:color w:val="00000A"/>
          <w:sz w:val="22"/>
          <w:szCs w:val="22"/>
        </w:rPr>
        <w:t>ustawy z dnia 11 września 2019 r. Prawo zamówień publicznych (</w:t>
      </w:r>
      <w:r w:rsidR="00CC0289" w:rsidRPr="008868E0">
        <w:rPr>
          <w:sz w:val="22"/>
          <w:szCs w:val="22"/>
        </w:rPr>
        <w:t xml:space="preserve">t.j. Dz. U. z 2024 r. poz. 1320 z późn. zm.) </w:t>
      </w:r>
      <w:r w:rsidRPr="008868E0">
        <w:rPr>
          <w:rFonts w:eastAsia="SimSun"/>
          <w:sz w:val="22"/>
          <w:szCs w:val="22"/>
          <w:lang w:eastAsia="zh-CN" w:bidi="hi-IN"/>
        </w:rPr>
        <w:t>tj. o wartości poniżej 1</w:t>
      </w:r>
      <w:r w:rsidR="00C86F45" w:rsidRPr="008868E0">
        <w:rPr>
          <w:rFonts w:eastAsia="SimSun"/>
          <w:sz w:val="22"/>
          <w:szCs w:val="22"/>
          <w:lang w:eastAsia="zh-CN" w:bidi="hi-IN"/>
        </w:rPr>
        <w:t>7</w:t>
      </w:r>
      <w:r w:rsidR="00DB18A2" w:rsidRPr="008868E0">
        <w:rPr>
          <w:rFonts w:eastAsia="SimSun"/>
          <w:sz w:val="22"/>
          <w:szCs w:val="22"/>
          <w:lang w:eastAsia="zh-CN" w:bidi="hi-IN"/>
        </w:rPr>
        <w:t>0.</w:t>
      </w:r>
      <w:r w:rsidRPr="008868E0">
        <w:rPr>
          <w:rFonts w:eastAsia="SimSun"/>
          <w:sz w:val="22"/>
          <w:szCs w:val="22"/>
          <w:lang w:eastAsia="zh-CN" w:bidi="hi-IN"/>
        </w:rPr>
        <w:t>000</w:t>
      </w:r>
      <w:r w:rsidR="00DB18A2" w:rsidRPr="008868E0">
        <w:rPr>
          <w:rFonts w:eastAsia="SimSun"/>
          <w:sz w:val="22"/>
          <w:szCs w:val="22"/>
          <w:lang w:eastAsia="zh-CN" w:bidi="hi-IN"/>
        </w:rPr>
        <w:t>,00</w:t>
      </w:r>
      <w:r w:rsidRPr="008868E0">
        <w:rPr>
          <w:rFonts w:eastAsia="SimSun"/>
          <w:sz w:val="22"/>
          <w:szCs w:val="22"/>
          <w:lang w:eastAsia="zh-CN" w:bidi="hi-IN"/>
        </w:rPr>
        <w:t xml:space="preserve"> </w:t>
      </w:r>
      <w:r w:rsidR="00CC0289" w:rsidRPr="008868E0">
        <w:rPr>
          <w:rFonts w:eastAsia="SimSun"/>
          <w:sz w:val="22"/>
          <w:szCs w:val="22"/>
          <w:lang w:eastAsia="zh-CN" w:bidi="hi-IN"/>
        </w:rPr>
        <w:t>zł</w:t>
      </w:r>
      <w:r w:rsidR="00F17E12" w:rsidRPr="008868E0">
        <w:rPr>
          <w:rFonts w:eastAsia="SimSun"/>
          <w:sz w:val="22"/>
          <w:szCs w:val="22"/>
          <w:lang w:eastAsia="zh-CN" w:bidi="hi-IN"/>
        </w:rPr>
        <w:t xml:space="preserve">, </w:t>
      </w:r>
      <w:r w:rsidRPr="008868E0">
        <w:rPr>
          <w:color w:val="000000"/>
          <w:sz w:val="22"/>
          <w:szCs w:val="22"/>
        </w:rPr>
        <w:t xml:space="preserve">pomiędzy: </w:t>
      </w:r>
    </w:p>
    <w:p w14:paraId="0DFA93C1" w14:textId="77777777" w:rsidR="009B72FE" w:rsidRPr="008868E0" w:rsidRDefault="009B72FE" w:rsidP="008868E0">
      <w:pPr>
        <w:spacing w:after="240" w:line="276" w:lineRule="auto"/>
        <w:jc w:val="both"/>
        <w:rPr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Szpitalem Powiatowym w Kętrzynie</w:t>
      </w:r>
      <w:r w:rsidRPr="008868E0">
        <w:rPr>
          <w:color w:val="000000"/>
          <w:sz w:val="22"/>
          <w:szCs w:val="22"/>
        </w:rPr>
        <w:t xml:space="preserve">, ul. M.C. Skłodowskiej 2, 11-400 Kętrzyn, wpisanym do rejestru </w:t>
      </w:r>
      <w:r w:rsidRPr="008868E0">
        <w:rPr>
          <w:sz w:val="22"/>
          <w:szCs w:val="22"/>
        </w:rPr>
        <w:t>stowarzyszeń, innych organizacji społecznych i zawodowych, fundacji oraz samodzielnych publicznych zakładów opieki zdrowotnej</w:t>
      </w:r>
      <w:r w:rsidRPr="008868E0">
        <w:rPr>
          <w:color w:val="000000"/>
          <w:sz w:val="22"/>
          <w:szCs w:val="22"/>
        </w:rPr>
        <w:t xml:space="preserve"> Krajowego Rejestru Sądowego prowadzonego przez Sąd Rejonowy w Olsztynie, VIII Wydział Gospodarczy KRS pod numerem 0000000499, posiadającym nadany numer NIP: 7421836030, </w:t>
      </w:r>
      <w:r w:rsidRPr="008868E0">
        <w:rPr>
          <w:sz w:val="22"/>
          <w:szCs w:val="22"/>
        </w:rPr>
        <w:t>zwanym dalej „</w:t>
      </w:r>
      <w:r w:rsidRPr="008868E0">
        <w:rPr>
          <w:b/>
          <w:sz w:val="22"/>
          <w:szCs w:val="22"/>
        </w:rPr>
        <w:t>Zamawiającym</w:t>
      </w:r>
      <w:r w:rsidRPr="008868E0">
        <w:rPr>
          <w:sz w:val="22"/>
          <w:szCs w:val="22"/>
        </w:rPr>
        <w:t>”,</w:t>
      </w:r>
      <w:r w:rsidR="00DB18A2" w:rsidRPr="008868E0">
        <w:rPr>
          <w:sz w:val="22"/>
          <w:szCs w:val="22"/>
        </w:rPr>
        <w:t xml:space="preserve"> </w:t>
      </w:r>
      <w:r w:rsidRPr="008868E0">
        <w:rPr>
          <w:color w:val="000000"/>
          <w:sz w:val="22"/>
          <w:szCs w:val="22"/>
        </w:rPr>
        <w:t xml:space="preserve">reprezentowanym przez </w:t>
      </w:r>
      <w:r w:rsidR="00DB18A2" w:rsidRPr="008868E0">
        <w:rPr>
          <w:color w:val="000000"/>
          <w:sz w:val="22"/>
          <w:szCs w:val="22"/>
        </w:rPr>
        <w:t xml:space="preserve">Pana </w:t>
      </w:r>
      <w:r w:rsidRPr="008868E0">
        <w:rPr>
          <w:color w:val="000000"/>
          <w:sz w:val="22"/>
          <w:szCs w:val="22"/>
        </w:rPr>
        <w:t>Wojciecha Glinkę – Dyrektora</w:t>
      </w:r>
      <w:r w:rsidR="00DB18A2" w:rsidRPr="008868E0">
        <w:rPr>
          <w:color w:val="000000"/>
          <w:sz w:val="22"/>
          <w:szCs w:val="22"/>
        </w:rPr>
        <w:t xml:space="preserve"> </w:t>
      </w:r>
    </w:p>
    <w:p w14:paraId="610304A4" w14:textId="77777777" w:rsidR="00B02209" w:rsidRPr="008868E0" w:rsidRDefault="00B02209" w:rsidP="008868E0">
      <w:p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a</w:t>
      </w:r>
    </w:p>
    <w:p w14:paraId="4BD5E3E4" w14:textId="77777777" w:rsidR="00B02209" w:rsidRPr="008868E0" w:rsidRDefault="00B02209" w:rsidP="008868E0">
      <w:p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…………………………………………………………………………………………………,</w:t>
      </w:r>
    </w:p>
    <w:p w14:paraId="67947346" w14:textId="77777777" w:rsidR="00B02209" w:rsidRPr="008868E0" w:rsidRDefault="00B02209" w:rsidP="008868E0">
      <w:p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reprezentowanym przez: </w:t>
      </w:r>
    </w:p>
    <w:p w14:paraId="45172F47" w14:textId="77777777" w:rsidR="00B02209" w:rsidRPr="008868E0" w:rsidRDefault="00B02209" w:rsidP="008868E0">
      <w:pPr>
        <w:numPr>
          <w:ilvl w:val="0"/>
          <w:numId w:val="8"/>
        </w:numPr>
        <w:autoSpaceDN/>
        <w:spacing w:line="276" w:lineRule="auto"/>
        <w:jc w:val="both"/>
        <w:textAlignment w:val="auto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.................................................................................................................. </w:t>
      </w:r>
    </w:p>
    <w:p w14:paraId="257D9162" w14:textId="77777777" w:rsidR="00B02209" w:rsidRPr="008868E0" w:rsidRDefault="00B02209" w:rsidP="008868E0">
      <w:pPr>
        <w:numPr>
          <w:ilvl w:val="0"/>
          <w:numId w:val="8"/>
        </w:numPr>
        <w:autoSpaceDN/>
        <w:spacing w:line="276" w:lineRule="auto"/>
        <w:jc w:val="both"/>
        <w:textAlignment w:val="auto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…………………………………………………………………………..</w:t>
      </w:r>
    </w:p>
    <w:p w14:paraId="5D3F273B" w14:textId="77777777" w:rsidR="00B02209" w:rsidRPr="008868E0" w:rsidRDefault="00B02209" w:rsidP="008868E0">
      <w:pPr>
        <w:spacing w:after="240"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zwany dalej „</w:t>
      </w:r>
      <w:r w:rsidRPr="008868E0">
        <w:rPr>
          <w:b/>
          <w:color w:val="000000"/>
          <w:sz w:val="22"/>
          <w:szCs w:val="22"/>
        </w:rPr>
        <w:t>Wykonawcą</w:t>
      </w:r>
      <w:r w:rsidRPr="008868E0">
        <w:rPr>
          <w:color w:val="000000"/>
          <w:sz w:val="22"/>
          <w:szCs w:val="22"/>
        </w:rPr>
        <w:t>”</w:t>
      </w:r>
    </w:p>
    <w:p w14:paraId="5AD0D8F9" w14:textId="77777777" w:rsidR="00B02209" w:rsidRPr="008868E0" w:rsidRDefault="00B02209" w:rsidP="008868E0">
      <w:p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łącznie zwani dalej „</w:t>
      </w:r>
      <w:r w:rsidRPr="008868E0">
        <w:rPr>
          <w:b/>
          <w:color w:val="000000"/>
          <w:sz w:val="22"/>
          <w:szCs w:val="22"/>
        </w:rPr>
        <w:t>Stronami</w:t>
      </w:r>
      <w:r w:rsidRPr="008868E0">
        <w:rPr>
          <w:color w:val="000000"/>
          <w:sz w:val="22"/>
          <w:szCs w:val="22"/>
        </w:rPr>
        <w:t xml:space="preserve">”, </w:t>
      </w:r>
    </w:p>
    <w:p w14:paraId="1920C0CB" w14:textId="77777777" w:rsidR="00B02209" w:rsidRPr="008868E0" w:rsidRDefault="00B02209" w:rsidP="008868E0">
      <w:p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o następującej treści:</w:t>
      </w:r>
    </w:p>
    <w:p w14:paraId="1890FAA6" w14:textId="77777777" w:rsidR="00FB2763" w:rsidRPr="008868E0" w:rsidRDefault="00FB2763" w:rsidP="008868E0">
      <w:pPr>
        <w:spacing w:line="276" w:lineRule="auto"/>
        <w:jc w:val="both"/>
        <w:rPr>
          <w:color w:val="000000"/>
          <w:sz w:val="22"/>
          <w:szCs w:val="22"/>
        </w:rPr>
      </w:pPr>
    </w:p>
    <w:p w14:paraId="0CEC700D" w14:textId="77777777" w:rsidR="00B02209" w:rsidRPr="008868E0" w:rsidRDefault="00B02209" w:rsidP="008868E0">
      <w:pPr>
        <w:spacing w:line="276" w:lineRule="auto"/>
        <w:ind w:left="284" w:hanging="284"/>
        <w:jc w:val="center"/>
        <w:rPr>
          <w:b/>
          <w:bCs/>
          <w:color w:val="000000"/>
          <w:sz w:val="22"/>
          <w:szCs w:val="22"/>
        </w:rPr>
      </w:pPr>
      <w:bookmarkStart w:id="0" w:name="_Hlk65834478"/>
      <w:r w:rsidRPr="008868E0">
        <w:rPr>
          <w:b/>
          <w:bCs/>
          <w:color w:val="000000"/>
          <w:sz w:val="22"/>
          <w:szCs w:val="22"/>
        </w:rPr>
        <w:t>§ 1.</w:t>
      </w:r>
    </w:p>
    <w:p w14:paraId="6593499C" w14:textId="77777777" w:rsidR="00D753F6" w:rsidRPr="008868E0" w:rsidRDefault="00D753F6" w:rsidP="008868E0">
      <w:pPr>
        <w:spacing w:line="276" w:lineRule="auto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8868E0">
        <w:rPr>
          <w:b/>
          <w:bCs/>
          <w:color w:val="000000"/>
          <w:sz w:val="22"/>
          <w:szCs w:val="22"/>
        </w:rPr>
        <w:t>Przedmiot Umowy</w:t>
      </w:r>
    </w:p>
    <w:bookmarkEnd w:id="0"/>
    <w:p w14:paraId="5E7BC9ED" w14:textId="77777777" w:rsidR="00B02209" w:rsidRPr="008868E0" w:rsidRDefault="00B02209" w:rsidP="008868E0">
      <w:pPr>
        <w:pStyle w:val="Akapitzlist"/>
        <w:widowControl w:val="0"/>
        <w:numPr>
          <w:ilvl w:val="1"/>
          <w:numId w:val="1"/>
        </w:numPr>
        <w:spacing w:line="276" w:lineRule="auto"/>
        <w:ind w:left="426" w:hanging="426"/>
        <w:jc w:val="both"/>
        <w:rPr>
          <w:rFonts w:eastAsia="SimSun"/>
          <w:color w:val="000000"/>
          <w:sz w:val="22"/>
          <w:szCs w:val="22"/>
          <w:lang w:eastAsia="zh-CN"/>
        </w:rPr>
      </w:pPr>
      <w:r w:rsidRPr="008868E0">
        <w:rPr>
          <w:color w:val="000000"/>
          <w:sz w:val="22"/>
          <w:szCs w:val="22"/>
        </w:rPr>
        <w:t>P</w:t>
      </w:r>
      <w:r w:rsidRPr="008868E0">
        <w:rPr>
          <w:bCs/>
          <w:color w:val="000000"/>
          <w:sz w:val="22"/>
          <w:szCs w:val="22"/>
        </w:rPr>
        <w:t xml:space="preserve">rzedmiotem Umowy jest </w:t>
      </w:r>
      <w:r w:rsidR="00DC1C67" w:rsidRPr="008868E0">
        <w:rPr>
          <w:bCs/>
          <w:color w:val="000000"/>
          <w:sz w:val="22"/>
          <w:szCs w:val="22"/>
        </w:rPr>
        <w:t>sukcesywna</w:t>
      </w:r>
      <w:r w:rsidRPr="008868E0">
        <w:rPr>
          <w:bCs/>
          <w:color w:val="000000"/>
          <w:sz w:val="22"/>
          <w:szCs w:val="22"/>
        </w:rPr>
        <w:t xml:space="preserve"> </w:t>
      </w:r>
      <w:r w:rsidRPr="008868E0">
        <w:rPr>
          <w:b/>
          <w:color w:val="000000"/>
          <w:sz w:val="22"/>
          <w:szCs w:val="22"/>
        </w:rPr>
        <w:t>dostawa</w:t>
      </w:r>
      <w:r w:rsidR="009B6D1D" w:rsidRPr="008868E0">
        <w:rPr>
          <w:b/>
          <w:color w:val="000000"/>
          <w:sz w:val="22"/>
          <w:szCs w:val="22"/>
        </w:rPr>
        <w:t xml:space="preserve"> odczynników do Pracowni Serologii Transfuzjologicznej z Bankiem Krwi Szpitala Powiatowego w Kętrzynie </w:t>
      </w:r>
      <w:r w:rsidR="005E390B" w:rsidRPr="008868E0">
        <w:rPr>
          <w:bCs/>
          <w:color w:val="000000"/>
          <w:sz w:val="22"/>
          <w:szCs w:val="22"/>
        </w:rPr>
        <w:t xml:space="preserve">(zwanych dalej razem „Produktami”, a każdy oddzielnie „Produktem”) </w:t>
      </w:r>
      <w:r w:rsidR="005E390B" w:rsidRPr="008868E0">
        <w:rPr>
          <w:b/>
          <w:color w:val="000000"/>
          <w:sz w:val="22"/>
          <w:szCs w:val="22"/>
        </w:rPr>
        <w:t xml:space="preserve">wraz </w:t>
      </w:r>
      <w:r w:rsidR="00494AFC" w:rsidRPr="008868E0">
        <w:rPr>
          <w:b/>
          <w:color w:val="000000"/>
          <w:sz w:val="22"/>
          <w:szCs w:val="22"/>
        </w:rPr>
        <w:t>z dzierżawą niezbędnej aparatury</w:t>
      </w:r>
      <w:r w:rsidR="00183344" w:rsidRPr="008868E0">
        <w:rPr>
          <w:b/>
          <w:color w:val="000000"/>
          <w:sz w:val="22"/>
          <w:szCs w:val="22"/>
        </w:rPr>
        <w:t xml:space="preserve">, </w:t>
      </w:r>
      <w:r w:rsidR="00B85D98" w:rsidRPr="008868E0">
        <w:rPr>
          <w:b/>
          <w:color w:val="000000"/>
          <w:sz w:val="22"/>
          <w:szCs w:val="22"/>
        </w:rPr>
        <w:t xml:space="preserve">                          </w:t>
      </w:r>
      <w:r w:rsidR="00183344" w:rsidRPr="008868E0">
        <w:rPr>
          <w:b/>
          <w:color w:val="000000"/>
          <w:sz w:val="22"/>
          <w:szCs w:val="22"/>
        </w:rPr>
        <w:t>dla Zadania nr ….</w:t>
      </w:r>
      <w:r w:rsidR="00FB2763" w:rsidRPr="008868E0">
        <w:rPr>
          <w:b/>
          <w:color w:val="000000"/>
          <w:sz w:val="22"/>
          <w:szCs w:val="22"/>
        </w:rPr>
        <w:t xml:space="preserve">.   </w:t>
      </w:r>
      <w:r w:rsidRPr="008868E0">
        <w:rPr>
          <w:bCs/>
          <w:color w:val="000000"/>
          <w:sz w:val="22"/>
          <w:szCs w:val="22"/>
        </w:rPr>
        <w:t>przez Wykonawcę na rzecz Zamawiającego do jego siedziby (budynku Szpitala Powiatowego w Kętrzynie)</w:t>
      </w:r>
      <w:r w:rsidR="00DC1C67" w:rsidRPr="008868E0">
        <w:rPr>
          <w:bCs/>
          <w:color w:val="000000"/>
          <w:sz w:val="22"/>
          <w:szCs w:val="22"/>
        </w:rPr>
        <w:t>, zgodnie ze składanymi przez Zamawiającego zamówieniami</w:t>
      </w:r>
      <w:r w:rsidRPr="008868E0">
        <w:rPr>
          <w:bCs/>
          <w:color w:val="000000"/>
          <w:sz w:val="22"/>
          <w:szCs w:val="22"/>
        </w:rPr>
        <w:t>. Wykaz Produktów</w:t>
      </w:r>
      <w:r w:rsidR="00494AFC" w:rsidRPr="008868E0">
        <w:rPr>
          <w:bCs/>
          <w:color w:val="000000"/>
          <w:sz w:val="22"/>
          <w:szCs w:val="22"/>
        </w:rPr>
        <w:t xml:space="preserve"> </w:t>
      </w:r>
      <w:r w:rsidRPr="008868E0">
        <w:rPr>
          <w:bCs/>
          <w:color w:val="000000"/>
          <w:sz w:val="22"/>
          <w:szCs w:val="22"/>
        </w:rPr>
        <w:t xml:space="preserve">wraz </w:t>
      </w:r>
      <w:r w:rsidR="00494AFC" w:rsidRPr="008868E0">
        <w:rPr>
          <w:bCs/>
          <w:color w:val="000000"/>
          <w:sz w:val="22"/>
          <w:szCs w:val="22"/>
        </w:rPr>
        <w:t xml:space="preserve">ze szczegółowymi </w:t>
      </w:r>
      <w:r w:rsidRPr="008868E0">
        <w:rPr>
          <w:bCs/>
          <w:color w:val="000000"/>
          <w:sz w:val="22"/>
          <w:szCs w:val="22"/>
        </w:rPr>
        <w:t>wymoga</w:t>
      </w:r>
      <w:r w:rsidR="00494AFC" w:rsidRPr="008868E0">
        <w:rPr>
          <w:bCs/>
          <w:color w:val="000000"/>
          <w:sz w:val="22"/>
          <w:szCs w:val="22"/>
        </w:rPr>
        <w:t>mi Zamawiającego</w:t>
      </w:r>
      <w:r w:rsidRPr="008868E0">
        <w:rPr>
          <w:bCs/>
          <w:color w:val="000000"/>
          <w:sz w:val="22"/>
          <w:szCs w:val="22"/>
        </w:rPr>
        <w:t xml:space="preserve"> stanowi </w:t>
      </w:r>
      <w:r w:rsidR="008868E0" w:rsidRPr="008868E0">
        <w:rPr>
          <w:bCs/>
          <w:color w:val="000000"/>
          <w:sz w:val="22"/>
          <w:szCs w:val="22"/>
        </w:rPr>
        <w:t>Załącz</w:t>
      </w:r>
      <w:r w:rsidRPr="008868E0">
        <w:rPr>
          <w:bCs/>
          <w:color w:val="000000"/>
          <w:sz w:val="22"/>
          <w:szCs w:val="22"/>
        </w:rPr>
        <w:t xml:space="preserve">nik nr </w:t>
      </w:r>
      <w:r w:rsidR="008868E0" w:rsidRPr="008868E0">
        <w:rPr>
          <w:bCs/>
          <w:color w:val="000000"/>
          <w:sz w:val="22"/>
          <w:szCs w:val="22"/>
        </w:rPr>
        <w:t>1</w:t>
      </w:r>
      <w:r w:rsidRPr="008868E0">
        <w:rPr>
          <w:bCs/>
          <w:color w:val="000000"/>
          <w:sz w:val="22"/>
          <w:szCs w:val="22"/>
        </w:rPr>
        <w:t xml:space="preserve"> do Umowy - „Formularz asortymentowo – cenowy”.</w:t>
      </w:r>
    </w:p>
    <w:p w14:paraId="4DFE6449" w14:textId="77777777" w:rsidR="004D4E53" w:rsidRPr="008868E0" w:rsidRDefault="00C9110E" w:rsidP="008868E0">
      <w:pPr>
        <w:pStyle w:val="Akapitzlist"/>
        <w:widowControl w:val="0"/>
        <w:numPr>
          <w:ilvl w:val="1"/>
          <w:numId w:val="1"/>
        </w:numPr>
        <w:spacing w:line="276" w:lineRule="auto"/>
        <w:ind w:left="426" w:hanging="426"/>
        <w:jc w:val="both"/>
        <w:rPr>
          <w:rFonts w:eastAsia="SimSun"/>
          <w:color w:val="000000"/>
          <w:sz w:val="22"/>
          <w:szCs w:val="22"/>
          <w:lang w:eastAsia="zh-CN"/>
        </w:rPr>
      </w:pPr>
      <w:r w:rsidRPr="008868E0">
        <w:rPr>
          <w:bCs/>
          <w:color w:val="000000"/>
          <w:sz w:val="22"/>
          <w:szCs w:val="22"/>
        </w:rPr>
        <w:t>Produkty będące przedmiotem U</w:t>
      </w:r>
      <w:r w:rsidR="00B02209" w:rsidRPr="008868E0">
        <w:rPr>
          <w:bCs/>
          <w:color w:val="000000"/>
          <w:sz w:val="22"/>
          <w:szCs w:val="22"/>
        </w:rPr>
        <w:t>mowy są</w:t>
      </w:r>
      <w:r w:rsidR="00DC1C67" w:rsidRPr="008868E0">
        <w:rPr>
          <w:bCs/>
          <w:color w:val="000000"/>
          <w:sz w:val="22"/>
          <w:szCs w:val="22"/>
        </w:rPr>
        <w:t xml:space="preserve"> również</w:t>
      </w:r>
      <w:r w:rsidR="00B02209" w:rsidRPr="008868E0">
        <w:rPr>
          <w:bCs/>
          <w:color w:val="000000"/>
          <w:sz w:val="22"/>
          <w:szCs w:val="22"/>
        </w:rPr>
        <w:t xml:space="preserve"> szczegółowo określone w</w:t>
      </w:r>
      <w:r w:rsidR="00B02209" w:rsidRPr="008868E0">
        <w:rPr>
          <w:sz w:val="22"/>
          <w:szCs w:val="22"/>
        </w:rPr>
        <w:t xml:space="preserve"> zapisach </w:t>
      </w:r>
      <w:r w:rsidR="009B6D1D" w:rsidRPr="008868E0">
        <w:rPr>
          <w:sz w:val="22"/>
          <w:szCs w:val="22"/>
        </w:rPr>
        <w:t xml:space="preserve">zapytania ofertowego </w:t>
      </w:r>
    </w:p>
    <w:p w14:paraId="335A2088" w14:textId="77777777" w:rsidR="004D4E53" w:rsidRPr="008868E0" w:rsidRDefault="00DB18A2" w:rsidP="008868E0">
      <w:pPr>
        <w:pStyle w:val="Akapitzlist"/>
        <w:widowControl w:val="0"/>
        <w:numPr>
          <w:ilvl w:val="1"/>
          <w:numId w:val="1"/>
        </w:numPr>
        <w:spacing w:line="276" w:lineRule="auto"/>
        <w:ind w:left="426" w:hanging="426"/>
        <w:jc w:val="both"/>
        <w:rPr>
          <w:rFonts w:eastAsia="SimSun"/>
          <w:color w:val="000000"/>
          <w:sz w:val="22"/>
          <w:szCs w:val="22"/>
          <w:lang w:eastAsia="zh-CN"/>
        </w:rPr>
      </w:pPr>
      <w:r w:rsidRPr="008868E0">
        <w:rPr>
          <w:color w:val="000000"/>
          <w:sz w:val="22"/>
          <w:szCs w:val="22"/>
        </w:rPr>
        <w:t>Wykonawca</w:t>
      </w:r>
      <w:r w:rsidR="004D4E53" w:rsidRPr="008868E0">
        <w:rPr>
          <w:color w:val="000000"/>
          <w:sz w:val="22"/>
          <w:szCs w:val="22"/>
        </w:rPr>
        <w:t xml:space="preserve"> oświadcza, że </w:t>
      </w:r>
      <w:r w:rsidRPr="008868E0">
        <w:rPr>
          <w:sz w:val="22"/>
          <w:szCs w:val="22"/>
        </w:rPr>
        <w:t>oferowane Produkty</w:t>
      </w:r>
      <w:r w:rsidR="00905FC9" w:rsidRPr="008868E0">
        <w:rPr>
          <w:sz w:val="22"/>
          <w:szCs w:val="22"/>
        </w:rPr>
        <w:t xml:space="preserve"> oraz </w:t>
      </w:r>
      <w:r w:rsidR="00183344" w:rsidRPr="008868E0">
        <w:rPr>
          <w:sz w:val="22"/>
          <w:szCs w:val="22"/>
        </w:rPr>
        <w:t>aparatura</w:t>
      </w:r>
      <w:r w:rsidR="00905FC9" w:rsidRPr="008868E0">
        <w:rPr>
          <w:sz w:val="22"/>
          <w:szCs w:val="22"/>
        </w:rPr>
        <w:t xml:space="preserve"> będące przedmiotem Umowy</w:t>
      </w:r>
      <w:r w:rsidR="004D4E53" w:rsidRPr="008868E0">
        <w:rPr>
          <w:color w:val="000000"/>
          <w:sz w:val="22"/>
          <w:szCs w:val="22"/>
        </w:rPr>
        <w:t xml:space="preserve"> są</w:t>
      </w:r>
      <w:r w:rsidRPr="008868E0">
        <w:rPr>
          <w:color w:val="000000"/>
          <w:sz w:val="22"/>
          <w:szCs w:val="22"/>
        </w:rPr>
        <w:t xml:space="preserve"> dopuszczone </w:t>
      </w:r>
      <w:r w:rsidR="004D4E53" w:rsidRPr="008868E0">
        <w:rPr>
          <w:color w:val="000000"/>
          <w:sz w:val="22"/>
          <w:szCs w:val="22"/>
        </w:rPr>
        <w:t>do obrotu handlowego zgodnie z ob</w:t>
      </w:r>
      <w:r w:rsidR="00A1141A" w:rsidRPr="008868E0">
        <w:rPr>
          <w:color w:val="000000"/>
          <w:sz w:val="22"/>
          <w:szCs w:val="22"/>
        </w:rPr>
        <w:t>o</w:t>
      </w:r>
      <w:r w:rsidR="004D4E53" w:rsidRPr="008868E0">
        <w:rPr>
          <w:color w:val="000000"/>
          <w:sz w:val="22"/>
          <w:szCs w:val="22"/>
        </w:rPr>
        <w:t xml:space="preserve">wiązującymi przepisami, </w:t>
      </w:r>
      <w:r w:rsidR="00A1141A" w:rsidRPr="008868E0">
        <w:rPr>
          <w:color w:val="000000"/>
          <w:sz w:val="22"/>
          <w:szCs w:val="22"/>
        </w:rPr>
        <w:t xml:space="preserve">posiadają niezbędne atesty, są zgodne </w:t>
      </w:r>
      <w:r w:rsidR="004D4E53" w:rsidRPr="008868E0">
        <w:rPr>
          <w:color w:val="000000"/>
          <w:sz w:val="22"/>
          <w:szCs w:val="22"/>
        </w:rPr>
        <w:t>normami polskimi zharmonizowanymi z normami europejskimi</w:t>
      </w:r>
      <w:r w:rsidR="00A1141A" w:rsidRPr="008868E0">
        <w:rPr>
          <w:color w:val="000000"/>
          <w:sz w:val="22"/>
          <w:szCs w:val="22"/>
        </w:rPr>
        <w:t>, w szczególności mogą być stosowane w szpitalach</w:t>
      </w:r>
      <w:r w:rsidRPr="008868E0">
        <w:rPr>
          <w:color w:val="000000"/>
          <w:sz w:val="22"/>
          <w:szCs w:val="22"/>
        </w:rPr>
        <w:t>. Wykonawca</w:t>
      </w:r>
      <w:r w:rsidR="004D4E53" w:rsidRPr="008868E0">
        <w:rPr>
          <w:color w:val="000000"/>
          <w:sz w:val="22"/>
          <w:szCs w:val="22"/>
        </w:rPr>
        <w:t xml:space="preserve"> oświadcza ponadto, że posiada stosowne uprawnienia i zezwolenia do sprzedaży </w:t>
      </w:r>
      <w:r w:rsidR="00905FC9" w:rsidRPr="008868E0">
        <w:rPr>
          <w:color w:val="000000"/>
          <w:sz w:val="22"/>
          <w:szCs w:val="22"/>
        </w:rPr>
        <w:t>Produktów o</w:t>
      </w:r>
      <w:r w:rsidR="00494AFC" w:rsidRPr="008868E0">
        <w:rPr>
          <w:color w:val="000000"/>
          <w:sz w:val="22"/>
          <w:szCs w:val="22"/>
        </w:rPr>
        <w:t>raz oddania w dzierżawę aparatury będącej</w:t>
      </w:r>
      <w:r w:rsidR="004D4E53" w:rsidRPr="008868E0">
        <w:rPr>
          <w:color w:val="000000"/>
          <w:sz w:val="22"/>
          <w:szCs w:val="22"/>
        </w:rPr>
        <w:t xml:space="preserve"> przedmiotem Umowy.</w:t>
      </w:r>
    </w:p>
    <w:p w14:paraId="239EDD58" w14:textId="77777777" w:rsidR="004D4E53" w:rsidRDefault="004D4E53" w:rsidP="008868E0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1695A2D0" w14:textId="77777777" w:rsidR="005117D3" w:rsidRDefault="005117D3" w:rsidP="008868E0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3455401E" w14:textId="77777777" w:rsidR="007B081F" w:rsidRDefault="007B081F" w:rsidP="008868E0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12E31BA1" w14:textId="77777777" w:rsidR="005117D3" w:rsidRPr="008868E0" w:rsidRDefault="005117D3" w:rsidP="008868E0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209E4DF1" w14:textId="77777777" w:rsidR="00B02209" w:rsidRPr="008868E0" w:rsidRDefault="00B02209" w:rsidP="008868E0">
      <w:pPr>
        <w:spacing w:line="276" w:lineRule="auto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8868E0">
        <w:rPr>
          <w:b/>
          <w:bCs/>
          <w:color w:val="000000"/>
          <w:sz w:val="22"/>
          <w:szCs w:val="22"/>
        </w:rPr>
        <w:lastRenderedPageBreak/>
        <w:t>§ 2.</w:t>
      </w:r>
    </w:p>
    <w:p w14:paraId="7420C946" w14:textId="77777777" w:rsidR="00D753F6" w:rsidRPr="008868E0" w:rsidRDefault="00D753F6" w:rsidP="008868E0">
      <w:pPr>
        <w:spacing w:line="276" w:lineRule="auto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8868E0">
        <w:rPr>
          <w:b/>
          <w:bCs/>
          <w:color w:val="000000"/>
          <w:sz w:val="22"/>
          <w:szCs w:val="22"/>
        </w:rPr>
        <w:t>Dostawy</w:t>
      </w:r>
      <w:r w:rsidR="00D5049F" w:rsidRPr="008868E0">
        <w:rPr>
          <w:b/>
          <w:bCs/>
          <w:color w:val="000000"/>
          <w:sz w:val="22"/>
          <w:szCs w:val="22"/>
        </w:rPr>
        <w:t xml:space="preserve"> Produktów</w:t>
      </w:r>
    </w:p>
    <w:p w14:paraId="28D68183" w14:textId="77777777" w:rsidR="00B02209" w:rsidRPr="008868E0" w:rsidRDefault="004D4E53" w:rsidP="008868E0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Realizacja dostaw Produktów następować będzie na podstawie cząstkowych zamówień składanych zgodnie z zapotrzebowaniem przez upoważnionego pracownika Zamawiającego, za pomocą telefonu i faxu na nr ________ lub drogą elektroniczną na adres e-mail: _____________ </w:t>
      </w:r>
      <w:r w:rsidR="00B02209" w:rsidRPr="008868E0">
        <w:rPr>
          <w:bCs/>
          <w:color w:val="000000"/>
          <w:sz w:val="22"/>
          <w:szCs w:val="22"/>
        </w:rPr>
        <w:t xml:space="preserve">Wykonawca każdorazowo dostarczy Produkty </w:t>
      </w:r>
      <w:r w:rsidR="00B02209" w:rsidRPr="008868E0">
        <w:rPr>
          <w:b/>
          <w:bCs/>
          <w:color w:val="000000"/>
          <w:sz w:val="22"/>
          <w:szCs w:val="22"/>
        </w:rPr>
        <w:t xml:space="preserve">w terminie </w:t>
      </w:r>
      <w:r w:rsidR="00216B45" w:rsidRPr="008868E0">
        <w:rPr>
          <w:b/>
          <w:bCs/>
          <w:color w:val="000000"/>
          <w:sz w:val="22"/>
          <w:szCs w:val="22"/>
        </w:rPr>
        <w:t>5</w:t>
      </w:r>
      <w:r w:rsidR="00B02209" w:rsidRPr="008868E0">
        <w:rPr>
          <w:b/>
          <w:bCs/>
          <w:color w:val="000000"/>
          <w:sz w:val="22"/>
          <w:szCs w:val="22"/>
        </w:rPr>
        <w:t xml:space="preserve"> dni</w:t>
      </w:r>
      <w:r w:rsidRPr="008868E0">
        <w:rPr>
          <w:b/>
          <w:bCs/>
          <w:color w:val="000000"/>
          <w:sz w:val="22"/>
          <w:szCs w:val="22"/>
        </w:rPr>
        <w:t xml:space="preserve"> roboczych</w:t>
      </w:r>
      <w:r w:rsidR="00DC1C67" w:rsidRPr="008868E0">
        <w:rPr>
          <w:bCs/>
          <w:color w:val="000000"/>
          <w:sz w:val="22"/>
          <w:szCs w:val="22"/>
        </w:rPr>
        <w:t xml:space="preserve"> od daty otrzymania</w:t>
      </w:r>
      <w:r w:rsidR="00B02209" w:rsidRPr="008868E0">
        <w:rPr>
          <w:bCs/>
          <w:color w:val="000000"/>
          <w:sz w:val="22"/>
          <w:szCs w:val="22"/>
        </w:rPr>
        <w:t xml:space="preserve"> zamówienia</w:t>
      </w:r>
      <w:r w:rsidR="00DC1C67" w:rsidRPr="008868E0">
        <w:rPr>
          <w:bCs/>
          <w:color w:val="000000"/>
          <w:sz w:val="22"/>
          <w:szCs w:val="22"/>
        </w:rPr>
        <w:t xml:space="preserve"> od Zamawiającego</w:t>
      </w:r>
      <w:r w:rsidR="00B02209" w:rsidRPr="008868E0">
        <w:rPr>
          <w:bCs/>
          <w:color w:val="000000"/>
          <w:sz w:val="22"/>
          <w:szCs w:val="22"/>
        </w:rPr>
        <w:t xml:space="preserve">. </w:t>
      </w:r>
    </w:p>
    <w:p w14:paraId="48333477" w14:textId="77777777" w:rsidR="00B02209" w:rsidRPr="008868E0" w:rsidRDefault="00B02209" w:rsidP="008868E0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8868E0">
        <w:rPr>
          <w:bCs/>
          <w:color w:val="000000"/>
          <w:sz w:val="22"/>
          <w:szCs w:val="22"/>
        </w:rPr>
        <w:t xml:space="preserve">Rozładunek dostarczanych Produktów do magazynu </w:t>
      </w:r>
      <w:r w:rsidR="00DC1C67" w:rsidRPr="008868E0">
        <w:rPr>
          <w:bCs/>
          <w:color w:val="000000"/>
          <w:sz w:val="22"/>
          <w:szCs w:val="22"/>
        </w:rPr>
        <w:t xml:space="preserve">Zamawiającego </w:t>
      </w:r>
      <w:r w:rsidRPr="008868E0">
        <w:rPr>
          <w:bCs/>
          <w:color w:val="000000"/>
          <w:sz w:val="22"/>
          <w:szCs w:val="22"/>
        </w:rPr>
        <w:t>powinien nastąpić w godz. 7.30 – 14.00.</w:t>
      </w:r>
      <w:r w:rsidR="00DC1C67" w:rsidRPr="008868E0">
        <w:rPr>
          <w:sz w:val="22"/>
          <w:szCs w:val="22"/>
        </w:rPr>
        <w:t xml:space="preserve"> Każda dostawa obejmuje wniesienie towaru do wskazanych pomieszczeń w siedzibie Zamawiającego.</w:t>
      </w:r>
    </w:p>
    <w:p w14:paraId="6F7083B5" w14:textId="77777777" w:rsidR="00B02209" w:rsidRPr="008868E0" w:rsidRDefault="00DC1C67" w:rsidP="008868E0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8868E0">
        <w:rPr>
          <w:sz w:val="22"/>
          <w:szCs w:val="22"/>
        </w:rPr>
        <w:t>Dostaw</w:t>
      </w:r>
      <w:r w:rsidR="004D4E53" w:rsidRPr="008868E0">
        <w:rPr>
          <w:sz w:val="22"/>
          <w:szCs w:val="22"/>
        </w:rPr>
        <w:t>y</w:t>
      </w:r>
      <w:r w:rsidRPr="008868E0">
        <w:rPr>
          <w:sz w:val="22"/>
          <w:szCs w:val="22"/>
        </w:rPr>
        <w:t xml:space="preserve"> zostaną potwierdzone podpisanym protokołem odbioru po weryfikacji przez przedstawiciela Zamawiającego stanu Produktów oraz zgodności ich rodzaju i liczby z zamówieniem. </w:t>
      </w:r>
    </w:p>
    <w:p w14:paraId="4A79A5B9" w14:textId="77777777" w:rsidR="00B02209" w:rsidRPr="008868E0" w:rsidRDefault="00B02209" w:rsidP="008868E0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8868E0">
        <w:rPr>
          <w:bCs/>
          <w:color w:val="000000"/>
          <w:sz w:val="22"/>
          <w:szCs w:val="22"/>
        </w:rPr>
        <w:t>Dokonanie przez Zamawiającego odbioru Produktów</w:t>
      </w:r>
      <w:r w:rsidR="008003D9" w:rsidRPr="008868E0">
        <w:rPr>
          <w:bCs/>
          <w:color w:val="000000"/>
          <w:sz w:val="22"/>
          <w:szCs w:val="22"/>
        </w:rPr>
        <w:t xml:space="preserve"> w żadnym wypadku</w:t>
      </w:r>
      <w:r w:rsidRPr="008868E0">
        <w:rPr>
          <w:bCs/>
          <w:color w:val="000000"/>
          <w:sz w:val="22"/>
          <w:szCs w:val="22"/>
        </w:rPr>
        <w:t xml:space="preserve"> nie zwalnia Wykonawcy od roszczeń Zamawiającego z tytułu rękojmi.</w:t>
      </w:r>
    </w:p>
    <w:p w14:paraId="37D7847F" w14:textId="77777777" w:rsidR="00DC1C67" w:rsidRPr="008868E0" w:rsidRDefault="00B02209" w:rsidP="008868E0">
      <w:pPr>
        <w:numPr>
          <w:ilvl w:val="0"/>
          <w:numId w:val="21"/>
        </w:numPr>
        <w:tabs>
          <w:tab w:val="left" w:pos="426"/>
        </w:tabs>
        <w:spacing w:line="276" w:lineRule="auto"/>
        <w:ind w:left="426" w:right="40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Ryzyko przypadkowej utraty, uszkodzenia lub zniszczenia Produktów przechodzi na Zamawiającego z chwilą ich wydania Zamawiającemu przez </w:t>
      </w:r>
      <w:r w:rsidR="00D96227" w:rsidRPr="008868E0">
        <w:rPr>
          <w:color w:val="000000"/>
          <w:sz w:val="22"/>
          <w:szCs w:val="22"/>
        </w:rPr>
        <w:t>przedstawiciela Wykonawcy</w:t>
      </w:r>
      <w:r w:rsidRPr="008868E0">
        <w:rPr>
          <w:color w:val="000000"/>
          <w:sz w:val="22"/>
          <w:szCs w:val="22"/>
        </w:rPr>
        <w:t xml:space="preserve">, po podpisaniu przez upoważnionych przedstawicieli Stron </w:t>
      </w:r>
      <w:r w:rsidR="00D96227" w:rsidRPr="008868E0">
        <w:rPr>
          <w:color w:val="000000"/>
          <w:sz w:val="22"/>
          <w:szCs w:val="22"/>
        </w:rPr>
        <w:t>protokołu odbioru</w:t>
      </w:r>
      <w:r w:rsidRPr="008868E0">
        <w:rPr>
          <w:color w:val="000000"/>
          <w:sz w:val="22"/>
          <w:szCs w:val="22"/>
        </w:rPr>
        <w:t>.</w:t>
      </w:r>
    </w:p>
    <w:p w14:paraId="6202D141" w14:textId="77777777" w:rsidR="00D96227" w:rsidRPr="008868E0" w:rsidRDefault="00B02209" w:rsidP="008868E0">
      <w:pPr>
        <w:numPr>
          <w:ilvl w:val="0"/>
          <w:numId w:val="21"/>
        </w:numPr>
        <w:tabs>
          <w:tab w:val="left" w:pos="426"/>
        </w:tabs>
        <w:spacing w:line="276" w:lineRule="auto"/>
        <w:ind w:left="426" w:right="40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Zamawiający ma prawo odmówić odbioru Produktów o</w:t>
      </w:r>
      <w:r w:rsidR="00D96227" w:rsidRPr="008868E0">
        <w:rPr>
          <w:color w:val="000000"/>
          <w:sz w:val="22"/>
          <w:szCs w:val="22"/>
        </w:rPr>
        <w:t>raz podpisania protokołu odbioru</w:t>
      </w:r>
      <w:r w:rsidRPr="008868E0">
        <w:rPr>
          <w:color w:val="000000"/>
          <w:sz w:val="22"/>
          <w:szCs w:val="22"/>
        </w:rPr>
        <w:t>, jeżeli w trakcie odbioru stwierdzi, że Produkty te posiadają wady, ślady uszkodzeń bądź używania.</w:t>
      </w:r>
    </w:p>
    <w:p w14:paraId="212291A4" w14:textId="77777777" w:rsidR="00B02209" w:rsidRPr="008868E0" w:rsidRDefault="00B02209" w:rsidP="008868E0">
      <w:pPr>
        <w:numPr>
          <w:ilvl w:val="0"/>
          <w:numId w:val="21"/>
        </w:numPr>
        <w:tabs>
          <w:tab w:val="left" w:pos="426"/>
        </w:tabs>
        <w:spacing w:line="276" w:lineRule="auto"/>
        <w:ind w:left="426" w:right="40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W przypadku stwierdzenia braków ilościowych lub wad jakościowych Zamawiający powiadomi o tym Wykon</w:t>
      </w:r>
      <w:r w:rsidR="00D96227" w:rsidRPr="008868E0">
        <w:rPr>
          <w:color w:val="000000"/>
          <w:sz w:val="22"/>
          <w:szCs w:val="22"/>
        </w:rPr>
        <w:t>awcę, który usunie braki, bądź wady w terminie 7 dni roboczych od otrzymania reklamacji.</w:t>
      </w:r>
    </w:p>
    <w:p w14:paraId="463A110D" w14:textId="77777777" w:rsidR="00B02209" w:rsidRPr="008868E0" w:rsidRDefault="00B02209" w:rsidP="008868E0">
      <w:pPr>
        <w:pStyle w:val="Tekstpodstawowy"/>
        <w:numPr>
          <w:ilvl w:val="0"/>
          <w:numId w:val="21"/>
        </w:numPr>
        <w:autoSpaceDE w:val="0"/>
        <w:spacing w:line="276" w:lineRule="auto"/>
        <w:ind w:left="426" w:hanging="426"/>
        <w:rPr>
          <w:color w:val="000000"/>
          <w:sz w:val="22"/>
          <w:szCs w:val="22"/>
        </w:rPr>
      </w:pPr>
      <w:r w:rsidRPr="008868E0">
        <w:rPr>
          <w:sz w:val="22"/>
          <w:szCs w:val="22"/>
        </w:rPr>
        <w:t>W przypadku zaprzestania produkcji którejś z pozycji as</w:t>
      </w:r>
      <w:r w:rsidR="00DB18A2" w:rsidRPr="008868E0">
        <w:rPr>
          <w:sz w:val="22"/>
          <w:szCs w:val="22"/>
        </w:rPr>
        <w:t>ortymentowej w trakcie trwania U</w:t>
      </w:r>
      <w:r w:rsidRPr="008868E0">
        <w:rPr>
          <w:sz w:val="22"/>
          <w:szCs w:val="22"/>
        </w:rPr>
        <w:t>mowy, Wykonawca może zwrócić się do Zamawiającego z wnioskiem o wyrażenie zgody na dostarczanie produktu równoważnego. Zamawiający może wyrazić zgodę na dostarczanie go, jeśli nie będzie odbiegał jakościowo</w:t>
      </w:r>
      <w:r w:rsidR="004D4E53" w:rsidRPr="008868E0">
        <w:rPr>
          <w:sz w:val="22"/>
          <w:szCs w:val="22"/>
        </w:rPr>
        <w:t xml:space="preserve"> od zaproponowanego pierwotnie.</w:t>
      </w:r>
    </w:p>
    <w:p w14:paraId="3CACFCB6" w14:textId="77777777" w:rsidR="00D96227" w:rsidRPr="008868E0" w:rsidRDefault="00D96227" w:rsidP="008868E0">
      <w:pPr>
        <w:numPr>
          <w:ilvl w:val="0"/>
          <w:numId w:val="21"/>
        </w:numPr>
        <w:tabs>
          <w:tab w:val="left" w:pos="426"/>
        </w:tabs>
        <w:spacing w:line="276" w:lineRule="auto"/>
        <w:ind w:left="426" w:right="40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Wy</w:t>
      </w:r>
      <w:r w:rsidRPr="008868E0">
        <w:rPr>
          <w:color w:val="000000"/>
          <w:sz w:val="22"/>
          <w:szCs w:val="22"/>
          <w:lang w:eastAsia="pl-PL"/>
        </w:rPr>
        <w:t xml:space="preserve">konawca nie ma prawa korzystania z pracowników </w:t>
      </w:r>
      <w:r w:rsidR="008003D9" w:rsidRPr="008868E0">
        <w:rPr>
          <w:color w:val="000000"/>
          <w:sz w:val="22"/>
          <w:szCs w:val="22"/>
          <w:lang w:eastAsia="pl-PL"/>
        </w:rPr>
        <w:t>Zamawiającego</w:t>
      </w:r>
      <w:r w:rsidRPr="008868E0">
        <w:rPr>
          <w:color w:val="000000"/>
          <w:sz w:val="22"/>
          <w:szCs w:val="22"/>
          <w:lang w:eastAsia="pl-PL"/>
        </w:rPr>
        <w:t xml:space="preserve"> przy realizacji zawartej z Zamawiającym Umowy bez uzyskania uprzedniej zgody Dyrektora S</w:t>
      </w:r>
      <w:r w:rsidR="00C9110E" w:rsidRPr="008868E0">
        <w:rPr>
          <w:color w:val="000000"/>
          <w:sz w:val="22"/>
          <w:szCs w:val="22"/>
          <w:lang w:eastAsia="pl-PL"/>
        </w:rPr>
        <w:t>zpitala Powiatowego w Kętrzynie.</w:t>
      </w:r>
      <w:r w:rsidRPr="008868E0">
        <w:rPr>
          <w:color w:val="000000"/>
          <w:sz w:val="22"/>
          <w:szCs w:val="22"/>
          <w:lang w:eastAsia="pl-PL"/>
        </w:rPr>
        <w:t xml:space="preserve"> </w:t>
      </w:r>
    </w:p>
    <w:p w14:paraId="5367958D" w14:textId="77777777" w:rsidR="00D82B2A" w:rsidRPr="008868E0" w:rsidRDefault="00D96227" w:rsidP="008868E0">
      <w:pPr>
        <w:numPr>
          <w:ilvl w:val="0"/>
          <w:numId w:val="21"/>
        </w:numPr>
        <w:tabs>
          <w:tab w:val="left" w:pos="426"/>
        </w:tabs>
        <w:spacing w:line="276" w:lineRule="auto"/>
        <w:ind w:left="426" w:right="40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 </w:t>
      </w:r>
      <w:r w:rsidRPr="008868E0">
        <w:rPr>
          <w:color w:val="000000"/>
          <w:sz w:val="22"/>
          <w:szCs w:val="22"/>
          <w:lang w:eastAsia="pl-PL"/>
        </w:rPr>
        <w:t>działania podwykonawców, w przypadku wykonania Umowy przy ich pomocy, Wykonawca ponosi odpowiedzialność jak za swoje własne.</w:t>
      </w:r>
    </w:p>
    <w:p w14:paraId="47E12E58" w14:textId="77777777" w:rsidR="00D82B2A" w:rsidRPr="008868E0" w:rsidRDefault="00D82B2A" w:rsidP="008868E0">
      <w:pPr>
        <w:numPr>
          <w:ilvl w:val="0"/>
          <w:numId w:val="21"/>
        </w:numPr>
        <w:tabs>
          <w:tab w:val="left" w:pos="426"/>
        </w:tabs>
        <w:spacing w:line="276" w:lineRule="auto"/>
        <w:ind w:left="426" w:right="40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W przypadku chwilowego braku asortymentu Wykonawca:  </w:t>
      </w:r>
    </w:p>
    <w:p w14:paraId="24BBC3EE" w14:textId="77777777" w:rsidR="00D82B2A" w:rsidRPr="008868E0" w:rsidRDefault="00D82B2A" w:rsidP="008868E0">
      <w:pPr>
        <w:pStyle w:val="Akapitzlist"/>
        <w:numPr>
          <w:ilvl w:val="0"/>
          <w:numId w:val="29"/>
        </w:numPr>
        <w:spacing w:line="276" w:lineRule="auto"/>
        <w:ind w:left="1134" w:hanging="426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niezwłocznie po otrzymaniu zamówienia poinformuje Zamawiającego w formie pisemnej (przy jednoczesnym przesłaniu</w:t>
      </w:r>
      <w:r w:rsidR="00DB18A2" w:rsidRPr="008868E0">
        <w:rPr>
          <w:sz w:val="22"/>
          <w:szCs w:val="22"/>
        </w:rPr>
        <w:t xml:space="preserve"> informacji w formie faksowej) </w:t>
      </w:r>
      <w:r w:rsidRPr="008868E0">
        <w:rPr>
          <w:sz w:val="22"/>
          <w:szCs w:val="22"/>
        </w:rPr>
        <w:t xml:space="preserve">o braku możliwości realizacji dostawy w terminie wyznaczonym na dostawę, </w:t>
      </w:r>
    </w:p>
    <w:p w14:paraId="525852C2" w14:textId="77777777" w:rsidR="00D82B2A" w:rsidRPr="008868E0" w:rsidRDefault="00D82B2A" w:rsidP="008868E0">
      <w:pPr>
        <w:pStyle w:val="Akapitzlist"/>
        <w:numPr>
          <w:ilvl w:val="0"/>
          <w:numId w:val="29"/>
        </w:numPr>
        <w:spacing w:line="276" w:lineRule="auto"/>
        <w:ind w:left="1134" w:hanging="426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może dokonać zamiany na produkt równoważny po wyrażeniu zgody przez Zamawiającego na taką zamianę, przy czym cena produktu zastępczego nie może przekroczyć ceny asortymentu podstawowego, </w:t>
      </w:r>
    </w:p>
    <w:p w14:paraId="216BB964" w14:textId="77777777" w:rsidR="00D82B2A" w:rsidRPr="008868E0" w:rsidRDefault="00D82B2A" w:rsidP="008868E0">
      <w:pPr>
        <w:pStyle w:val="Akapitzlist"/>
        <w:numPr>
          <w:ilvl w:val="0"/>
          <w:numId w:val="29"/>
        </w:numPr>
        <w:spacing w:line="276" w:lineRule="auto"/>
        <w:ind w:left="1134" w:hanging="426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w przypadku braku możliwości dostawy w terminach określonych w Umowie Zamawiający ma prawo dokonania zakupu interwencyjnego u innego dostawcy. Wykonawca zwróci Zamawiającemu różnicę powstałą pomiędzy ceną wynikającą z </w:t>
      </w:r>
      <w:r w:rsidR="006B3E1E" w:rsidRPr="008868E0">
        <w:rPr>
          <w:sz w:val="22"/>
          <w:szCs w:val="22"/>
        </w:rPr>
        <w:t xml:space="preserve">Umowy a ceną u innego Dostawcy. </w:t>
      </w:r>
    </w:p>
    <w:p w14:paraId="3CB3EDCC" w14:textId="77777777" w:rsidR="00941F52" w:rsidRPr="008868E0" w:rsidRDefault="00941F52" w:rsidP="008868E0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Jeżeli Wykonawca nie dostarczy Produktów w terminie określonym w Umowie i nie poinformuje Zamawiającego o braku możliwości terminowej realizacji dostawy, Zamawiający zastrzega sobie prawo odstąpienia od Umowy w części dotyczącej zamówionych Produktów, których dotyczyła zwłoka w dostawie. W takim przypadku Wykonawcy nie przysługują żadne roszczenia odszkodowawcze. Koszty związane z ewentualnym odbiorem zwrotnym dostarczonych po terminie Produktów oraz zwrot różnicy w cenie związany z zakupem interwencyjnym produktów u innego Dostawcy obciążają Wykonawcę</w:t>
      </w:r>
    </w:p>
    <w:p w14:paraId="5DB674FD" w14:textId="77777777" w:rsidR="00941F52" w:rsidRPr="008868E0" w:rsidRDefault="00941F52" w:rsidP="008868E0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lastRenderedPageBreak/>
        <w:t>Zamawiający może odstąpić od naliczania kar umownych przewidzianych w Umowie, jeżeli Wykonawca poinformuje Zamawiającego w sposób wymieniony w ust. 11 lit. a) powyżej oraz dokona zwrotu Zamawiającemu różnicy powstałej pomiędzy ceną Produktów wynikającą z Umowy a ceną zakupu Produktów u innego Dostawcy.</w:t>
      </w:r>
    </w:p>
    <w:p w14:paraId="3BB2EB7F" w14:textId="77777777" w:rsidR="00FB2763" w:rsidRPr="008868E0" w:rsidRDefault="00FB2763" w:rsidP="008868E0">
      <w:pPr>
        <w:tabs>
          <w:tab w:val="left" w:pos="1596"/>
        </w:tabs>
        <w:spacing w:line="276" w:lineRule="auto"/>
        <w:contextualSpacing/>
        <w:jc w:val="both"/>
        <w:rPr>
          <w:color w:val="000000"/>
          <w:sz w:val="22"/>
          <w:szCs w:val="22"/>
        </w:rPr>
      </w:pPr>
    </w:p>
    <w:p w14:paraId="5A013BF4" w14:textId="77777777" w:rsidR="00D55D56" w:rsidRPr="008868E0" w:rsidRDefault="00D55D56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3.</w:t>
      </w:r>
    </w:p>
    <w:p w14:paraId="7C65F127" w14:textId="77777777" w:rsidR="00D55D56" w:rsidRPr="008868E0" w:rsidRDefault="00D55D56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8868E0">
        <w:rPr>
          <w:b/>
          <w:bCs/>
          <w:color w:val="000000"/>
          <w:sz w:val="22"/>
          <w:szCs w:val="22"/>
        </w:rPr>
        <w:t>Okres obowiązywania Umowy</w:t>
      </w:r>
    </w:p>
    <w:p w14:paraId="6DE16C7C" w14:textId="77777777" w:rsidR="00C86F45" w:rsidRPr="008868E0" w:rsidRDefault="00D55D56" w:rsidP="008868E0">
      <w:pPr>
        <w:pStyle w:val="Akapitzlist"/>
        <w:tabs>
          <w:tab w:val="left" w:pos="1596"/>
        </w:tabs>
        <w:spacing w:line="276" w:lineRule="auto"/>
        <w:ind w:left="0"/>
        <w:contextualSpacing/>
        <w:jc w:val="both"/>
        <w:rPr>
          <w:b/>
          <w:bCs/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Umowa zawarta jest na okres </w:t>
      </w:r>
      <w:r w:rsidR="00216B45" w:rsidRPr="008868E0">
        <w:rPr>
          <w:b/>
          <w:bCs/>
          <w:color w:val="000000"/>
          <w:sz w:val="22"/>
          <w:szCs w:val="22"/>
        </w:rPr>
        <w:t xml:space="preserve">24 </w:t>
      </w:r>
      <w:r w:rsidRPr="008868E0">
        <w:rPr>
          <w:b/>
          <w:bCs/>
          <w:color w:val="000000"/>
          <w:sz w:val="22"/>
          <w:szCs w:val="22"/>
        </w:rPr>
        <w:t xml:space="preserve"> miesięcy tj. od dnia </w:t>
      </w:r>
      <w:r w:rsidR="00C86F45" w:rsidRPr="008868E0">
        <w:rPr>
          <w:b/>
          <w:bCs/>
          <w:color w:val="000000"/>
          <w:sz w:val="22"/>
          <w:szCs w:val="22"/>
        </w:rPr>
        <w:t>……………</w:t>
      </w:r>
      <w:r w:rsidRPr="008868E0">
        <w:rPr>
          <w:b/>
          <w:bCs/>
          <w:color w:val="000000"/>
          <w:sz w:val="22"/>
          <w:szCs w:val="22"/>
        </w:rPr>
        <w:t xml:space="preserve"> r.  do dnia </w:t>
      </w:r>
      <w:r w:rsidR="00183344" w:rsidRPr="008868E0">
        <w:rPr>
          <w:b/>
          <w:bCs/>
          <w:color w:val="000000"/>
          <w:sz w:val="22"/>
          <w:szCs w:val="22"/>
        </w:rPr>
        <w:t xml:space="preserve"> </w:t>
      </w:r>
      <w:r w:rsidR="00C86F45" w:rsidRPr="008868E0">
        <w:rPr>
          <w:b/>
          <w:bCs/>
          <w:color w:val="000000"/>
          <w:sz w:val="22"/>
          <w:szCs w:val="22"/>
        </w:rPr>
        <w:t>………………</w:t>
      </w:r>
      <w:r w:rsidRPr="008868E0">
        <w:rPr>
          <w:b/>
          <w:bCs/>
          <w:color w:val="000000"/>
          <w:sz w:val="22"/>
          <w:szCs w:val="22"/>
        </w:rPr>
        <w:t xml:space="preserve"> r.</w:t>
      </w:r>
    </w:p>
    <w:p w14:paraId="7C0BD30B" w14:textId="77777777" w:rsidR="00C86F45" w:rsidRPr="008868E0" w:rsidRDefault="00C86F45" w:rsidP="008868E0">
      <w:pPr>
        <w:pStyle w:val="Akapitzlist"/>
        <w:tabs>
          <w:tab w:val="left" w:pos="1596"/>
        </w:tabs>
        <w:spacing w:line="276" w:lineRule="auto"/>
        <w:ind w:left="284"/>
        <w:contextualSpacing/>
        <w:jc w:val="both"/>
        <w:rPr>
          <w:color w:val="000000"/>
          <w:sz w:val="22"/>
          <w:szCs w:val="22"/>
        </w:rPr>
      </w:pPr>
    </w:p>
    <w:p w14:paraId="6CAC52E4" w14:textId="77777777" w:rsidR="00B02209" w:rsidRPr="008868E0" w:rsidRDefault="00B02209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4.</w:t>
      </w:r>
    </w:p>
    <w:p w14:paraId="29F4E572" w14:textId="77777777" w:rsidR="00D753F6" w:rsidRPr="008868E0" w:rsidRDefault="00D753F6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Wady Produktów</w:t>
      </w:r>
    </w:p>
    <w:p w14:paraId="3313208E" w14:textId="77777777" w:rsidR="00B02209" w:rsidRPr="008868E0" w:rsidRDefault="00B02209" w:rsidP="008868E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mawiającemu przysługują wobec Wykonawcy uprawnienia z tytułu rękojmi za wady Produktów. Wszelkie koszty związane ze świadczeniem rękojmi obciążają Wykonawcę. </w:t>
      </w:r>
    </w:p>
    <w:p w14:paraId="7FD4AEC4" w14:textId="77777777" w:rsidR="00B02209" w:rsidRPr="008868E0" w:rsidRDefault="00B02209" w:rsidP="008868E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Wykonawca </w:t>
      </w:r>
      <w:r w:rsidR="00D96227" w:rsidRPr="008868E0">
        <w:rPr>
          <w:color w:val="000000"/>
          <w:sz w:val="22"/>
          <w:szCs w:val="22"/>
        </w:rPr>
        <w:t>zapewnia</w:t>
      </w:r>
      <w:r w:rsidRPr="008868E0">
        <w:rPr>
          <w:color w:val="000000"/>
          <w:sz w:val="22"/>
          <w:szCs w:val="22"/>
        </w:rPr>
        <w:t>, że w ramach udzielonej rękojmi na własny koszt wymieni wadliwe Produkty</w:t>
      </w:r>
      <w:r w:rsidR="00D96227" w:rsidRPr="008868E0">
        <w:rPr>
          <w:color w:val="000000"/>
          <w:sz w:val="22"/>
          <w:szCs w:val="22"/>
        </w:rPr>
        <w:t xml:space="preserve"> na</w:t>
      </w:r>
      <w:r w:rsidRPr="008868E0">
        <w:rPr>
          <w:color w:val="000000"/>
          <w:sz w:val="22"/>
          <w:szCs w:val="22"/>
        </w:rPr>
        <w:t xml:space="preserve"> wolne od wad w terminie 7 dni roboczych od daty zgłoszenia wady przez Zamawiającego.  </w:t>
      </w:r>
    </w:p>
    <w:p w14:paraId="1D418479" w14:textId="77777777" w:rsidR="009B6D1D" w:rsidRPr="008868E0" w:rsidRDefault="00941F52" w:rsidP="008868E0">
      <w:pPr>
        <w:pStyle w:val="Akapitzlist"/>
        <w:numPr>
          <w:ilvl w:val="0"/>
          <w:numId w:val="3"/>
        </w:numPr>
        <w:spacing w:after="240"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Za wadę Produktów przyjmuje</w:t>
      </w:r>
      <w:r w:rsidR="00B02209" w:rsidRPr="008868E0">
        <w:rPr>
          <w:color w:val="000000"/>
          <w:sz w:val="22"/>
          <w:szCs w:val="22"/>
        </w:rPr>
        <w:t xml:space="preserve"> się w szczególności </w:t>
      </w:r>
      <w:r w:rsidR="00D753F6" w:rsidRPr="008868E0">
        <w:rPr>
          <w:color w:val="000000"/>
          <w:sz w:val="22"/>
          <w:szCs w:val="22"/>
        </w:rPr>
        <w:t xml:space="preserve">także </w:t>
      </w:r>
      <w:r w:rsidRPr="008868E0">
        <w:rPr>
          <w:color w:val="000000"/>
          <w:sz w:val="22"/>
          <w:szCs w:val="22"/>
        </w:rPr>
        <w:t>niespełnianie przez</w:t>
      </w:r>
      <w:r w:rsidR="00B02209" w:rsidRPr="008868E0">
        <w:rPr>
          <w:color w:val="000000"/>
          <w:sz w:val="22"/>
          <w:szCs w:val="22"/>
        </w:rPr>
        <w:t xml:space="preserve"> Produkty chociażby jednego z wymogów dotyczących parametrów określonych w „</w:t>
      </w:r>
      <w:r w:rsidR="00B02209" w:rsidRPr="008868E0">
        <w:rPr>
          <w:bCs/>
          <w:color w:val="000000"/>
          <w:sz w:val="22"/>
          <w:szCs w:val="22"/>
        </w:rPr>
        <w:t xml:space="preserve">Formularzu asortymentowo – cenowym” stanowiącym Załącznik nr </w:t>
      </w:r>
      <w:r w:rsidR="008868E0" w:rsidRPr="008868E0">
        <w:rPr>
          <w:bCs/>
          <w:color w:val="000000"/>
          <w:sz w:val="22"/>
          <w:szCs w:val="22"/>
        </w:rPr>
        <w:t>1</w:t>
      </w:r>
      <w:r w:rsidR="00FB2763" w:rsidRPr="008868E0">
        <w:rPr>
          <w:bCs/>
          <w:color w:val="000000"/>
          <w:sz w:val="22"/>
          <w:szCs w:val="22"/>
        </w:rPr>
        <w:t xml:space="preserve"> </w:t>
      </w:r>
      <w:r w:rsidR="00B02209" w:rsidRPr="008868E0">
        <w:rPr>
          <w:bCs/>
          <w:color w:val="000000"/>
          <w:sz w:val="22"/>
          <w:szCs w:val="22"/>
        </w:rPr>
        <w:t>do Umowy, jak również brak nowości Produktów.</w:t>
      </w:r>
    </w:p>
    <w:p w14:paraId="7583E5C1" w14:textId="77777777" w:rsidR="00B02209" w:rsidRPr="008868E0" w:rsidRDefault="00905FC9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</w:t>
      </w:r>
      <w:r w:rsidR="00B02209" w:rsidRPr="008868E0">
        <w:rPr>
          <w:b/>
          <w:color w:val="000000"/>
          <w:sz w:val="22"/>
          <w:szCs w:val="22"/>
        </w:rPr>
        <w:t xml:space="preserve"> 5.</w:t>
      </w:r>
    </w:p>
    <w:p w14:paraId="6012081C" w14:textId="77777777" w:rsidR="005E390B" w:rsidRPr="008868E0" w:rsidRDefault="005E390B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 xml:space="preserve">Dzierżawa </w:t>
      </w:r>
      <w:r w:rsidR="00494AFC" w:rsidRPr="008868E0">
        <w:rPr>
          <w:b/>
          <w:color w:val="000000"/>
          <w:sz w:val="22"/>
          <w:szCs w:val="22"/>
        </w:rPr>
        <w:t>Aparatury</w:t>
      </w:r>
    </w:p>
    <w:p w14:paraId="2ECE02B3" w14:textId="77777777" w:rsidR="00D5049F" w:rsidRPr="008868E0" w:rsidRDefault="005E390B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 xml:space="preserve">Wykonawca </w:t>
      </w:r>
      <w:r w:rsidR="00905FC9" w:rsidRPr="008868E0">
        <w:rPr>
          <w:sz w:val="22"/>
          <w:szCs w:val="22"/>
        </w:rPr>
        <w:t xml:space="preserve">na czas obowiązywania Umowy </w:t>
      </w:r>
      <w:r w:rsidRPr="008868E0">
        <w:rPr>
          <w:sz w:val="22"/>
          <w:szCs w:val="22"/>
        </w:rPr>
        <w:t>oddaje, a Zamawiający p</w:t>
      </w:r>
      <w:r w:rsidR="00494AFC" w:rsidRPr="008868E0">
        <w:rPr>
          <w:sz w:val="22"/>
          <w:szCs w:val="22"/>
        </w:rPr>
        <w:t>rzyjmuje w</w:t>
      </w:r>
      <w:r w:rsidR="00D5049F" w:rsidRPr="008868E0">
        <w:rPr>
          <w:sz w:val="22"/>
          <w:szCs w:val="22"/>
        </w:rPr>
        <w:t xml:space="preserve"> dzierżawę następującą aparaturę</w:t>
      </w:r>
      <w:r w:rsidR="00494AFC" w:rsidRPr="008868E0">
        <w:rPr>
          <w:sz w:val="22"/>
          <w:szCs w:val="22"/>
        </w:rPr>
        <w:t xml:space="preserve"> –</w:t>
      </w:r>
      <w:r w:rsidR="00D5049F" w:rsidRPr="008868E0">
        <w:rPr>
          <w:sz w:val="22"/>
          <w:szCs w:val="22"/>
        </w:rPr>
        <w:t xml:space="preserve"> urządzenia</w:t>
      </w:r>
    </w:p>
    <w:p w14:paraId="304A4F6A" w14:textId="77777777" w:rsidR="00D5049F" w:rsidRPr="008868E0" w:rsidRDefault="005E390B" w:rsidP="008868E0">
      <w:pPr>
        <w:pStyle w:val="Akapitzlist"/>
        <w:numPr>
          <w:ilvl w:val="2"/>
          <w:numId w:val="21"/>
        </w:numPr>
        <w:tabs>
          <w:tab w:val="num" w:pos="993"/>
        </w:tabs>
        <w:suppressAutoHyphens w:val="0"/>
        <w:autoSpaceDN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………………………………………. (typ/model/seria………)</w:t>
      </w:r>
      <w:r w:rsidR="00941F52" w:rsidRPr="008868E0">
        <w:rPr>
          <w:sz w:val="22"/>
          <w:szCs w:val="22"/>
        </w:rPr>
        <w:t>,</w:t>
      </w:r>
      <w:r w:rsidRPr="008868E0">
        <w:rPr>
          <w:sz w:val="22"/>
          <w:szCs w:val="22"/>
        </w:rPr>
        <w:t xml:space="preserve"> </w:t>
      </w:r>
    </w:p>
    <w:p w14:paraId="2DD56CCD" w14:textId="77777777" w:rsidR="00FB2763" w:rsidRPr="008868E0" w:rsidRDefault="00D5049F" w:rsidP="008868E0">
      <w:pPr>
        <w:pStyle w:val="Akapitzlist"/>
        <w:numPr>
          <w:ilvl w:val="2"/>
          <w:numId w:val="21"/>
        </w:numPr>
        <w:tabs>
          <w:tab w:val="num" w:pos="993"/>
        </w:tabs>
        <w:suppressAutoHyphens w:val="0"/>
        <w:autoSpaceDN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………………………………………. (typ/model/seria………)</w:t>
      </w:r>
      <w:r w:rsidR="00941F52" w:rsidRPr="008868E0">
        <w:rPr>
          <w:sz w:val="22"/>
          <w:szCs w:val="22"/>
        </w:rPr>
        <w:t>,</w:t>
      </w:r>
      <w:r w:rsidRPr="008868E0">
        <w:rPr>
          <w:sz w:val="22"/>
          <w:szCs w:val="22"/>
        </w:rPr>
        <w:t xml:space="preserve"> </w:t>
      </w:r>
    </w:p>
    <w:p w14:paraId="6FBBBF66" w14:textId="77777777" w:rsidR="005E390B" w:rsidRPr="008868E0" w:rsidRDefault="00D5049F" w:rsidP="008868E0">
      <w:pPr>
        <w:pStyle w:val="Akapitzlist"/>
        <w:tabs>
          <w:tab w:val="num" w:pos="993"/>
        </w:tabs>
        <w:suppressAutoHyphens w:val="0"/>
        <w:autoSpaceDN/>
        <w:spacing w:line="276" w:lineRule="auto"/>
        <w:ind w:left="993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 xml:space="preserve">- </w:t>
      </w:r>
      <w:r w:rsidR="005E390B" w:rsidRPr="008868E0">
        <w:rPr>
          <w:sz w:val="22"/>
          <w:szCs w:val="22"/>
        </w:rPr>
        <w:t>wraz z po</w:t>
      </w:r>
      <w:r w:rsidR="00941F52" w:rsidRPr="008868E0">
        <w:rPr>
          <w:sz w:val="22"/>
          <w:szCs w:val="22"/>
        </w:rPr>
        <w:t>zostałym wyposażeniem określonym</w:t>
      </w:r>
      <w:r w:rsidR="00905FC9" w:rsidRPr="008868E0">
        <w:rPr>
          <w:sz w:val="22"/>
          <w:szCs w:val="22"/>
        </w:rPr>
        <w:t xml:space="preserve"> szczegółowo</w:t>
      </w:r>
      <w:r w:rsidR="00941F52" w:rsidRPr="008868E0">
        <w:rPr>
          <w:sz w:val="22"/>
          <w:szCs w:val="22"/>
        </w:rPr>
        <w:t xml:space="preserve"> w Załączniku nr</w:t>
      </w:r>
      <w:r w:rsidR="00FB2763" w:rsidRPr="008868E0">
        <w:rPr>
          <w:sz w:val="22"/>
          <w:szCs w:val="22"/>
        </w:rPr>
        <w:t xml:space="preserve"> 2 </w:t>
      </w:r>
      <w:r w:rsidR="00941F52" w:rsidRPr="008868E0">
        <w:rPr>
          <w:sz w:val="22"/>
          <w:szCs w:val="22"/>
        </w:rPr>
        <w:t xml:space="preserve">do </w:t>
      </w:r>
      <w:r w:rsidR="005E390B" w:rsidRPr="008868E0">
        <w:rPr>
          <w:sz w:val="22"/>
          <w:szCs w:val="22"/>
        </w:rPr>
        <w:t>Umowy</w:t>
      </w:r>
      <w:r w:rsidR="003476C5" w:rsidRPr="008868E0">
        <w:rPr>
          <w:sz w:val="22"/>
          <w:szCs w:val="22"/>
        </w:rPr>
        <w:t xml:space="preserve"> (dalej </w:t>
      </w:r>
      <w:r w:rsidR="00905FC9" w:rsidRPr="008868E0">
        <w:rPr>
          <w:sz w:val="22"/>
          <w:szCs w:val="22"/>
        </w:rPr>
        <w:t xml:space="preserve">razem </w:t>
      </w:r>
      <w:r w:rsidR="003476C5" w:rsidRPr="008868E0">
        <w:rPr>
          <w:sz w:val="22"/>
          <w:szCs w:val="22"/>
        </w:rPr>
        <w:t>jako „</w:t>
      </w:r>
      <w:r w:rsidR="003476C5" w:rsidRPr="008868E0">
        <w:rPr>
          <w:b/>
          <w:sz w:val="22"/>
          <w:szCs w:val="22"/>
        </w:rPr>
        <w:t>Urządzenia”)</w:t>
      </w:r>
      <w:r w:rsidR="005E390B" w:rsidRPr="008868E0">
        <w:rPr>
          <w:sz w:val="22"/>
          <w:szCs w:val="22"/>
        </w:rPr>
        <w:t xml:space="preserve">. </w:t>
      </w:r>
    </w:p>
    <w:p w14:paraId="10AA9E79" w14:textId="77777777" w:rsidR="005E390B" w:rsidRPr="008868E0" w:rsidRDefault="003476C5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Wykonawca</w:t>
      </w:r>
      <w:r w:rsidR="00941F52" w:rsidRPr="008868E0">
        <w:rPr>
          <w:sz w:val="22"/>
          <w:szCs w:val="22"/>
        </w:rPr>
        <w:t xml:space="preserve"> zobowiązany jest do przekazania</w:t>
      </w:r>
      <w:r w:rsidR="005E390B" w:rsidRPr="008868E0">
        <w:rPr>
          <w:sz w:val="22"/>
          <w:szCs w:val="22"/>
        </w:rPr>
        <w:t xml:space="preserve"> </w:t>
      </w:r>
      <w:r w:rsidRPr="008868E0">
        <w:rPr>
          <w:sz w:val="22"/>
          <w:szCs w:val="22"/>
        </w:rPr>
        <w:t xml:space="preserve">Zamawiającemu </w:t>
      </w:r>
      <w:r w:rsidR="00941F52" w:rsidRPr="008868E0">
        <w:rPr>
          <w:sz w:val="22"/>
          <w:szCs w:val="22"/>
        </w:rPr>
        <w:t>instrukcji</w:t>
      </w:r>
      <w:r w:rsidR="005E390B" w:rsidRPr="008868E0">
        <w:rPr>
          <w:sz w:val="22"/>
          <w:szCs w:val="22"/>
        </w:rPr>
        <w:t xml:space="preserve"> obsługi </w:t>
      </w:r>
      <w:r w:rsidRPr="008868E0">
        <w:rPr>
          <w:sz w:val="22"/>
          <w:szCs w:val="22"/>
        </w:rPr>
        <w:t>Urządzeń</w:t>
      </w:r>
      <w:r w:rsidR="00941F52" w:rsidRPr="008868E0">
        <w:rPr>
          <w:sz w:val="22"/>
          <w:szCs w:val="22"/>
        </w:rPr>
        <w:t xml:space="preserve"> w języku polskim oraz całości</w:t>
      </w:r>
      <w:r w:rsidR="005E390B" w:rsidRPr="008868E0">
        <w:rPr>
          <w:sz w:val="22"/>
          <w:szCs w:val="22"/>
        </w:rPr>
        <w:t xml:space="preserve"> dokumentacji technicznej niezbędnej do prawidłowego korzystania z </w:t>
      </w:r>
      <w:r w:rsidRPr="008868E0">
        <w:rPr>
          <w:sz w:val="22"/>
          <w:szCs w:val="22"/>
        </w:rPr>
        <w:t>Urządzeń</w:t>
      </w:r>
      <w:r w:rsidR="00941F52" w:rsidRPr="008868E0">
        <w:rPr>
          <w:sz w:val="22"/>
          <w:szCs w:val="22"/>
        </w:rPr>
        <w:t xml:space="preserve"> oraz zapewnienia bezpłatnego </w:t>
      </w:r>
      <w:r w:rsidR="005E390B" w:rsidRPr="008868E0">
        <w:rPr>
          <w:sz w:val="22"/>
          <w:szCs w:val="22"/>
        </w:rPr>
        <w:t>montaż</w:t>
      </w:r>
      <w:r w:rsidR="00941F52" w:rsidRPr="008868E0">
        <w:rPr>
          <w:sz w:val="22"/>
          <w:szCs w:val="22"/>
        </w:rPr>
        <w:t>u</w:t>
      </w:r>
      <w:r w:rsidR="005E390B" w:rsidRPr="008868E0">
        <w:rPr>
          <w:sz w:val="22"/>
          <w:szCs w:val="22"/>
        </w:rPr>
        <w:t xml:space="preserve"> </w:t>
      </w:r>
      <w:r w:rsidRPr="008868E0">
        <w:rPr>
          <w:sz w:val="22"/>
          <w:szCs w:val="22"/>
        </w:rPr>
        <w:t>Urządzeń</w:t>
      </w:r>
      <w:r w:rsidR="00941F52" w:rsidRPr="008868E0">
        <w:rPr>
          <w:sz w:val="22"/>
          <w:szCs w:val="22"/>
        </w:rPr>
        <w:t xml:space="preserve"> i przeszkolenia</w:t>
      </w:r>
      <w:r w:rsidR="005E390B" w:rsidRPr="008868E0">
        <w:rPr>
          <w:sz w:val="22"/>
          <w:szCs w:val="22"/>
        </w:rPr>
        <w:t xml:space="preserve"> personelu </w:t>
      </w:r>
      <w:r w:rsidR="00941F52" w:rsidRPr="008868E0">
        <w:rPr>
          <w:sz w:val="22"/>
          <w:szCs w:val="22"/>
        </w:rPr>
        <w:t xml:space="preserve">Zamawiającego </w:t>
      </w:r>
      <w:r w:rsidR="005E390B" w:rsidRPr="008868E0">
        <w:rPr>
          <w:sz w:val="22"/>
          <w:szCs w:val="22"/>
        </w:rPr>
        <w:t>wraz</w:t>
      </w:r>
      <w:r w:rsidR="00941F52" w:rsidRPr="008868E0">
        <w:rPr>
          <w:sz w:val="22"/>
          <w:szCs w:val="22"/>
        </w:rPr>
        <w:t xml:space="preserve"> z certyfikatami w zakresie</w:t>
      </w:r>
      <w:r w:rsidR="005E390B" w:rsidRPr="008868E0">
        <w:rPr>
          <w:sz w:val="22"/>
          <w:szCs w:val="22"/>
        </w:rPr>
        <w:t xml:space="preserve"> obsługi</w:t>
      </w:r>
      <w:r w:rsidR="00941F52" w:rsidRPr="008868E0">
        <w:rPr>
          <w:sz w:val="22"/>
          <w:szCs w:val="22"/>
        </w:rPr>
        <w:t xml:space="preserve"> Urządzeń</w:t>
      </w:r>
      <w:r w:rsidR="005E390B" w:rsidRPr="008868E0">
        <w:rPr>
          <w:sz w:val="22"/>
          <w:szCs w:val="22"/>
        </w:rPr>
        <w:t>.</w:t>
      </w:r>
    </w:p>
    <w:p w14:paraId="7C8E4984" w14:textId="77777777" w:rsidR="00905FC9" w:rsidRPr="008868E0" w:rsidRDefault="003476C5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Urządzenia</w:t>
      </w:r>
      <w:r w:rsidR="005E390B" w:rsidRPr="008868E0">
        <w:rPr>
          <w:sz w:val="22"/>
          <w:szCs w:val="22"/>
        </w:rPr>
        <w:t xml:space="preserve"> wraz ze </w:t>
      </w:r>
      <w:r w:rsidRPr="008868E0">
        <w:rPr>
          <w:sz w:val="22"/>
          <w:szCs w:val="22"/>
        </w:rPr>
        <w:t>stosownymi instrukcjami zostaną wydane Zamawiającemu</w:t>
      </w:r>
      <w:r w:rsidR="005E390B" w:rsidRPr="008868E0">
        <w:rPr>
          <w:sz w:val="22"/>
          <w:szCs w:val="22"/>
        </w:rPr>
        <w:t xml:space="preserve"> na podstawie protokołów zdawczo-odbiorczych, po stwierdzeniu przez </w:t>
      </w:r>
      <w:r w:rsidRPr="008868E0">
        <w:rPr>
          <w:sz w:val="22"/>
          <w:szCs w:val="22"/>
        </w:rPr>
        <w:t>Zamawiającego</w:t>
      </w:r>
      <w:r w:rsidR="005E390B" w:rsidRPr="008868E0">
        <w:rPr>
          <w:sz w:val="22"/>
          <w:szCs w:val="22"/>
        </w:rPr>
        <w:t xml:space="preserve"> faktu </w:t>
      </w:r>
      <w:r w:rsidRPr="008868E0">
        <w:rPr>
          <w:sz w:val="22"/>
          <w:szCs w:val="22"/>
        </w:rPr>
        <w:t xml:space="preserve">ich </w:t>
      </w:r>
      <w:r w:rsidR="005E390B" w:rsidRPr="008868E0">
        <w:rPr>
          <w:sz w:val="22"/>
          <w:szCs w:val="22"/>
        </w:rPr>
        <w:t>przekazania</w:t>
      </w:r>
      <w:r w:rsidRPr="008868E0">
        <w:rPr>
          <w:sz w:val="22"/>
          <w:szCs w:val="22"/>
        </w:rPr>
        <w:t xml:space="preserve"> w</w:t>
      </w:r>
      <w:r w:rsidR="005E390B" w:rsidRPr="008868E0">
        <w:rPr>
          <w:sz w:val="22"/>
          <w:szCs w:val="22"/>
        </w:rPr>
        <w:t xml:space="preserve"> stanie kompletnym i nadającym się do umówionego użytku.</w:t>
      </w:r>
    </w:p>
    <w:p w14:paraId="79A74AAE" w14:textId="77777777" w:rsidR="00B75018" w:rsidRPr="008868E0" w:rsidRDefault="005E390B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Wy</w:t>
      </w:r>
      <w:r w:rsidR="00905FC9" w:rsidRPr="008868E0">
        <w:rPr>
          <w:sz w:val="22"/>
          <w:szCs w:val="22"/>
        </w:rPr>
        <w:t>konawca</w:t>
      </w:r>
      <w:r w:rsidRPr="008868E0">
        <w:rPr>
          <w:sz w:val="22"/>
          <w:szCs w:val="22"/>
        </w:rPr>
        <w:t xml:space="preserve"> zobowiązany jest dostarczyć i przekazać</w:t>
      </w:r>
      <w:r w:rsidR="00905FC9" w:rsidRPr="008868E0">
        <w:rPr>
          <w:sz w:val="22"/>
          <w:szCs w:val="22"/>
        </w:rPr>
        <w:t xml:space="preserve"> Zamawiającemu Urządzenia </w:t>
      </w:r>
      <w:r w:rsidRPr="008868E0">
        <w:rPr>
          <w:sz w:val="22"/>
          <w:szCs w:val="22"/>
        </w:rPr>
        <w:t>w terminie</w:t>
      </w:r>
      <w:r w:rsidR="00905FC9" w:rsidRPr="008868E0">
        <w:rPr>
          <w:sz w:val="22"/>
          <w:szCs w:val="22"/>
        </w:rPr>
        <w:t xml:space="preserve"> </w:t>
      </w:r>
      <w:r w:rsidRPr="008868E0">
        <w:rPr>
          <w:sz w:val="22"/>
          <w:szCs w:val="22"/>
        </w:rPr>
        <w:t xml:space="preserve">poprzedzającym pierwszą dostawę </w:t>
      </w:r>
      <w:r w:rsidR="003476C5" w:rsidRPr="008868E0">
        <w:rPr>
          <w:sz w:val="22"/>
          <w:szCs w:val="22"/>
        </w:rPr>
        <w:t>Produktów</w:t>
      </w:r>
      <w:r w:rsidRPr="008868E0">
        <w:rPr>
          <w:sz w:val="22"/>
          <w:szCs w:val="22"/>
        </w:rPr>
        <w:t xml:space="preserve">, jednak nie później </w:t>
      </w:r>
      <w:r w:rsidRPr="008868E0">
        <w:rPr>
          <w:b/>
          <w:bCs/>
          <w:sz w:val="22"/>
          <w:szCs w:val="22"/>
        </w:rPr>
        <w:t xml:space="preserve">niż </w:t>
      </w:r>
      <w:r w:rsidR="00FB2763" w:rsidRPr="008868E0">
        <w:rPr>
          <w:b/>
          <w:bCs/>
          <w:sz w:val="22"/>
          <w:szCs w:val="22"/>
        </w:rPr>
        <w:t xml:space="preserve"> </w:t>
      </w:r>
      <w:r w:rsidR="008765C7" w:rsidRPr="008868E0">
        <w:rPr>
          <w:b/>
          <w:bCs/>
          <w:sz w:val="22"/>
          <w:szCs w:val="22"/>
        </w:rPr>
        <w:t xml:space="preserve">7 dni </w:t>
      </w:r>
      <w:r w:rsidR="003476C5" w:rsidRPr="008868E0">
        <w:rPr>
          <w:sz w:val="22"/>
          <w:szCs w:val="22"/>
        </w:rPr>
        <w:t xml:space="preserve"> od podpisania U</w:t>
      </w:r>
      <w:r w:rsidRPr="008868E0">
        <w:rPr>
          <w:sz w:val="22"/>
          <w:szCs w:val="22"/>
        </w:rPr>
        <w:t xml:space="preserve">mowy w sposób gwarantujący realizację </w:t>
      </w:r>
      <w:r w:rsidR="003476C5" w:rsidRPr="008868E0">
        <w:rPr>
          <w:sz w:val="22"/>
          <w:szCs w:val="22"/>
        </w:rPr>
        <w:t>Umowy</w:t>
      </w:r>
      <w:r w:rsidRPr="008868E0">
        <w:rPr>
          <w:sz w:val="22"/>
          <w:szCs w:val="22"/>
        </w:rPr>
        <w:t>.</w:t>
      </w:r>
    </w:p>
    <w:p w14:paraId="21E8ED9F" w14:textId="77777777" w:rsidR="00905FC9" w:rsidRPr="008868E0" w:rsidRDefault="00905FC9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 xml:space="preserve">Zamawiający </w:t>
      </w:r>
      <w:r w:rsidR="005E390B" w:rsidRPr="008868E0">
        <w:rPr>
          <w:sz w:val="22"/>
          <w:szCs w:val="22"/>
        </w:rPr>
        <w:t>z</w:t>
      </w:r>
      <w:r w:rsidRPr="008868E0">
        <w:rPr>
          <w:sz w:val="22"/>
          <w:szCs w:val="22"/>
        </w:rPr>
        <w:t>obowiązuje się używać Urządzenia zgodnie z ich</w:t>
      </w:r>
      <w:r w:rsidR="005E390B" w:rsidRPr="008868E0">
        <w:rPr>
          <w:sz w:val="22"/>
          <w:szCs w:val="22"/>
        </w:rPr>
        <w:t xml:space="preserve"> przeznaczeniem </w:t>
      </w:r>
      <w:r w:rsidR="00183344" w:rsidRPr="008868E0">
        <w:rPr>
          <w:sz w:val="22"/>
          <w:szCs w:val="22"/>
        </w:rPr>
        <w:t xml:space="preserve"> </w:t>
      </w:r>
      <w:r w:rsidR="005E390B" w:rsidRPr="008868E0">
        <w:rPr>
          <w:sz w:val="22"/>
          <w:szCs w:val="22"/>
        </w:rPr>
        <w:t xml:space="preserve">i wymaganiami </w:t>
      </w:r>
      <w:r w:rsidR="00B75018" w:rsidRPr="008868E0">
        <w:rPr>
          <w:sz w:val="22"/>
          <w:szCs w:val="22"/>
        </w:rPr>
        <w:t>wynikającymi z zasad</w:t>
      </w:r>
      <w:r w:rsidR="005E390B" w:rsidRPr="008868E0">
        <w:rPr>
          <w:sz w:val="22"/>
          <w:szCs w:val="22"/>
        </w:rPr>
        <w:t xml:space="preserve"> prawidłowej obsługi. </w:t>
      </w:r>
    </w:p>
    <w:p w14:paraId="7FF0C2B3" w14:textId="77777777" w:rsidR="00905FC9" w:rsidRPr="008868E0" w:rsidRDefault="005E390B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Wy</w:t>
      </w:r>
      <w:r w:rsidR="00B75018" w:rsidRPr="008868E0">
        <w:rPr>
          <w:sz w:val="22"/>
          <w:szCs w:val="22"/>
        </w:rPr>
        <w:t>konawca</w:t>
      </w:r>
      <w:r w:rsidRPr="008868E0">
        <w:rPr>
          <w:sz w:val="22"/>
          <w:szCs w:val="22"/>
        </w:rPr>
        <w:t xml:space="preserve"> w okr</w:t>
      </w:r>
      <w:r w:rsidR="00905FC9" w:rsidRPr="008868E0">
        <w:rPr>
          <w:sz w:val="22"/>
          <w:szCs w:val="22"/>
        </w:rPr>
        <w:t>esie trwania U</w:t>
      </w:r>
      <w:r w:rsidRPr="008868E0">
        <w:rPr>
          <w:sz w:val="22"/>
          <w:szCs w:val="22"/>
        </w:rPr>
        <w:t xml:space="preserve">mowy zobowiązuje się w ramach czynszu dzierżawnego do serwisu </w:t>
      </w:r>
      <w:r w:rsidR="00905FC9" w:rsidRPr="008868E0">
        <w:rPr>
          <w:sz w:val="22"/>
          <w:szCs w:val="22"/>
        </w:rPr>
        <w:t>Urządzeń</w:t>
      </w:r>
      <w:r w:rsidRPr="008868E0">
        <w:rPr>
          <w:sz w:val="22"/>
          <w:szCs w:val="22"/>
        </w:rPr>
        <w:t xml:space="preserve">, wszelkich napraw i remontów niezbędnych do prawidłowej eksploatacji przedmiotu dzierżawy, na własny koszt, poza przypadkami zawinionymi przez </w:t>
      </w:r>
      <w:r w:rsidR="00905FC9" w:rsidRPr="008868E0">
        <w:rPr>
          <w:sz w:val="22"/>
          <w:szCs w:val="22"/>
        </w:rPr>
        <w:t>Zamawiającego</w:t>
      </w:r>
      <w:r w:rsidRPr="008868E0">
        <w:rPr>
          <w:sz w:val="22"/>
          <w:szCs w:val="22"/>
        </w:rPr>
        <w:t>.</w:t>
      </w:r>
    </w:p>
    <w:p w14:paraId="526A5A57" w14:textId="77777777" w:rsidR="00905FC9" w:rsidRPr="008868E0" w:rsidRDefault="00905FC9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Wykonawca</w:t>
      </w:r>
      <w:r w:rsidR="005E390B" w:rsidRPr="008868E0">
        <w:rPr>
          <w:sz w:val="22"/>
          <w:szCs w:val="22"/>
        </w:rPr>
        <w:t xml:space="preserve"> zobowiązu</w:t>
      </w:r>
      <w:r w:rsidRPr="008868E0">
        <w:rPr>
          <w:sz w:val="22"/>
          <w:szCs w:val="22"/>
        </w:rPr>
        <w:t>je się naprawić uszkodzone Urządzenia</w:t>
      </w:r>
      <w:r w:rsidR="005E390B" w:rsidRPr="008868E0">
        <w:rPr>
          <w:sz w:val="22"/>
          <w:szCs w:val="22"/>
        </w:rPr>
        <w:t xml:space="preserve"> w terminie do </w:t>
      </w:r>
      <w:r w:rsidR="00491786" w:rsidRPr="008868E0">
        <w:rPr>
          <w:sz w:val="22"/>
          <w:szCs w:val="22"/>
        </w:rPr>
        <w:t>48</w:t>
      </w:r>
      <w:r w:rsidR="005E390B" w:rsidRPr="008868E0">
        <w:rPr>
          <w:sz w:val="22"/>
          <w:szCs w:val="22"/>
        </w:rPr>
        <w:t xml:space="preserve"> godzin (w dni robocze) od momentu otrzymania zgłoszenia do naprawy. </w:t>
      </w:r>
    </w:p>
    <w:p w14:paraId="5518AB9F" w14:textId="77777777" w:rsidR="00905FC9" w:rsidRPr="008868E0" w:rsidRDefault="005E390B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 xml:space="preserve">Ubezpieczenie </w:t>
      </w:r>
      <w:r w:rsidR="00B75018" w:rsidRPr="008868E0">
        <w:rPr>
          <w:sz w:val="22"/>
          <w:szCs w:val="22"/>
        </w:rPr>
        <w:t>Urządzeń</w:t>
      </w:r>
      <w:r w:rsidRPr="008868E0">
        <w:rPr>
          <w:sz w:val="22"/>
          <w:szCs w:val="22"/>
        </w:rPr>
        <w:t xml:space="preserve"> w pełnym zakresie (od wszystkich ryzyk) leży po stronie </w:t>
      </w:r>
      <w:r w:rsidR="00905FC9" w:rsidRPr="008868E0">
        <w:rPr>
          <w:sz w:val="22"/>
          <w:szCs w:val="22"/>
        </w:rPr>
        <w:t>Wykonawcy</w:t>
      </w:r>
      <w:r w:rsidRPr="008868E0">
        <w:rPr>
          <w:sz w:val="22"/>
          <w:szCs w:val="22"/>
        </w:rPr>
        <w:t>. Brak ubezpieczenia nie zwalnia Wy</w:t>
      </w:r>
      <w:r w:rsidR="00B75018" w:rsidRPr="008868E0">
        <w:rPr>
          <w:sz w:val="22"/>
          <w:szCs w:val="22"/>
        </w:rPr>
        <w:t>konawcy</w:t>
      </w:r>
      <w:r w:rsidRPr="008868E0">
        <w:rPr>
          <w:sz w:val="22"/>
          <w:szCs w:val="22"/>
        </w:rPr>
        <w:t xml:space="preserve"> z konsekwencji finansowych w przypadku jakichkolwiek awarii lub uszkodzeń przedmiotu dzierżawy bez względu na okoliczności zdarzenia.</w:t>
      </w:r>
    </w:p>
    <w:p w14:paraId="2E7CE1CF" w14:textId="77777777" w:rsidR="005E390B" w:rsidRPr="008868E0" w:rsidRDefault="005E390B" w:rsidP="008868E0">
      <w:pPr>
        <w:numPr>
          <w:ilvl w:val="0"/>
          <w:numId w:val="33"/>
        </w:numPr>
        <w:tabs>
          <w:tab w:val="clear" w:pos="36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 xml:space="preserve">Bez pisemnej zgody </w:t>
      </w:r>
      <w:r w:rsidR="003476C5" w:rsidRPr="008868E0">
        <w:rPr>
          <w:sz w:val="22"/>
          <w:szCs w:val="22"/>
        </w:rPr>
        <w:t>Wykonawcy Zamawiający</w:t>
      </w:r>
      <w:r w:rsidRPr="008868E0">
        <w:rPr>
          <w:sz w:val="22"/>
          <w:szCs w:val="22"/>
        </w:rPr>
        <w:t xml:space="preserve"> nie może oddać </w:t>
      </w:r>
      <w:r w:rsidR="00905FC9" w:rsidRPr="008868E0">
        <w:rPr>
          <w:sz w:val="22"/>
          <w:szCs w:val="22"/>
        </w:rPr>
        <w:t>Urządzeń</w:t>
      </w:r>
      <w:r w:rsidRPr="008868E0">
        <w:rPr>
          <w:sz w:val="22"/>
          <w:szCs w:val="22"/>
        </w:rPr>
        <w:t xml:space="preserve"> osobie trzeciej do bezpłatnego używania</w:t>
      </w:r>
      <w:r w:rsidR="00B75018" w:rsidRPr="008868E0">
        <w:rPr>
          <w:sz w:val="22"/>
          <w:szCs w:val="22"/>
        </w:rPr>
        <w:t>,</w:t>
      </w:r>
      <w:r w:rsidRPr="008868E0">
        <w:rPr>
          <w:sz w:val="22"/>
          <w:szCs w:val="22"/>
        </w:rPr>
        <w:t xml:space="preserve"> ani poddzierżawiać.</w:t>
      </w:r>
    </w:p>
    <w:p w14:paraId="07EF7D06" w14:textId="77777777" w:rsidR="00FB2763" w:rsidRPr="008868E0" w:rsidRDefault="00FB2763" w:rsidP="008868E0">
      <w:pPr>
        <w:spacing w:line="276" w:lineRule="auto"/>
        <w:rPr>
          <w:b/>
          <w:color w:val="000000"/>
          <w:sz w:val="22"/>
          <w:szCs w:val="22"/>
        </w:rPr>
      </w:pPr>
    </w:p>
    <w:p w14:paraId="099BF2D9" w14:textId="77777777" w:rsidR="005E390B" w:rsidRPr="008868E0" w:rsidRDefault="005E390B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6.</w:t>
      </w:r>
    </w:p>
    <w:p w14:paraId="3EC033FE" w14:textId="77777777" w:rsidR="00D753F6" w:rsidRPr="008868E0" w:rsidRDefault="00D753F6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Wynagrodzenie</w:t>
      </w:r>
    </w:p>
    <w:p w14:paraId="6E9763D9" w14:textId="77777777" w:rsidR="00B02209" w:rsidRPr="008868E0" w:rsidRDefault="00B02209" w:rsidP="008868E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right="1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Wartość brutto przedmiotu Umowy obliczona na podstawie</w:t>
      </w:r>
      <w:r w:rsidR="003476C5" w:rsidRPr="008868E0">
        <w:rPr>
          <w:color w:val="000000"/>
          <w:sz w:val="22"/>
          <w:szCs w:val="22"/>
        </w:rPr>
        <w:t xml:space="preserve"> sumy</w:t>
      </w:r>
      <w:r w:rsidRPr="008868E0">
        <w:rPr>
          <w:color w:val="000000"/>
          <w:sz w:val="22"/>
          <w:szCs w:val="22"/>
        </w:rPr>
        <w:t xml:space="preserve"> cen jednostkowych Produktów podanych w „</w:t>
      </w:r>
      <w:r w:rsidRPr="008868E0">
        <w:rPr>
          <w:bCs/>
          <w:color w:val="000000"/>
          <w:sz w:val="22"/>
          <w:szCs w:val="22"/>
        </w:rPr>
        <w:t>F</w:t>
      </w:r>
      <w:r w:rsidR="00596E4D" w:rsidRPr="008868E0">
        <w:rPr>
          <w:bCs/>
          <w:color w:val="000000"/>
          <w:sz w:val="22"/>
          <w:szCs w:val="22"/>
        </w:rPr>
        <w:t>ormularzu asortymentowo–cenowym</w:t>
      </w:r>
      <w:r w:rsidR="003476C5" w:rsidRPr="008868E0">
        <w:rPr>
          <w:bCs/>
          <w:color w:val="000000"/>
          <w:sz w:val="22"/>
          <w:szCs w:val="22"/>
        </w:rPr>
        <w:t>”</w:t>
      </w:r>
      <w:r w:rsidR="00596E4D" w:rsidRPr="008868E0">
        <w:rPr>
          <w:bCs/>
          <w:color w:val="000000"/>
          <w:sz w:val="22"/>
          <w:szCs w:val="22"/>
        </w:rPr>
        <w:t xml:space="preserve"> </w:t>
      </w:r>
      <w:r w:rsidRPr="008868E0">
        <w:rPr>
          <w:bCs/>
          <w:color w:val="000000"/>
          <w:sz w:val="22"/>
          <w:szCs w:val="22"/>
        </w:rPr>
        <w:t>stanowiącym Załącznik nr </w:t>
      </w:r>
      <w:r w:rsidR="008868E0" w:rsidRPr="008868E0">
        <w:rPr>
          <w:bCs/>
          <w:color w:val="000000"/>
          <w:sz w:val="22"/>
          <w:szCs w:val="22"/>
        </w:rPr>
        <w:t>1</w:t>
      </w:r>
      <w:r w:rsidR="0033745F" w:rsidRPr="008868E0">
        <w:rPr>
          <w:bCs/>
          <w:color w:val="000000"/>
          <w:sz w:val="22"/>
          <w:szCs w:val="22"/>
        </w:rPr>
        <w:t xml:space="preserve"> do </w:t>
      </w:r>
      <w:r w:rsidRPr="008868E0">
        <w:rPr>
          <w:bCs/>
          <w:color w:val="000000"/>
          <w:sz w:val="22"/>
          <w:szCs w:val="22"/>
        </w:rPr>
        <w:t>Umowy</w:t>
      </w:r>
      <w:r w:rsidR="003476C5" w:rsidRPr="008868E0">
        <w:rPr>
          <w:bCs/>
          <w:color w:val="000000"/>
          <w:sz w:val="22"/>
          <w:szCs w:val="22"/>
        </w:rPr>
        <w:t xml:space="preserve"> oraz czynszu dzierżawy Urz</w:t>
      </w:r>
      <w:r w:rsidR="00D5049F" w:rsidRPr="008868E0">
        <w:rPr>
          <w:bCs/>
          <w:color w:val="000000"/>
          <w:sz w:val="22"/>
          <w:szCs w:val="22"/>
        </w:rPr>
        <w:t>ądzeń przysługującego Wykonawcy</w:t>
      </w:r>
      <w:r w:rsidRPr="008868E0">
        <w:rPr>
          <w:color w:val="000000"/>
          <w:sz w:val="22"/>
          <w:szCs w:val="22"/>
        </w:rPr>
        <w:t>,</w:t>
      </w:r>
      <w:r w:rsidR="0033745F" w:rsidRPr="008868E0">
        <w:rPr>
          <w:color w:val="000000"/>
          <w:sz w:val="22"/>
          <w:szCs w:val="22"/>
        </w:rPr>
        <w:t xml:space="preserve"> wynosi łącznie:  …………………… (słownie: …………………………). </w:t>
      </w:r>
    </w:p>
    <w:p w14:paraId="40DE6E19" w14:textId="77777777" w:rsidR="00B02209" w:rsidRPr="008868E0" w:rsidRDefault="00B02209" w:rsidP="008868E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W powyższej kwocie uwzględnione są wszystkie koszty zrealizowania Umowy przez Wykonawcę, w szczególności:</w:t>
      </w:r>
      <w:r w:rsidRPr="008868E0">
        <w:rPr>
          <w:color w:val="000000"/>
          <w:sz w:val="22"/>
          <w:szCs w:val="22"/>
          <w:lang w:eastAsia="pl-PL"/>
        </w:rPr>
        <w:t xml:space="preserve"> koszt produkcji Produktów, koszt opakowań, opłaty celno-skarbowe, transport i ubezpieczenie na czas transportu, a także dostarczenie Produktów Zamawiającemu i ich rozładunek z wniesieniem do magazynu Zamawiającego oraz wynagrodzenie Wykonawcy</w:t>
      </w:r>
      <w:r w:rsidR="003476C5" w:rsidRPr="008868E0">
        <w:rPr>
          <w:color w:val="000000"/>
          <w:sz w:val="22"/>
          <w:szCs w:val="22"/>
          <w:lang w:eastAsia="pl-PL"/>
        </w:rPr>
        <w:t xml:space="preserve"> z tytułu dostawy Produktów i dzierżawy Urządzeń</w:t>
      </w:r>
      <w:r w:rsidRPr="008868E0">
        <w:rPr>
          <w:color w:val="000000"/>
          <w:sz w:val="22"/>
          <w:szCs w:val="22"/>
          <w:lang w:eastAsia="pl-PL"/>
        </w:rPr>
        <w:t>.</w:t>
      </w:r>
    </w:p>
    <w:p w14:paraId="30328F12" w14:textId="77777777" w:rsidR="00B02209" w:rsidRPr="008868E0" w:rsidRDefault="00B02209" w:rsidP="008868E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  <w:lang w:eastAsia="pl-PL"/>
        </w:rPr>
        <w:t xml:space="preserve">Na dzień podpisania Umowy </w:t>
      </w:r>
      <w:r w:rsidR="00D753F6" w:rsidRPr="008868E0">
        <w:rPr>
          <w:color w:val="000000"/>
          <w:sz w:val="22"/>
          <w:szCs w:val="22"/>
          <w:lang w:eastAsia="pl-PL"/>
        </w:rPr>
        <w:t>jej wartość</w:t>
      </w:r>
      <w:r w:rsidRPr="008868E0">
        <w:rPr>
          <w:color w:val="000000"/>
          <w:sz w:val="22"/>
          <w:szCs w:val="22"/>
          <w:lang w:eastAsia="pl-PL"/>
        </w:rPr>
        <w:t xml:space="preserve"> określona jest w wysokości ofertowej</w:t>
      </w:r>
      <w:r w:rsidR="00886BBE" w:rsidRPr="008868E0">
        <w:rPr>
          <w:color w:val="000000"/>
          <w:sz w:val="22"/>
          <w:szCs w:val="22"/>
          <w:lang w:eastAsia="pl-PL"/>
        </w:rPr>
        <w:t xml:space="preserve"> i jest szacunkowa</w:t>
      </w:r>
      <w:r w:rsidRPr="008868E0">
        <w:rPr>
          <w:color w:val="000000"/>
          <w:sz w:val="22"/>
          <w:szCs w:val="22"/>
          <w:lang w:eastAsia="pl-PL"/>
        </w:rPr>
        <w:t>, a faktyczne ustalenie należności Wykonawcy zależeć będzie od wielkości poszczególnych dostaw</w:t>
      </w:r>
      <w:r w:rsidR="00886BBE" w:rsidRPr="008868E0">
        <w:rPr>
          <w:color w:val="000000"/>
          <w:sz w:val="22"/>
          <w:szCs w:val="22"/>
          <w:lang w:eastAsia="pl-PL"/>
        </w:rPr>
        <w:t xml:space="preserve"> </w:t>
      </w:r>
      <w:r w:rsidR="003476C5" w:rsidRPr="008868E0">
        <w:rPr>
          <w:color w:val="000000"/>
          <w:sz w:val="22"/>
          <w:szCs w:val="22"/>
          <w:lang w:eastAsia="pl-PL"/>
        </w:rPr>
        <w:t xml:space="preserve">Produktów </w:t>
      </w:r>
      <w:r w:rsidR="00886BBE" w:rsidRPr="008868E0">
        <w:rPr>
          <w:color w:val="000000"/>
          <w:sz w:val="22"/>
          <w:szCs w:val="22"/>
          <w:lang w:eastAsia="pl-PL"/>
        </w:rPr>
        <w:t>wynikających z potrzeb Zamawiającego</w:t>
      </w:r>
      <w:r w:rsidRPr="008868E0">
        <w:rPr>
          <w:color w:val="000000"/>
          <w:sz w:val="22"/>
          <w:szCs w:val="22"/>
          <w:lang w:eastAsia="pl-PL"/>
        </w:rPr>
        <w:t xml:space="preserve"> i wynikać będzie z sumy faktur wszystkich dostaw zrealizowanych w okresie obowiązywania Umowy, nie może jednak przekroczyć wartości określonej w ust. 1 powyżej. </w:t>
      </w:r>
    </w:p>
    <w:p w14:paraId="1EA78526" w14:textId="77777777" w:rsidR="00B02209" w:rsidRPr="008868E0" w:rsidRDefault="00B02209" w:rsidP="008868E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8868E0">
        <w:rPr>
          <w:color w:val="000000"/>
          <w:sz w:val="22"/>
          <w:szCs w:val="22"/>
          <w:lang w:eastAsia="pl-PL"/>
        </w:rPr>
        <w:t>Z zastrzeżeniem ust. 5</w:t>
      </w:r>
      <w:r w:rsidR="00886BBE" w:rsidRPr="008868E0">
        <w:rPr>
          <w:color w:val="000000"/>
          <w:sz w:val="22"/>
          <w:szCs w:val="22"/>
          <w:lang w:eastAsia="pl-PL"/>
        </w:rPr>
        <w:t xml:space="preserve"> </w:t>
      </w:r>
      <w:r w:rsidRPr="008868E0">
        <w:rPr>
          <w:color w:val="000000"/>
          <w:sz w:val="22"/>
          <w:szCs w:val="22"/>
          <w:lang w:eastAsia="pl-PL"/>
        </w:rPr>
        <w:t xml:space="preserve">poniżej, ceny jednostkowe Produktów, określone w </w:t>
      </w:r>
      <w:r w:rsidRPr="008868E0">
        <w:rPr>
          <w:color w:val="000000"/>
          <w:sz w:val="22"/>
          <w:szCs w:val="22"/>
        </w:rPr>
        <w:t>„</w:t>
      </w:r>
      <w:r w:rsidRPr="008868E0">
        <w:rPr>
          <w:bCs/>
          <w:color w:val="000000"/>
          <w:sz w:val="22"/>
          <w:szCs w:val="22"/>
        </w:rPr>
        <w:t>Formularzu asortymentowo – cenowym” stanowiącym Załącznik nr 1 do Umowy</w:t>
      </w:r>
      <w:r w:rsidRPr="008868E0">
        <w:rPr>
          <w:color w:val="000000"/>
          <w:sz w:val="22"/>
          <w:szCs w:val="22"/>
          <w:lang w:eastAsia="pl-PL"/>
        </w:rPr>
        <w:t xml:space="preserve"> będą stanowiły podstawę do </w:t>
      </w:r>
      <w:r w:rsidRPr="008868E0">
        <w:rPr>
          <w:sz w:val="22"/>
          <w:szCs w:val="22"/>
          <w:lang w:eastAsia="pl-PL"/>
        </w:rPr>
        <w:t xml:space="preserve">ustalenia łącznej należności za </w:t>
      </w:r>
      <w:r w:rsidR="00886BBE" w:rsidRPr="008868E0">
        <w:rPr>
          <w:sz w:val="22"/>
          <w:szCs w:val="22"/>
          <w:lang w:eastAsia="pl-PL"/>
        </w:rPr>
        <w:t xml:space="preserve">poszczególne </w:t>
      </w:r>
      <w:r w:rsidRPr="008868E0">
        <w:rPr>
          <w:sz w:val="22"/>
          <w:szCs w:val="22"/>
          <w:lang w:eastAsia="pl-PL"/>
        </w:rPr>
        <w:t>dostawy.</w:t>
      </w:r>
    </w:p>
    <w:p w14:paraId="1BABD3F4" w14:textId="77777777" w:rsidR="00D96F38" w:rsidRPr="008868E0" w:rsidRDefault="00B02209" w:rsidP="008868E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Wynagrodzenie Wykonawcy, o którym mowa wyżej, wyczerpuje wszelkie roszczenia finansowe Wykon</w:t>
      </w:r>
      <w:r w:rsidR="00F17E12" w:rsidRPr="008868E0">
        <w:rPr>
          <w:sz w:val="22"/>
          <w:szCs w:val="22"/>
        </w:rPr>
        <w:t>awcy z tytułu wykonania Umowy</w:t>
      </w:r>
      <w:r w:rsidR="00D753F6" w:rsidRPr="008868E0">
        <w:rPr>
          <w:sz w:val="22"/>
          <w:szCs w:val="22"/>
        </w:rPr>
        <w:t>,</w:t>
      </w:r>
      <w:r w:rsidR="00886BBE" w:rsidRPr="008868E0">
        <w:rPr>
          <w:sz w:val="22"/>
          <w:szCs w:val="22"/>
        </w:rPr>
        <w:t xml:space="preserve"> z tym zastrzeżeniem, że </w:t>
      </w:r>
      <w:r w:rsidR="00D753F6" w:rsidRPr="008868E0">
        <w:rPr>
          <w:sz w:val="22"/>
          <w:szCs w:val="22"/>
        </w:rPr>
        <w:t xml:space="preserve">Wykonawcy </w:t>
      </w:r>
      <w:r w:rsidR="00F17E12" w:rsidRPr="008868E0">
        <w:rPr>
          <w:sz w:val="22"/>
          <w:szCs w:val="22"/>
        </w:rPr>
        <w:t>n</w:t>
      </w:r>
      <w:r w:rsidR="00D96F38" w:rsidRPr="008868E0">
        <w:rPr>
          <w:sz w:val="22"/>
          <w:szCs w:val="22"/>
        </w:rPr>
        <w:t>ie przysługu</w:t>
      </w:r>
      <w:r w:rsidR="00D753F6" w:rsidRPr="008868E0">
        <w:rPr>
          <w:sz w:val="22"/>
          <w:szCs w:val="22"/>
        </w:rPr>
        <w:t>ją żadne roszczenia, w tym roszczenia odszkodowawcze, w stosunku do Zamawiającego z tytułu braku</w:t>
      </w:r>
      <w:r w:rsidR="00D96F38" w:rsidRPr="008868E0">
        <w:rPr>
          <w:sz w:val="22"/>
          <w:szCs w:val="22"/>
        </w:rPr>
        <w:t xml:space="preserve"> wykorzystania przez </w:t>
      </w:r>
      <w:r w:rsidR="00F17E12" w:rsidRPr="008868E0">
        <w:rPr>
          <w:sz w:val="22"/>
          <w:szCs w:val="22"/>
        </w:rPr>
        <w:t>Zamawiającego</w:t>
      </w:r>
      <w:r w:rsidR="00D96F38" w:rsidRPr="008868E0">
        <w:rPr>
          <w:sz w:val="22"/>
          <w:szCs w:val="22"/>
        </w:rPr>
        <w:t xml:space="preserve"> całości </w:t>
      </w:r>
      <w:r w:rsidR="00D753F6" w:rsidRPr="008868E0">
        <w:rPr>
          <w:sz w:val="22"/>
          <w:szCs w:val="22"/>
        </w:rPr>
        <w:t>wartości przedmiotu Umowy</w:t>
      </w:r>
      <w:r w:rsidR="00886BBE" w:rsidRPr="008868E0">
        <w:rPr>
          <w:sz w:val="22"/>
          <w:szCs w:val="22"/>
        </w:rPr>
        <w:t>, o której mowa w ust. 1 powyżej</w:t>
      </w:r>
      <w:r w:rsidR="00D753F6" w:rsidRPr="008868E0">
        <w:rPr>
          <w:sz w:val="22"/>
          <w:szCs w:val="22"/>
        </w:rPr>
        <w:t xml:space="preserve"> w</w:t>
      </w:r>
      <w:r w:rsidR="00D96F38" w:rsidRPr="008868E0">
        <w:rPr>
          <w:sz w:val="22"/>
          <w:szCs w:val="22"/>
        </w:rPr>
        <w:t xml:space="preserve"> okres</w:t>
      </w:r>
      <w:r w:rsidR="00D753F6" w:rsidRPr="008868E0">
        <w:rPr>
          <w:sz w:val="22"/>
          <w:szCs w:val="22"/>
        </w:rPr>
        <w:t>ie</w:t>
      </w:r>
      <w:r w:rsidR="00886BBE" w:rsidRPr="008868E0">
        <w:rPr>
          <w:sz w:val="22"/>
          <w:szCs w:val="22"/>
        </w:rPr>
        <w:t xml:space="preserve"> </w:t>
      </w:r>
      <w:r w:rsidR="00D96F38" w:rsidRPr="008868E0">
        <w:rPr>
          <w:sz w:val="22"/>
          <w:szCs w:val="22"/>
        </w:rPr>
        <w:t>obowiązywania</w:t>
      </w:r>
      <w:r w:rsidR="00886BBE" w:rsidRPr="008868E0">
        <w:rPr>
          <w:sz w:val="22"/>
          <w:szCs w:val="22"/>
        </w:rPr>
        <w:t xml:space="preserve"> Umowy</w:t>
      </w:r>
      <w:r w:rsidR="00D96F38" w:rsidRPr="008868E0">
        <w:rPr>
          <w:sz w:val="22"/>
          <w:szCs w:val="22"/>
        </w:rPr>
        <w:t xml:space="preserve">. </w:t>
      </w:r>
    </w:p>
    <w:p w14:paraId="29EF069E" w14:textId="77777777" w:rsidR="00886BBE" w:rsidRPr="008868E0" w:rsidRDefault="00596E4D" w:rsidP="008868E0">
      <w:pPr>
        <w:numPr>
          <w:ilvl w:val="0"/>
          <w:numId w:val="4"/>
        </w:numPr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  <w:lang w:eastAsia="pl-PL"/>
        </w:rPr>
      </w:pPr>
      <w:r w:rsidRPr="008868E0">
        <w:rPr>
          <w:sz w:val="22"/>
          <w:szCs w:val="22"/>
          <w:lang w:eastAsia="pl-PL"/>
        </w:rPr>
        <w:t>Wykonawca</w:t>
      </w:r>
      <w:r w:rsidR="00886BBE" w:rsidRPr="008868E0">
        <w:rPr>
          <w:sz w:val="22"/>
          <w:szCs w:val="22"/>
          <w:lang w:eastAsia="pl-PL"/>
        </w:rPr>
        <w:t xml:space="preserve"> nie może przenieść wierzytelności wynikające</w:t>
      </w:r>
      <w:r w:rsidRPr="008868E0">
        <w:rPr>
          <w:sz w:val="22"/>
          <w:szCs w:val="22"/>
          <w:lang w:eastAsia="pl-PL"/>
        </w:rPr>
        <w:t>j z U</w:t>
      </w:r>
      <w:r w:rsidR="00886BBE" w:rsidRPr="008868E0">
        <w:rPr>
          <w:sz w:val="22"/>
          <w:szCs w:val="22"/>
          <w:lang w:eastAsia="pl-PL"/>
        </w:rPr>
        <w:t>mowy na stronę trzec</w:t>
      </w:r>
      <w:r w:rsidRPr="008868E0">
        <w:rPr>
          <w:sz w:val="22"/>
          <w:szCs w:val="22"/>
          <w:lang w:eastAsia="pl-PL"/>
        </w:rPr>
        <w:t>ią bez pisemnej zgody Zamawiającego</w:t>
      </w:r>
      <w:r w:rsidR="00886BBE" w:rsidRPr="008868E0">
        <w:rPr>
          <w:sz w:val="22"/>
          <w:szCs w:val="22"/>
          <w:lang w:eastAsia="pl-PL"/>
        </w:rPr>
        <w:t xml:space="preserve"> poprzez udzielenie cesji, poręczenia oraz factoringu, jak równie</w:t>
      </w:r>
      <w:r w:rsidRPr="008868E0">
        <w:rPr>
          <w:sz w:val="22"/>
          <w:szCs w:val="22"/>
          <w:lang w:eastAsia="pl-PL"/>
        </w:rPr>
        <w:t>ż udzielać pełnomocnictw</w:t>
      </w:r>
      <w:r w:rsidR="00886BBE" w:rsidRPr="008868E0">
        <w:rPr>
          <w:sz w:val="22"/>
          <w:szCs w:val="22"/>
          <w:lang w:eastAsia="pl-PL"/>
        </w:rPr>
        <w:t xml:space="preserve"> w celu odbioru w jego imieniu wynagrodzenia.</w:t>
      </w:r>
    </w:p>
    <w:p w14:paraId="51DDA01B" w14:textId="77777777" w:rsidR="00FB2763" w:rsidRPr="008868E0" w:rsidRDefault="00FB2763" w:rsidP="008868E0">
      <w:pPr>
        <w:spacing w:line="276" w:lineRule="auto"/>
        <w:jc w:val="both"/>
        <w:rPr>
          <w:color w:val="000000"/>
          <w:sz w:val="22"/>
          <w:szCs w:val="22"/>
        </w:rPr>
      </w:pPr>
    </w:p>
    <w:p w14:paraId="3E541B4D" w14:textId="77777777" w:rsidR="00B02209" w:rsidRPr="008868E0" w:rsidRDefault="005E390B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7</w:t>
      </w:r>
      <w:r w:rsidR="00B02209" w:rsidRPr="008868E0">
        <w:rPr>
          <w:b/>
          <w:color w:val="000000"/>
          <w:sz w:val="22"/>
          <w:szCs w:val="22"/>
        </w:rPr>
        <w:t>.</w:t>
      </w:r>
    </w:p>
    <w:p w14:paraId="3BA83D9A" w14:textId="77777777" w:rsidR="00886BBE" w:rsidRPr="008868E0" w:rsidRDefault="00886BBE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Fakturowanie</w:t>
      </w:r>
    </w:p>
    <w:p w14:paraId="4050149D" w14:textId="77777777" w:rsidR="00B02209" w:rsidRPr="008868E0" w:rsidRDefault="00B02209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Fakturę za faktycznie dostarczon</w:t>
      </w:r>
      <w:r w:rsidR="005F7B3A" w:rsidRPr="008868E0">
        <w:rPr>
          <w:color w:val="000000"/>
          <w:sz w:val="22"/>
          <w:szCs w:val="22"/>
        </w:rPr>
        <w:t>e</w:t>
      </w:r>
      <w:r w:rsidRPr="008868E0">
        <w:rPr>
          <w:color w:val="000000"/>
          <w:sz w:val="22"/>
          <w:szCs w:val="22"/>
        </w:rPr>
        <w:t xml:space="preserve"> Produkt</w:t>
      </w:r>
      <w:r w:rsidR="005F7B3A" w:rsidRPr="008868E0">
        <w:rPr>
          <w:color w:val="000000"/>
          <w:sz w:val="22"/>
          <w:szCs w:val="22"/>
        </w:rPr>
        <w:t>y</w:t>
      </w:r>
      <w:r w:rsidRPr="008868E0">
        <w:rPr>
          <w:color w:val="000000"/>
          <w:sz w:val="22"/>
          <w:szCs w:val="22"/>
        </w:rPr>
        <w:t xml:space="preserve"> </w:t>
      </w:r>
      <w:r w:rsidR="005F7B3A" w:rsidRPr="008868E0">
        <w:rPr>
          <w:color w:val="000000"/>
          <w:sz w:val="22"/>
          <w:szCs w:val="22"/>
        </w:rPr>
        <w:t xml:space="preserve">oraz dzierżawę Urządzeń </w:t>
      </w:r>
      <w:r w:rsidRPr="008868E0">
        <w:rPr>
          <w:color w:val="000000"/>
          <w:sz w:val="22"/>
          <w:szCs w:val="22"/>
        </w:rPr>
        <w:t xml:space="preserve">Wykonawca wystawi na </w:t>
      </w:r>
      <w:bookmarkStart w:id="1" w:name="_Hlk65836591"/>
      <w:r w:rsidR="0033745F" w:rsidRPr="008868E0">
        <w:rPr>
          <w:color w:val="000000"/>
          <w:sz w:val="22"/>
          <w:szCs w:val="22"/>
        </w:rPr>
        <w:t>Szpital Powiatowy w Kętrzynie</w:t>
      </w:r>
      <w:r w:rsidRPr="008868E0">
        <w:rPr>
          <w:color w:val="000000"/>
          <w:sz w:val="22"/>
          <w:szCs w:val="22"/>
        </w:rPr>
        <w:t xml:space="preserve">, ul. M.C Skłodowskiej 2, 11-400 Kętrzyn, </w:t>
      </w:r>
      <w:bookmarkEnd w:id="1"/>
      <w:r w:rsidRPr="008868E0">
        <w:rPr>
          <w:color w:val="000000"/>
          <w:sz w:val="22"/>
          <w:szCs w:val="22"/>
        </w:rPr>
        <w:t>NIP: 742-18-36-030.</w:t>
      </w:r>
    </w:p>
    <w:p w14:paraId="5B339271" w14:textId="77777777" w:rsidR="00B02209" w:rsidRPr="008868E0" w:rsidRDefault="00B02209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Wykonawca dostarczy fakturę do siedziby Sz</w:t>
      </w:r>
      <w:r w:rsidR="0033745F" w:rsidRPr="008868E0">
        <w:rPr>
          <w:color w:val="000000"/>
          <w:sz w:val="22"/>
          <w:szCs w:val="22"/>
        </w:rPr>
        <w:t>pitala  Powiatowego w Kętrzynie</w:t>
      </w:r>
      <w:r w:rsidRPr="008868E0">
        <w:rPr>
          <w:color w:val="000000"/>
          <w:sz w:val="22"/>
          <w:szCs w:val="22"/>
        </w:rPr>
        <w:t xml:space="preserve">, ul. M.C Skłodowskiej 2, 11-400 Kętrzyn, III piętro ( sekretariat) lub </w:t>
      </w:r>
      <w:r w:rsidR="00F17E12" w:rsidRPr="008868E0">
        <w:rPr>
          <w:sz w:val="22"/>
          <w:szCs w:val="22"/>
        </w:rPr>
        <w:t xml:space="preserve">przedstawiciel Wykonawcy </w:t>
      </w:r>
      <w:r w:rsidRPr="008868E0">
        <w:rPr>
          <w:color w:val="000000"/>
          <w:sz w:val="22"/>
          <w:szCs w:val="22"/>
        </w:rPr>
        <w:t xml:space="preserve">przekaże </w:t>
      </w:r>
      <w:r w:rsidR="00F17E12" w:rsidRPr="008868E0">
        <w:rPr>
          <w:color w:val="000000"/>
          <w:sz w:val="22"/>
          <w:szCs w:val="22"/>
        </w:rPr>
        <w:t>po podpisaniu protokołu odbioru</w:t>
      </w:r>
      <w:r w:rsidR="00F17E12" w:rsidRPr="008868E0">
        <w:rPr>
          <w:sz w:val="22"/>
          <w:szCs w:val="22"/>
        </w:rPr>
        <w:t xml:space="preserve"> przedstawicielowi Zamawiającego </w:t>
      </w:r>
      <w:r w:rsidR="00F17E12" w:rsidRPr="008868E0">
        <w:rPr>
          <w:bCs/>
          <w:color w:val="000000"/>
          <w:sz w:val="22"/>
          <w:szCs w:val="22"/>
        </w:rPr>
        <w:t>fakturę obejmującą zamówienie wraz ze specyfikacją zawierającą nazwy handlowe przekazywanych</w:t>
      </w:r>
      <w:r w:rsidR="006B3E1E" w:rsidRPr="008868E0">
        <w:rPr>
          <w:bCs/>
          <w:color w:val="000000"/>
          <w:sz w:val="22"/>
          <w:szCs w:val="22"/>
        </w:rPr>
        <w:t xml:space="preserve"> Produktów, ich wytwórcę oraz numer</w:t>
      </w:r>
      <w:r w:rsidR="00F17E12" w:rsidRPr="008868E0">
        <w:rPr>
          <w:bCs/>
          <w:color w:val="000000"/>
          <w:sz w:val="22"/>
          <w:szCs w:val="22"/>
        </w:rPr>
        <w:t xml:space="preserve"> katalogowy w przypadku jego posiadania.</w:t>
      </w:r>
    </w:p>
    <w:p w14:paraId="6485D6DC" w14:textId="77777777" w:rsidR="00B02209" w:rsidRPr="008868E0" w:rsidRDefault="00B02209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płata wynagrodzenia nastąpi przelewem na rachunek bankowy Wykonawcy podany na fakturze w terminie 30 dni od otrzymania faktury VAT. </w:t>
      </w:r>
    </w:p>
    <w:p w14:paraId="7D909FA4" w14:textId="77777777" w:rsidR="00B02209" w:rsidRPr="008868E0" w:rsidRDefault="00B02209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Błędnie wystawiona faktura VAT, spowoduje naliczenie ponownego 30-dniowego terminu płatności od momentu dostarczenia poprawionych lub brakujących dokumentów. </w:t>
      </w:r>
    </w:p>
    <w:p w14:paraId="30496219" w14:textId="77777777" w:rsidR="00B02209" w:rsidRPr="008868E0" w:rsidRDefault="00B02209" w:rsidP="008868E0">
      <w:pPr>
        <w:pStyle w:val="Akapitzlist"/>
        <w:numPr>
          <w:ilvl w:val="0"/>
          <w:numId w:val="5"/>
        </w:numPr>
        <w:autoSpaceDE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 termin wykonania płatności będzie uważany dzień </w:t>
      </w:r>
      <w:r w:rsidR="006B3E1E" w:rsidRPr="008868E0">
        <w:rPr>
          <w:color w:val="000000"/>
          <w:sz w:val="22"/>
          <w:szCs w:val="22"/>
        </w:rPr>
        <w:t xml:space="preserve">uznania rachunku bankowego Wykonawcy. </w:t>
      </w:r>
      <w:r w:rsidRPr="008868E0">
        <w:rPr>
          <w:color w:val="000000"/>
          <w:sz w:val="22"/>
          <w:szCs w:val="22"/>
        </w:rPr>
        <w:t xml:space="preserve"> </w:t>
      </w:r>
    </w:p>
    <w:p w14:paraId="0A4514F4" w14:textId="77777777" w:rsidR="006B3E1E" w:rsidRPr="008868E0" w:rsidRDefault="006B3E1E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sz w:val="22"/>
          <w:szCs w:val="22"/>
          <w:lang w:eastAsia="pl-PL"/>
        </w:rPr>
        <w:t xml:space="preserve">Wykonawca oświadcza, że wskazany na fakturach numer rachunku bankowego, w celu dokonania na niego zapłaty figuruje w wykazie podmiotów („Biała Lista”), o którym mowa w art. 96b ust.1 ustawy z dnia 11marca 2004 r. o podatku od towarów i usług (Dz. U. z </w:t>
      </w:r>
      <w:r w:rsidRPr="008868E0">
        <w:rPr>
          <w:sz w:val="22"/>
          <w:szCs w:val="22"/>
        </w:rPr>
        <w:t>Dz. U. z 2025 r. poz. 775 z późn. zm.).</w:t>
      </w:r>
    </w:p>
    <w:p w14:paraId="17418D24" w14:textId="77777777" w:rsidR="006B3E1E" w:rsidRPr="008868E0" w:rsidRDefault="006B3E1E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sz w:val="22"/>
          <w:szCs w:val="22"/>
        </w:rPr>
        <w:t xml:space="preserve">W przypadku zastosowania obniżki cen jednostkowych Produktów, Strony ustalają jednoznacznie, że powyższy fakt należy uwidocznić na wystawionej przez Wykonawcę fakturze VAT. </w:t>
      </w:r>
    </w:p>
    <w:p w14:paraId="48D04FE8" w14:textId="77777777" w:rsidR="006B3E1E" w:rsidRPr="008868E0" w:rsidRDefault="006B3E1E" w:rsidP="008868E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lastRenderedPageBreak/>
        <w:t>Powyższe zasady fakturowania obowiązują z zastrzeżeniem, że są one wiążące jedynie do dnia wprowadzenia obowiązku stosowania na terenie Rzeczypospolitej Polskiej Krajowego Systemu e-Faktur (dalej jako: ,,</w:t>
      </w:r>
      <w:proofErr w:type="spellStart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KSeF</w:t>
      </w:r>
      <w:proofErr w:type="spellEnd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”). Od dnia wprowadzenia obowiązku, o którym mowa powyżej, wprowadza się następujące zasady:</w:t>
      </w:r>
    </w:p>
    <w:p w14:paraId="7A96491A" w14:textId="77777777" w:rsidR="006B3E1E" w:rsidRPr="008868E0" w:rsidRDefault="006B3E1E" w:rsidP="008868E0">
      <w:pPr>
        <w:pStyle w:val="Akapitzlist"/>
        <w:widowControl w:val="0"/>
        <w:numPr>
          <w:ilvl w:val="0"/>
          <w:numId w:val="37"/>
        </w:numPr>
        <w:autoSpaceDN/>
        <w:spacing w:line="276" w:lineRule="auto"/>
        <w:ind w:left="1134" w:hanging="425"/>
        <w:contextualSpacing/>
        <w:jc w:val="both"/>
        <w:textAlignment w:val="auto"/>
        <w:rPr>
          <w:rFonts w:eastAsia="SimSun"/>
          <w:bCs/>
          <w:kern w:val="1"/>
          <w:sz w:val="22"/>
          <w:szCs w:val="22"/>
          <w:lang w:eastAsia="hi-IN" w:bidi="hi-IN"/>
        </w:rPr>
      </w:pPr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Strony będą wystawiać faktury VAT w </w:t>
      </w:r>
      <w:proofErr w:type="spellStart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KSeF</w:t>
      </w:r>
      <w:proofErr w:type="spellEnd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 zgodnie z obowiązującymi w tym zakresie przepisami,</w:t>
      </w:r>
    </w:p>
    <w:p w14:paraId="727F51C5" w14:textId="77777777" w:rsidR="006B3E1E" w:rsidRPr="008868E0" w:rsidRDefault="006B3E1E" w:rsidP="008868E0">
      <w:pPr>
        <w:pStyle w:val="Akapitzlist"/>
        <w:widowControl w:val="0"/>
        <w:numPr>
          <w:ilvl w:val="0"/>
          <w:numId w:val="37"/>
        </w:numPr>
        <w:autoSpaceDN/>
        <w:spacing w:line="276" w:lineRule="auto"/>
        <w:ind w:left="1134" w:hanging="425"/>
        <w:contextualSpacing/>
        <w:jc w:val="both"/>
        <w:textAlignment w:val="auto"/>
        <w:rPr>
          <w:rFonts w:eastAsia="SimSun"/>
          <w:bCs/>
          <w:kern w:val="1"/>
          <w:sz w:val="22"/>
          <w:szCs w:val="22"/>
          <w:lang w:eastAsia="hi-IN" w:bidi="hi-IN"/>
        </w:rPr>
      </w:pPr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za moment doręczenia faktury uznaje się moment jej udostępnienia w systemie </w:t>
      </w:r>
      <w:proofErr w:type="spellStart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KSeF</w:t>
      </w:r>
      <w:proofErr w:type="spellEnd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 zgodnie z art. 106na ustawy z dnia 11 marca 2004 r. o podatku od towarów i usług,</w:t>
      </w:r>
    </w:p>
    <w:p w14:paraId="1970DEFE" w14:textId="77777777" w:rsidR="006B3E1E" w:rsidRPr="008868E0" w:rsidRDefault="006B3E1E" w:rsidP="008868E0">
      <w:pPr>
        <w:pStyle w:val="Akapitzlist"/>
        <w:widowControl w:val="0"/>
        <w:numPr>
          <w:ilvl w:val="0"/>
          <w:numId w:val="37"/>
        </w:numPr>
        <w:autoSpaceDN/>
        <w:spacing w:line="276" w:lineRule="auto"/>
        <w:ind w:left="1134" w:hanging="425"/>
        <w:contextualSpacing/>
        <w:jc w:val="both"/>
        <w:textAlignment w:val="auto"/>
        <w:rPr>
          <w:rFonts w:eastAsia="SimSun"/>
          <w:bCs/>
          <w:kern w:val="1"/>
          <w:sz w:val="22"/>
          <w:szCs w:val="22"/>
          <w:lang w:eastAsia="hi-IN" w:bidi="hi-IN"/>
        </w:rPr>
      </w:pPr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Strony zobowiązują się do zapewnienia technicznych i organizacyjnych możliwości odbioru oraz przechowywania faktur ustrukturyzowanych wystawionych za pośrednictwem </w:t>
      </w:r>
      <w:proofErr w:type="spellStart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KSeF</w:t>
      </w:r>
      <w:proofErr w:type="spellEnd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,</w:t>
      </w:r>
    </w:p>
    <w:p w14:paraId="1A276375" w14:textId="77777777" w:rsidR="009B6D1D" w:rsidRPr="008868E0" w:rsidRDefault="006B3E1E" w:rsidP="008868E0">
      <w:pPr>
        <w:pStyle w:val="Akapitzlist"/>
        <w:widowControl w:val="0"/>
        <w:numPr>
          <w:ilvl w:val="0"/>
          <w:numId w:val="37"/>
        </w:numPr>
        <w:autoSpaceDN/>
        <w:spacing w:line="276" w:lineRule="auto"/>
        <w:ind w:left="1134" w:hanging="425"/>
        <w:contextualSpacing/>
        <w:jc w:val="both"/>
        <w:textAlignment w:val="auto"/>
        <w:rPr>
          <w:rFonts w:eastAsia="SimSun"/>
          <w:bCs/>
          <w:kern w:val="1"/>
          <w:sz w:val="22"/>
          <w:szCs w:val="22"/>
          <w:lang w:eastAsia="hi-IN" w:bidi="hi-IN"/>
        </w:rPr>
      </w:pPr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w przypadku awarii lub niedostępności </w:t>
      </w:r>
      <w:proofErr w:type="spellStart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>KSeF</w:t>
      </w:r>
      <w:proofErr w:type="spellEnd"/>
      <w:r w:rsidRPr="008868E0">
        <w:rPr>
          <w:rFonts w:eastAsia="SimSun"/>
          <w:bCs/>
          <w:kern w:val="1"/>
          <w:sz w:val="22"/>
          <w:szCs w:val="22"/>
          <w:lang w:eastAsia="hi-IN" w:bidi="hi-IN"/>
        </w:rPr>
        <w:t xml:space="preserve"> faktury będą wystawiane i doręczane zgodnie z procedurami awaryjnymi przewidzianymi w przepisach prawa podatkowego. </w:t>
      </w:r>
    </w:p>
    <w:p w14:paraId="741F4748" w14:textId="77777777" w:rsidR="00FB2763" w:rsidRPr="008868E0" w:rsidRDefault="00FB2763" w:rsidP="008868E0">
      <w:pPr>
        <w:spacing w:line="276" w:lineRule="auto"/>
        <w:jc w:val="both"/>
        <w:rPr>
          <w:color w:val="000000"/>
          <w:sz w:val="22"/>
          <w:szCs w:val="22"/>
        </w:rPr>
      </w:pPr>
    </w:p>
    <w:p w14:paraId="6EFE95CE" w14:textId="77777777" w:rsidR="00B02209" w:rsidRPr="008868E0" w:rsidRDefault="005E390B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8</w:t>
      </w:r>
      <w:r w:rsidR="00B02209" w:rsidRPr="008868E0">
        <w:rPr>
          <w:b/>
          <w:color w:val="000000"/>
          <w:sz w:val="22"/>
          <w:szCs w:val="22"/>
        </w:rPr>
        <w:t>.</w:t>
      </w:r>
    </w:p>
    <w:p w14:paraId="37C5FB65" w14:textId="77777777" w:rsidR="00886BBE" w:rsidRPr="008868E0" w:rsidRDefault="00886BBE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Kary umowne</w:t>
      </w:r>
    </w:p>
    <w:p w14:paraId="414A1966" w14:textId="77777777" w:rsidR="00B02209" w:rsidRPr="008868E0" w:rsidRDefault="00B02209" w:rsidP="008868E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Wykonawca zapłaci Zamawiającemu: </w:t>
      </w:r>
    </w:p>
    <w:p w14:paraId="52BD3160" w14:textId="77777777" w:rsidR="00886BBE" w:rsidRPr="008868E0" w:rsidRDefault="00B02209" w:rsidP="008868E0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 każdy dzień zwłoki w dostawie </w:t>
      </w:r>
      <w:r w:rsidR="00886BBE" w:rsidRPr="008868E0">
        <w:rPr>
          <w:color w:val="000000"/>
          <w:sz w:val="22"/>
          <w:szCs w:val="22"/>
        </w:rPr>
        <w:t>Produktów</w:t>
      </w:r>
      <w:r w:rsidR="00285779" w:rsidRPr="008868E0">
        <w:rPr>
          <w:color w:val="000000"/>
          <w:sz w:val="22"/>
          <w:szCs w:val="22"/>
        </w:rPr>
        <w:t xml:space="preserve"> lub wydaniu</w:t>
      </w:r>
      <w:r w:rsidR="00905FC9" w:rsidRPr="008868E0">
        <w:rPr>
          <w:color w:val="000000"/>
          <w:sz w:val="22"/>
          <w:szCs w:val="22"/>
        </w:rPr>
        <w:t xml:space="preserve"> Zamawiającemu Urządzeń</w:t>
      </w:r>
      <w:r w:rsidR="00285779" w:rsidRPr="008868E0">
        <w:rPr>
          <w:color w:val="000000"/>
          <w:sz w:val="22"/>
          <w:szCs w:val="22"/>
        </w:rPr>
        <w:t xml:space="preserve"> do używania</w:t>
      </w:r>
      <w:r w:rsidR="00886BBE" w:rsidRPr="008868E0">
        <w:rPr>
          <w:color w:val="000000"/>
          <w:sz w:val="22"/>
          <w:szCs w:val="22"/>
        </w:rPr>
        <w:t xml:space="preserve"> </w:t>
      </w:r>
      <w:r w:rsidR="006B3E1E" w:rsidRPr="008868E0">
        <w:rPr>
          <w:color w:val="000000"/>
          <w:sz w:val="22"/>
          <w:szCs w:val="22"/>
        </w:rPr>
        <w:t>w stosunku do terminów określonych</w:t>
      </w:r>
      <w:r w:rsidRPr="008868E0">
        <w:rPr>
          <w:color w:val="000000"/>
          <w:sz w:val="22"/>
          <w:szCs w:val="22"/>
        </w:rPr>
        <w:t xml:space="preserve"> w Umowie – karę umowną w wysokości 2,5 % wartości brutto niedostarczonych w terminie Produktów</w:t>
      </w:r>
      <w:r w:rsidR="00886BBE" w:rsidRPr="008868E0">
        <w:rPr>
          <w:color w:val="000000"/>
          <w:sz w:val="22"/>
          <w:szCs w:val="22"/>
        </w:rPr>
        <w:t xml:space="preserve"> (wartości zamówienia)</w:t>
      </w:r>
      <w:r w:rsidRPr="008868E0">
        <w:rPr>
          <w:color w:val="000000"/>
          <w:sz w:val="22"/>
          <w:szCs w:val="22"/>
        </w:rPr>
        <w:t xml:space="preserve">, </w:t>
      </w:r>
    </w:p>
    <w:p w14:paraId="3F1C091D" w14:textId="77777777" w:rsidR="00886BBE" w:rsidRPr="008868E0" w:rsidRDefault="00596E4D" w:rsidP="008868E0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karę umowną za </w:t>
      </w:r>
      <w:r w:rsidR="00886BBE" w:rsidRPr="008868E0">
        <w:rPr>
          <w:sz w:val="22"/>
          <w:szCs w:val="22"/>
        </w:rPr>
        <w:t>zrealizowania dostawy Produktów niezgodnie z zamówieniem pod względem asortymentowym, jakościowym lub ilościowym, w</w:t>
      </w:r>
      <w:r w:rsidRPr="008868E0">
        <w:rPr>
          <w:sz w:val="22"/>
          <w:szCs w:val="22"/>
        </w:rPr>
        <w:t xml:space="preserve"> wysokości 5% wartości </w:t>
      </w:r>
      <w:r w:rsidR="00886BBE" w:rsidRPr="008868E0">
        <w:rPr>
          <w:sz w:val="22"/>
          <w:szCs w:val="22"/>
        </w:rPr>
        <w:t xml:space="preserve">brutto danej dostawy, </w:t>
      </w:r>
    </w:p>
    <w:p w14:paraId="31968430" w14:textId="77777777" w:rsidR="00B73CEA" w:rsidRPr="008868E0" w:rsidRDefault="00B02209" w:rsidP="008868E0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za każdy dzień zwłoki</w:t>
      </w:r>
      <w:r w:rsidR="00596E4D" w:rsidRPr="008868E0">
        <w:rPr>
          <w:color w:val="000000"/>
          <w:sz w:val="22"/>
          <w:szCs w:val="22"/>
        </w:rPr>
        <w:t xml:space="preserve"> w wymianie wadliwych </w:t>
      </w:r>
      <w:r w:rsidRPr="008868E0">
        <w:rPr>
          <w:color w:val="000000"/>
          <w:sz w:val="22"/>
          <w:szCs w:val="22"/>
        </w:rPr>
        <w:t>P</w:t>
      </w:r>
      <w:r w:rsidR="00596E4D" w:rsidRPr="008868E0">
        <w:rPr>
          <w:color w:val="000000"/>
          <w:sz w:val="22"/>
          <w:szCs w:val="22"/>
        </w:rPr>
        <w:t>roduktów, których wadliwość została stwierdzona przy odbiorze</w:t>
      </w:r>
      <w:r w:rsidRPr="008868E0">
        <w:rPr>
          <w:color w:val="000000"/>
          <w:sz w:val="22"/>
          <w:szCs w:val="22"/>
        </w:rPr>
        <w:t xml:space="preserve"> na Produkty wolne od wad w stosunku do terminu określonego w Umowie – karę umowną w wysokości 2,5 % wartości brutto wadliwych Produktów.</w:t>
      </w:r>
    </w:p>
    <w:p w14:paraId="7659F96E" w14:textId="77777777" w:rsidR="006B3E1E" w:rsidRPr="008868E0" w:rsidRDefault="006B3E1E" w:rsidP="008868E0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sz w:val="22"/>
          <w:szCs w:val="22"/>
        </w:rPr>
        <w:t xml:space="preserve">karę umowną w wysokości </w:t>
      </w:r>
      <w:r w:rsidRPr="008868E0">
        <w:rPr>
          <w:bCs/>
          <w:sz w:val="22"/>
          <w:szCs w:val="22"/>
        </w:rPr>
        <w:t xml:space="preserve">10 % </w:t>
      </w:r>
      <w:r w:rsidRPr="008868E0">
        <w:rPr>
          <w:sz w:val="22"/>
          <w:szCs w:val="22"/>
        </w:rPr>
        <w:t xml:space="preserve">wartości niezrealizowanej części przedmiotu Umowy brutto określonej </w:t>
      </w:r>
      <w:r w:rsidRPr="008868E0">
        <w:rPr>
          <w:bCs/>
          <w:sz w:val="22"/>
          <w:szCs w:val="22"/>
        </w:rPr>
        <w:t>w § 5 ust. 1 Umowy</w:t>
      </w:r>
      <w:r w:rsidRPr="008868E0">
        <w:rPr>
          <w:sz w:val="22"/>
          <w:szCs w:val="22"/>
        </w:rPr>
        <w:t xml:space="preserve"> w przypadku odstąpienia od Umowy </w:t>
      </w:r>
      <w:r w:rsidRPr="008868E0">
        <w:rPr>
          <w:rStyle w:val="fontstyle01"/>
          <w:rFonts w:ascii="Times New Roman" w:hAnsi="Times New Roman"/>
        </w:rPr>
        <w:t>lub rozwiązania Umowy przez Zamawiającego</w:t>
      </w:r>
      <w:r w:rsidRPr="008868E0">
        <w:rPr>
          <w:sz w:val="22"/>
          <w:szCs w:val="22"/>
        </w:rPr>
        <w:t xml:space="preserve"> z przyczyn leżących po stronie Wykonawcy,</w:t>
      </w:r>
    </w:p>
    <w:p w14:paraId="74C2E28D" w14:textId="77777777" w:rsidR="006B3E1E" w:rsidRPr="008868E0" w:rsidRDefault="006B3E1E" w:rsidP="008868E0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8868E0">
        <w:rPr>
          <w:sz w:val="22"/>
          <w:szCs w:val="22"/>
        </w:rPr>
        <w:t xml:space="preserve">karę umowną w wysokości </w:t>
      </w:r>
      <w:r w:rsidRPr="008868E0">
        <w:rPr>
          <w:bCs/>
          <w:sz w:val="22"/>
          <w:szCs w:val="22"/>
        </w:rPr>
        <w:t>10 % wartości niezrealizowanej części przedmiotu Umowy brutto określonej w § 5 ust. 1 Umowy</w:t>
      </w:r>
      <w:r w:rsidRPr="008868E0">
        <w:rPr>
          <w:sz w:val="22"/>
          <w:szCs w:val="22"/>
        </w:rPr>
        <w:t xml:space="preserve"> w przypadku odstąpienia od Umowy przez Wykonawcę z przyczyn nieleżących po stronie Zamawiającego. </w:t>
      </w:r>
    </w:p>
    <w:p w14:paraId="737A2325" w14:textId="77777777" w:rsidR="00B02209" w:rsidRPr="008868E0" w:rsidRDefault="00B02209" w:rsidP="008868E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 </w:t>
      </w:r>
    </w:p>
    <w:p w14:paraId="2FA3403F" w14:textId="77777777" w:rsidR="00C9110E" w:rsidRPr="008868E0" w:rsidRDefault="00B73CEA" w:rsidP="008868E0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Kary umowne określone Umową kumulują się.</w:t>
      </w:r>
      <w:r w:rsidR="00C9110E" w:rsidRPr="008868E0">
        <w:rPr>
          <w:sz w:val="22"/>
          <w:szCs w:val="22"/>
        </w:rPr>
        <w:t xml:space="preserve"> Łączna maksymalna wysokość kar umownych, których mogą dochodzić Strony wynosi </w:t>
      </w:r>
      <w:r w:rsidR="00C9110E" w:rsidRPr="008868E0">
        <w:rPr>
          <w:bCs/>
          <w:sz w:val="22"/>
          <w:szCs w:val="22"/>
        </w:rPr>
        <w:t>25 % ogólnej wartości przedmiotu Umowy brutto, określonej w § 5 ust. 1 Umowy.</w:t>
      </w:r>
    </w:p>
    <w:p w14:paraId="24E489D4" w14:textId="77777777" w:rsidR="00B73CEA" w:rsidRPr="008868E0" w:rsidRDefault="00F93C81" w:rsidP="008868E0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sz w:val="22"/>
          <w:szCs w:val="22"/>
        </w:rPr>
        <w:t xml:space="preserve">W przypadku naliczenia kar umownych, Wykonawca będzie zobowiązany do zapłaty kary umownej na podstawie noty obciążeniowej wystawionej przez Zamawiającego w terminie 7 dni od dnia otrzymania noty obciążeniowej. </w:t>
      </w:r>
      <w:r w:rsidR="00B02209" w:rsidRPr="008868E0">
        <w:rPr>
          <w:color w:val="000000"/>
          <w:sz w:val="22"/>
          <w:szCs w:val="22"/>
        </w:rPr>
        <w:t xml:space="preserve">Wykonawca wyraża zgodę na potrącenia przez Zamawiającego kar umownych z należnego Wykonawcy wynagrodzenia. </w:t>
      </w:r>
    </w:p>
    <w:p w14:paraId="6E8854CB" w14:textId="77777777" w:rsidR="00342592" w:rsidRPr="008868E0" w:rsidRDefault="00342592" w:rsidP="008868E0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</w:p>
    <w:p w14:paraId="7F29D439" w14:textId="77777777" w:rsidR="00B02209" w:rsidRPr="008868E0" w:rsidRDefault="00342592" w:rsidP="008868E0">
      <w:pPr>
        <w:autoSpaceDE w:val="0"/>
        <w:spacing w:line="276" w:lineRule="auto"/>
        <w:ind w:left="66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 xml:space="preserve">§ </w:t>
      </w:r>
      <w:r w:rsidR="005E390B" w:rsidRPr="008868E0">
        <w:rPr>
          <w:b/>
          <w:color w:val="000000"/>
          <w:sz w:val="22"/>
          <w:szCs w:val="22"/>
        </w:rPr>
        <w:t>9</w:t>
      </w:r>
      <w:r w:rsidRPr="008868E0">
        <w:rPr>
          <w:b/>
          <w:color w:val="000000"/>
          <w:sz w:val="22"/>
          <w:szCs w:val="22"/>
        </w:rPr>
        <w:t>.</w:t>
      </w:r>
    </w:p>
    <w:p w14:paraId="02BF7EE1" w14:textId="77777777" w:rsidR="00B73CEA" w:rsidRPr="008868E0" w:rsidRDefault="00C9110E" w:rsidP="008868E0">
      <w:pPr>
        <w:autoSpaceDE w:val="0"/>
        <w:spacing w:line="276" w:lineRule="auto"/>
        <w:ind w:left="66"/>
        <w:jc w:val="center"/>
        <w:rPr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Rozwiązanie</w:t>
      </w:r>
      <w:r w:rsidR="00B73CEA" w:rsidRPr="008868E0">
        <w:rPr>
          <w:b/>
          <w:color w:val="000000"/>
          <w:sz w:val="22"/>
          <w:szCs w:val="22"/>
        </w:rPr>
        <w:t xml:space="preserve"> Umowy</w:t>
      </w:r>
    </w:p>
    <w:p w14:paraId="07732E12" w14:textId="77777777" w:rsidR="00B02209" w:rsidRPr="008868E0" w:rsidRDefault="00B02209" w:rsidP="008868E0">
      <w:pPr>
        <w:pStyle w:val="Akapitzlist"/>
        <w:numPr>
          <w:ilvl w:val="1"/>
          <w:numId w:val="26"/>
        </w:numPr>
        <w:tabs>
          <w:tab w:val="clear" w:pos="1080"/>
          <w:tab w:val="num" w:pos="426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868E0">
        <w:rPr>
          <w:sz w:val="22"/>
          <w:szCs w:val="22"/>
        </w:rPr>
        <w:t xml:space="preserve">Zamawiający może odstąpić od Umowy: </w:t>
      </w:r>
    </w:p>
    <w:p w14:paraId="68BB2216" w14:textId="77777777" w:rsidR="00B02209" w:rsidRPr="008868E0" w:rsidRDefault="00B02209" w:rsidP="008868E0">
      <w:pPr>
        <w:spacing w:line="276" w:lineRule="auto"/>
        <w:ind w:left="851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1)</w:t>
      </w:r>
      <w:r w:rsidRPr="008868E0">
        <w:rPr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</w:t>
      </w:r>
      <w:r w:rsidRPr="008868E0">
        <w:rPr>
          <w:sz w:val="22"/>
          <w:szCs w:val="22"/>
        </w:rPr>
        <w:lastRenderedPageBreak/>
        <w:t xml:space="preserve">podstawowemu interesowi bezpieczeństwa państwa lub bezpieczeństwu publicznemu W takim przypadku Wykonawca może żądać wyłącznie wynagrodzenia należnego z tytułu wykonania części umowy; </w:t>
      </w:r>
    </w:p>
    <w:p w14:paraId="6E1783A4" w14:textId="77777777" w:rsidR="00B02209" w:rsidRPr="008868E0" w:rsidRDefault="00B02209" w:rsidP="008868E0">
      <w:pPr>
        <w:spacing w:line="276" w:lineRule="auto"/>
        <w:ind w:left="851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2)</w:t>
      </w:r>
      <w:r w:rsidRPr="008868E0">
        <w:rPr>
          <w:sz w:val="22"/>
          <w:szCs w:val="22"/>
        </w:rPr>
        <w:tab/>
        <w:t xml:space="preserve">jeżeli zachodzi co najmniej jedna z następujących okoliczności: </w:t>
      </w:r>
    </w:p>
    <w:p w14:paraId="17221D72" w14:textId="77777777" w:rsidR="00B02209" w:rsidRPr="008868E0" w:rsidRDefault="00B02209" w:rsidP="008868E0">
      <w:pPr>
        <w:spacing w:line="276" w:lineRule="auto"/>
        <w:ind w:left="127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a)</w:t>
      </w:r>
      <w:r w:rsidRPr="008868E0">
        <w:rPr>
          <w:sz w:val="22"/>
          <w:szCs w:val="22"/>
        </w:rPr>
        <w:tab/>
        <w:t xml:space="preserve">dokonano zmiany Umowy z naruszeniem art. 454 i art. 455 ustawy prawo zamówień publicznych, </w:t>
      </w:r>
    </w:p>
    <w:p w14:paraId="12D0636D" w14:textId="77777777" w:rsidR="00B02209" w:rsidRPr="008868E0" w:rsidRDefault="00B02209" w:rsidP="008868E0">
      <w:pPr>
        <w:spacing w:line="276" w:lineRule="auto"/>
        <w:ind w:left="127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b)</w:t>
      </w:r>
      <w:r w:rsidRPr="008868E0">
        <w:rPr>
          <w:sz w:val="22"/>
          <w:szCs w:val="22"/>
        </w:rPr>
        <w:tab/>
        <w:t>Wykonawca w chwili zawarcia Umowy podlegał wykluczeniu na podstawie art. 108 ustawy prawo zamówień pub</w:t>
      </w:r>
      <w:r w:rsidR="00360483" w:rsidRPr="008868E0">
        <w:rPr>
          <w:sz w:val="22"/>
          <w:szCs w:val="22"/>
        </w:rPr>
        <w:t>l</w:t>
      </w:r>
      <w:r w:rsidRPr="008868E0">
        <w:rPr>
          <w:sz w:val="22"/>
          <w:szCs w:val="22"/>
        </w:rPr>
        <w:t xml:space="preserve">icznych, </w:t>
      </w:r>
    </w:p>
    <w:p w14:paraId="5F830B3C" w14:textId="77777777" w:rsidR="00B02209" w:rsidRPr="008868E0" w:rsidRDefault="00B02209" w:rsidP="008868E0">
      <w:pPr>
        <w:spacing w:line="276" w:lineRule="auto"/>
        <w:ind w:left="127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c)</w:t>
      </w:r>
      <w:r w:rsidRPr="008868E0">
        <w:rPr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4152F74E" w14:textId="77777777" w:rsidR="00B02209" w:rsidRPr="008868E0" w:rsidRDefault="00B73CEA" w:rsidP="008868E0">
      <w:p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2</w:t>
      </w:r>
      <w:r w:rsidR="00B02209" w:rsidRPr="008868E0">
        <w:rPr>
          <w:sz w:val="22"/>
          <w:szCs w:val="22"/>
        </w:rPr>
        <w:t>.</w:t>
      </w:r>
      <w:r w:rsidR="00B02209" w:rsidRPr="008868E0">
        <w:rPr>
          <w:sz w:val="22"/>
          <w:szCs w:val="22"/>
        </w:rPr>
        <w:tab/>
        <w:t xml:space="preserve">W przypadku odstąpienia od Umowy z powodu dokonania zmiany Umowy z naruszeniem art. 454 i art. 455 ustawy prawo zamówień publicznych, Zamawiający odstępuje od Umowy w części, której zmiana dotyczy. </w:t>
      </w:r>
    </w:p>
    <w:p w14:paraId="26E64481" w14:textId="77777777" w:rsidR="00B02209" w:rsidRPr="008868E0" w:rsidRDefault="00B73CEA" w:rsidP="008868E0">
      <w:p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3</w:t>
      </w:r>
      <w:r w:rsidR="00B02209" w:rsidRPr="008868E0">
        <w:rPr>
          <w:sz w:val="22"/>
          <w:szCs w:val="22"/>
        </w:rPr>
        <w:t xml:space="preserve">. </w:t>
      </w:r>
      <w:r w:rsidR="00B02209" w:rsidRPr="008868E0">
        <w:rPr>
          <w:sz w:val="22"/>
          <w:szCs w:val="22"/>
        </w:rPr>
        <w:tab/>
      </w:r>
      <w:r w:rsidR="00B02209" w:rsidRPr="008868E0">
        <w:rPr>
          <w:rFonts w:eastAsia="Calibri"/>
          <w:bCs/>
          <w:sz w:val="22"/>
          <w:szCs w:val="22"/>
          <w:lang w:eastAsia="en-US"/>
        </w:rPr>
        <w:t xml:space="preserve">Zamawiającemu przysługuje prawo </w:t>
      </w:r>
      <w:r w:rsidR="005D49D1" w:rsidRPr="008868E0">
        <w:rPr>
          <w:rFonts w:eastAsia="Calibri"/>
          <w:bCs/>
          <w:sz w:val="22"/>
          <w:szCs w:val="22"/>
          <w:lang w:eastAsia="en-US"/>
        </w:rPr>
        <w:t>wypowiedzenia</w:t>
      </w:r>
      <w:r w:rsidR="00B02209" w:rsidRPr="008868E0">
        <w:rPr>
          <w:rFonts w:eastAsia="Calibri"/>
          <w:bCs/>
          <w:sz w:val="22"/>
          <w:szCs w:val="22"/>
          <w:lang w:eastAsia="en-US"/>
        </w:rPr>
        <w:t xml:space="preserve"> Umowy</w:t>
      </w:r>
      <w:r w:rsidR="005D49D1" w:rsidRPr="008868E0">
        <w:rPr>
          <w:rFonts w:eastAsia="Calibri"/>
          <w:bCs/>
          <w:sz w:val="22"/>
          <w:szCs w:val="22"/>
          <w:lang w:eastAsia="en-US"/>
        </w:rPr>
        <w:t xml:space="preserve"> ze skutkiem natychmiastowym z winy Wykonawcy</w:t>
      </w:r>
      <w:r w:rsidR="00B02209" w:rsidRPr="008868E0">
        <w:rPr>
          <w:rFonts w:eastAsia="Calibri"/>
          <w:bCs/>
          <w:sz w:val="22"/>
          <w:szCs w:val="22"/>
          <w:lang w:eastAsia="en-US"/>
        </w:rPr>
        <w:t>:</w:t>
      </w:r>
    </w:p>
    <w:p w14:paraId="6ADEC22E" w14:textId="77777777" w:rsidR="00B02209" w:rsidRPr="008868E0" w:rsidRDefault="00B02209" w:rsidP="008868E0">
      <w:pPr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left="993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rFonts w:eastAsia="Calibri"/>
          <w:bCs/>
          <w:sz w:val="22"/>
          <w:szCs w:val="22"/>
          <w:lang w:eastAsia="en-US"/>
        </w:rPr>
        <w:t>jeżeli w stosunku do Wykonawcy sąd odmówi ogłoszenia upadłości z uwagi na niewystarczające aktywa na prowadzenie upadłości, jeżeli Wykonawca zawrze z wierzycielami układ powodujący zagrożenie dla realizacji Umowy lub przystąpi do likwidacji swojego przedsiębiorstwa,</w:t>
      </w:r>
    </w:p>
    <w:p w14:paraId="7ECC5D30" w14:textId="77777777" w:rsidR="00B02209" w:rsidRPr="008868E0" w:rsidRDefault="00B02209" w:rsidP="008868E0">
      <w:pPr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left="993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rFonts w:eastAsia="Calibri"/>
          <w:bCs/>
          <w:sz w:val="22"/>
          <w:szCs w:val="22"/>
          <w:lang w:eastAsia="en-US"/>
        </w:rPr>
        <w:t>gdy Wykonawca nie rozpoczął realizacji przedmiotu Umowy bez uzasadnionych przyczyn lub gdy Wykonawca mimo otrzymania pisemnego wezwania nie wykonuje lub nienależycie wykonuje zobowiązania wynikające z Umowy,</w:t>
      </w:r>
    </w:p>
    <w:p w14:paraId="011FEBA9" w14:textId="77777777" w:rsidR="00B02209" w:rsidRPr="008868E0" w:rsidRDefault="00B02209" w:rsidP="008868E0">
      <w:pPr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left="993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rFonts w:eastAsia="Calibri"/>
          <w:bCs/>
          <w:sz w:val="22"/>
          <w:szCs w:val="22"/>
          <w:lang w:eastAsia="en-US"/>
        </w:rPr>
        <w:t>jeżeli z powodu zaniechania lub działania Wykonawcy doszło do przerwy lub przerw w realizacji Umowy na rzecz Zamawiającego, których</w:t>
      </w:r>
      <w:r w:rsidR="00C9110E" w:rsidRPr="008868E0">
        <w:rPr>
          <w:rFonts w:eastAsia="Calibri"/>
          <w:bCs/>
          <w:sz w:val="22"/>
          <w:szCs w:val="22"/>
          <w:lang w:eastAsia="en-US"/>
        </w:rPr>
        <w:t xml:space="preserve"> łączny okres przekroczy 14 dni,</w:t>
      </w:r>
    </w:p>
    <w:p w14:paraId="40A05131" w14:textId="77777777" w:rsidR="00F93C81" w:rsidRPr="008868E0" w:rsidRDefault="00C9110E" w:rsidP="008868E0">
      <w:pPr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left="993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rFonts w:eastAsia="Calibri"/>
          <w:bCs/>
          <w:sz w:val="22"/>
          <w:szCs w:val="22"/>
          <w:lang w:eastAsia="en-US"/>
        </w:rPr>
        <w:t>jeżeli Wykonawca bez zgody Zamawiającego wykonanie Umowy powierzył osobie trzeciej lub korzystał z pracowników Zam</w:t>
      </w:r>
      <w:r w:rsidR="00F93C81" w:rsidRPr="008868E0">
        <w:rPr>
          <w:rFonts w:eastAsia="Calibri"/>
          <w:bCs/>
          <w:sz w:val="22"/>
          <w:szCs w:val="22"/>
          <w:lang w:eastAsia="en-US"/>
        </w:rPr>
        <w:t>awiającego przy jej realizacji,</w:t>
      </w:r>
    </w:p>
    <w:p w14:paraId="61579161" w14:textId="77777777" w:rsidR="00F93C81" w:rsidRPr="008868E0" w:rsidRDefault="00F93C81" w:rsidP="008868E0">
      <w:pPr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left="993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sz w:val="22"/>
          <w:szCs w:val="22"/>
        </w:rPr>
        <w:t xml:space="preserve">kwota naliczonych Wykonawcy kar umownych przekroczy 25% </w:t>
      </w:r>
      <w:r w:rsidRPr="008868E0">
        <w:rPr>
          <w:bCs/>
          <w:sz w:val="22"/>
          <w:szCs w:val="22"/>
        </w:rPr>
        <w:t>ogólnej wartości przedmiotu Umowy brutto określonej w § 5 ust. 1 Umowy,</w:t>
      </w:r>
    </w:p>
    <w:p w14:paraId="77710D9A" w14:textId="77777777" w:rsidR="00F93C81" w:rsidRPr="008868E0" w:rsidRDefault="00F93C81" w:rsidP="008868E0">
      <w:pPr>
        <w:numPr>
          <w:ilvl w:val="0"/>
          <w:numId w:val="18"/>
        </w:numPr>
        <w:suppressAutoHyphens w:val="0"/>
        <w:autoSpaceDE w:val="0"/>
        <w:adjustRightInd w:val="0"/>
        <w:spacing w:line="276" w:lineRule="auto"/>
        <w:ind w:left="993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bCs/>
          <w:sz w:val="22"/>
          <w:szCs w:val="22"/>
        </w:rPr>
        <w:t>w przypadku trzykrotnej uzasadnionej reklamacji Produktów.</w:t>
      </w:r>
    </w:p>
    <w:p w14:paraId="4723C535" w14:textId="77777777" w:rsidR="00B02209" w:rsidRPr="008868E0" w:rsidRDefault="00B02209" w:rsidP="008868E0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outlineLvl w:val="0"/>
        <w:rPr>
          <w:rFonts w:eastAsia="Calibri"/>
          <w:bCs/>
          <w:sz w:val="22"/>
          <w:szCs w:val="22"/>
          <w:lang w:eastAsia="en-US"/>
        </w:rPr>
      </w:pPr>
      <w:r w:rsidRPr="008868E0">
        <w:rPr>
          <w:rFonts w:eastAsia="Calibri"/>
          <w:bCs/>
          <w:sz w:val="22"/>
          <w:szCs w:val="22"/>
          <w:lang w:eastAsia="en-US"/>
        </w:rPr>
        <w:t xml:space="preserve">W przypadku, gdy okoliczność siły wyższej utrzymuje się nieprzerwanie dłużej niż trzydzieści (30) dni, Strona, która została zawiadomiona o działaniu siły wyższej może rozwiązać Umowę </w:t>
      </w:r>
      <w:r w:rsidRPr="008868E0">
        <w:rPr>
          <w:rFonts w:eastAsia="Calibri"/>
          <w:bCs/>
          <w:sz w:val="22"/>
          <w:szCs w:val="22"/>
          <w:lang w:eastAsia="en-US"/>
        </w:rPr>
        <w:br/>
        <w:t xml:space="preserve">z zachowaniem co najmniej czternastodniowego (14) terminu wypowiedzenia. </w:t>
      </w:r>
      <w:r w:rsidRPr="008868E0">
        <w:rPr>
          <w:rFonts w:eastAsia="Calibri"/>
          <w:sz w:val="22"/>
          <w:szCs w:val="22"/>
          <w:lang w:eastAsia="en-US"/>
        </w:rPr>
        <w:t>Przez siłę wyższą rozumie się nieprzewidziane zdarzenia pozostające poza kontrolą Stron, których 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14:paraId="42514A43" w14:textId="77777777" w:rsidR="00B02209" w:rsidRPr="008868E0" w:rsidRDefault="00B02209" w:rsidP="008868E0">
      <w:pPr>
        <w:numPr>
          <w:ilvl w:val="0"/>
          <w:numId w:val="30"/>
        </w:numPr>
        <w:suppressAutoHyphens w:val="0"/>
        <w:autoSpaceDN/>
        <w:spacing w:line="276" w:lineRule="auto"/>
        <w:ind w:left="993" w:right="40"/>
        <w:jc w:val="both"/>
        <w:textAlignment w:val="auto"/>
        <w:rPr>
          <w:sz w:val="22"/>
          <w:szCs w:val="22"/>
          <w:lang w:eastAsia="pl-PL"/>
        </w:rPr>
      </w:pPr>
      <w:r w:rsidRPr="008868E0">
        <w:rPr>
          <w:sz w:val="22"/>
          <w:szCs w:val="22"/>
        </w:rPr>
        <w:t>strajków pracowników Stron,</w:t>
      </w:r>
    </w:p>
    <w:p w14:paraId="439AB52C" w14:textId="77777777" w:rsidR="00B02209" w:rsidRPr="008868E0" w:rsidRDefault="00B02209" w:rsidP="008868E0">
      <w:pPr>
        <w:numPr>
          <w:ilvl w:val="0"/>
          <w:numId w:val="30"/>
        </w:numPr>
        <w:suppressAutoHyphens w:val="0"/>
        <w:autoSpaceDN/>
        <w:spacing w:line="276" w:lineRule="auto"/>
        <w:ind w:left="993" w:right="40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 xml:space="preserve">utraty lub wstrzymania zewnętrznych źródeł finansowania bądź też pogorszenia oceny finansowej </w:t>
      </w:r>
      <w:r w:rsidRPr="008868E0">
        <w:rPr>
          <w:sz w:val="22"/>
          <w:szCs w:val="22"/>
        </w:rPr>
        <w:br/>
        <w:t>z innych przyczyn; w szczególności za siłę wyższą nie uważa się wstrzymania lub ograniczenia kredytu bądź gwarancji udzielonych przez instytucję finansową,</w:t>
      </w:r>
    </w:p>
    <w:p w14:paraId="212521BE" w14:textId="77777777" w:rsidR="00B02209" w:rsidRPr="008868E0" w:rsidRDefault="00B02209" w:rsidP="008868E0">
      <w:pPr>
        <w:numPr>
          <w:ilvl w:val="0"/>
          <w:numId w:val="30"/>
        </w:numPr>
        <w:suppressAutoHyphens w:val="0"/>
        <w:autoSpaceDN/>
        <w:spacing w:line="276" w:lineRule="auto"/>
        <w:ind w:left="993" w:right="40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trudności w pozyskaniu pracowników o kwalifikacjach niezbędnych do wykonania zobowiązania,</w:t>
      </w:r>
    </w:p>
    <w:p w14:paraId="288C37D0" w14:textId="77777777" w:rsidR="00B02209" w:rsidRPr="008868E0" w:rsidRDefault="00B02209" w:rsidP="008868E0">
      <w:pPr>
        <w:tabs>
          <w:tab w:val="left" w:pos="720"/>
        </w:tabs>
        <w:spacing w:line="276" w:lineRule="auto"/>
        <w:ind w:left="426" w:right="40"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W przypadku, gdy działanie siły wyższej może wpłynąć na realizację przedmiotu Umowy, Strony – pod rygorem utraty uprawnień – obowiązane są informować się wzajemnie o wystąpieniu okoliczności stanowiących siłę wyższą niezwłocznie w terminie jednego dnia od dnia, w którym </w:t>
      </w:r>
      <w:r w:rsidRPr="008868E0">
        <w:rPr>
          <w:sz w:val="22"/>
          <w:szCs w:val="22"/>
        </w:rPr>
        <w:lastRenderedPageBreak/>
        <w:t>dowiedzieli się o wystąpieniu siły wyższej bądź od dnia, w którym z zachowaniem należytej staranności winni stwierdzić jej wystąpienie.</w:t>
      </w:r>
    </w:p>
    <w:p w14:paraId="2645EC79" w14:textId="77777777" w:rsidR="00905FC9" w:rsidRPr="008868E0" w:rsidRDefault="00905FC9" w:rsidP="008868E0">
      <w:pPr>
        <w:numPr>
          <w:ilvl w:val="0"/>
          <w:numId w:val="3"/>
        </w:numPr>
        <w:tabs>
          <w:tab w:val="left" w:pos="426"/>
        </w:tabs>
        <w:spacing w:line="276" w:lineRule="auto"/>
        <w:ind w:left="426" w:right="40" w:hanging="43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Wykonawca może wypowiedzieć Umowę ze skutkiem natychmiastowym w przypadku oddania Urządzeń przez Zamawiającego osobie trzeciej do używania lub poddzierżawienia bez zgody Wykonawcy.</w:t>
      </w:r>
    </w:p>
    <w:p w14:paraId="638DA37D" w14:textId="77777777" w:rsidR="00B02209" w:rsidRPr="008868E0" w:rsidRDefault="00B02209" w:rsidP="008868E0">
      <w:pPr>
        <w:numPr>
          <w:ilvl w:val="0"/>
          <w:numId w:val="3"/>
        </w:numPr>
        <w:tabs>
          <w:tab w:val="left" w:pos="426"/>
        </w:tabs>
        <w:spacing w:line="276" w:lineRule="auto"/>
        <w:ind w:left="426" w:right="40" w:hanging="436"/>
        <w:jc w:val="both"/>
        <w:rPr>
          <w:sz w:val="22"/>
          <w:szCs w:val="22"/>
        </w:rPr>
      </w:pPr>
      <w:r w:rsidRPr="008868E0">
        <w:rPr>
          <w:rFonts w:eastAsia="Calibri"/>
          <w:bCs/>
          <w:sz w:val="22"/>
          <w:szCs w:val="22"/>
          <w:lang w:eastAsia="en-US"/>
        </w:rPr>
        <w:t xml:space="preserve">Oświadczenie o odstąpieniu </w:t>
      </w:r>
      <w:r w:rsidR="005D49D1" w:rsidRPr="008868E0">
        <w:rPr>
          <w:rFonts w:eastAsia="Calibri"/>
          <w:bCs/>
          <w:sz w:val="22"/>
          <w:szCs w:val="22"/>
          <w:lang w:eastAsia="en-US"/>
        </w:rPr>
        <w:t>od</w:t>
      </w:r>
      <w:r w:rsidRPr="008868E0">
        <w:rPr>
          <w:rFonts w:eastAsia="Calibri"/>
          <w:bCs/>
          <w:sz w:val="22"/>
          <w:szCs w:val="22"/>
          <w:lang w:eastAsia="en-US"/>
        </w:rPr>
        <w:t xml:space="preserve"> Umowy </w:t>
      </w:r>
      <w:r w:rsidR="005D49D1" w:rsidRPr="008868E0">
        <w:rPr>
          <w:rFonts w:eastAsia="Calibri"/>
          <w:bCs/>
          <w:sz w:val="22"/>
          <w:szCs w:val="22"/>
          <w:lang w:eastAsia="en-US"/>
        </w:rPr>
        <w:t xml:space="preserve">lub wypowiedzeniu Umowy </w:t>
      </w:r>
      <w:r w:rsidRPr="008868E0">
        <w:rPr>
          <w:rFonts w:eastAsia="Calibri"/>
          <w:bCs/>
          <w:sz w:val="22"/>
          <w:szCs w:val="22"/>
          <w:lang w:eastAsia="en-US"/>
        </w:rPr>
        <w:t>należy złożyć drugiej Stronie w formie pi</w:t>
      </w:r>
      <w:r w:rsidR="005D49D1" w:rsidRPr="008868E0">
        <w:rPr>
          <w:rFonts w:eastAsia="Calibri"/>
          <w:bCs/>
          <w:sz w:val="22"/>
          <w:szCs w:val="22"/>
          <w:lang w:eastAsia="en-US"/>
        </w:rPr>
        <w:t>semnej z podanym uzasadnieniem pod rygorem braku skuteczności takiego oświadczenia.</w:t>
      </w:r>
    </w:p>
    <w:p w14:paraId="4BC5E1D4" w14:textId="77777777" w:rsidR="00C86F45" w:rsidRPr="008868E0" w:rsidRDefault="00B73CEA" w:rsidP="008868E0">
      <w:pPr>
        <w:numPr>
          <w:ilvl w:val="0"/>
          <w:numId w:val="3"/>
        </w:numPr>
        <w:tabs>
          <w:tab w:val="left" w:pos="426"/>
        </w:tabs>
        <w:spacing w:line="276" w:lineRule="auto"/>
        <w:ind w:left="426" w:right="40" w:hanging="436"/>
        <w:jc w:val="both"/>
        <w:rPr>
          <w:sz w:val="22"/>
          <w:szCs w:val="22"/>
        </w:rPr>
      </w:pPr>
      <w:r w:rsidRPr="008868E0">
        <w:rPr>
          <w:rFonts w:eastAsia="Calibri"/>
          <w:bCs/>
          <w:sz w:val="22"/>
          <w:szCs w:val="22"/>
          <w:lang w:eastAsia="en-US"/>
        </w:rPr>
        <w:t>Odstąpienie od Umowy</w:t>
      </w:r>
      <w:r w:rsidR="005D49D1" w:rsidRPr="008868E0">
        <w:rPr>
          <w:rFonts w:eastAsia="Calibri"/>
          <w:bCs/>
          <w:sz w:val="22"/>
          <w:szCs w:val="22"/>
          <w:lang w:eastAsia="en-US"/>
        </w:rPr>
        <w:t xml:space="preserve"> lub jej wypowiedzenie</w:t>
      </w:r>
      <w:r w:rsidR="00B02209" w:rsidRPr="008868E0">
        <w:rPr>
          <w:rFonts w:eastAsia="Calibri"/>
          <w:bCs/>
          <w:sz w:val="22"/>
          <w:szCs w:val="22"/>
          <w:lang w:eastAsia="en-US"/>
        </w:rPr>
        <w:t xml:space="preserve"> nie zwalnia Stron z obowiązku uregulowania wobec drugiej Strony wszelkich zobowiązań z niej wynikających, które są należne na </w:t>
      </w:r>
      <w:r w:rsidRPr="008868E0">
        <w:rPr>
          <w:rFonts w:eastAsia="Calibri"/>
          <w:bCs/>
          <w:sz w:val="22"/>
          <w:szCs w:val="22"/>
          <w:lang w:eastAsia="en-US"/>
        </w:rPr>
        <w:t>ostatni dzień jej obowiązywania z tytułu zrealizowanych już dostaw Produktów.</w:t>
      </w:r>
      <w:r w:rsidR="001C4E23" w:rsidRPr="008868E0">
        <w:rPr>
          <w:rFonts w:eastAsia="Calibri"/>
          <w:bCs/>
          <w:sz w:val="22"/>
          <w:szCs w:val="22"/>
          <w:lang w:eastAsia="en-US"/>
        </w:rPr>
        <w:t xml:space="preserve"> Strony zastrzegają, że odstąpienie od umowy dotyczy </w:t>
      </w:r>
      <w:r w:rsidR="001C4E23" w:rsidRPr="008868E0">
        <w:rPr>
          <w:sz w:val="22"/>
          <w:szCs w:val="22"/>
          <w:shd w:val="clear" w:color="auto" w:fill="FFFFFF"/>
        </w:rPr>
        <w:t>jej niewykonanej części</w:t>
      </w:r>
      <w:r w:rsidR="008868E0" w:rsidRPr="008868E0">
        <w:rPr>
          <w:sz w:val="22"/>
          <w:szCs w:val="22"/>
          <w:shd w:val="clear" w:color="auto" w:fill="FFFFFF"/>
        </w:rPr>
        <w:t xml:space="preserve"> (skutek </w:t>
      </w:r>
      <w:r w:rsidR="008868E0" w:rsidRPr="008868E0">
        <w:rPr>
          <w:i/>
          <w:sz w:val="22"/>
          <w:szCs w:val="22"/>
          <w:shd w:val="clear" w:color="auto" w:fill="FFFFFF"/>
        </w:rPr>
        <w:t>ex nunc</w:t>
      </w:r>
      <w:r w:rsidR="008868E0" w:rsidRPr="008868E0">
        <w:rPr>
          <w:sz w:val="22"/>
          <w:szCs w:val="22"/>
          <w:shd w:val="clear" w:color="auto" w:fill="FFFFFF"/>
        </w:rPr>
        <w:t>).</w:t>
      </w:r>
    </w:p>
    <w:p w14:paraId="01755FAE" w14:textId="77777777" w:rsidR="00FB2763" w:rsidRPr="008868E0" w:rsidRDefault="00FB2763" w:rsidP="008868E0">
      <w:pPr>
        <w:spacing w:line="276" w:lineRule="auto"/>
        <w:jc w:val="both"/>
        <w:rPr>
          <w:color w:val="000000"/>
          <w:sz w:val="22"/>
          <w:szCs w:val="22"/>
        </w:rPr>
      </w:pPr>
    </w:p>
    <w:p w14:paraId="0EE44BA3" w14:textId="77777777" w:rsidR="00B02209" w:rsidRPr="008868E0" w:rsidRDefault="005E390B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10</w:t>
      </w:r>
      <w:r w:rsidR="00B02209" w:rsidRPr="008868E0">
        <w:rPr>
          <w:b/>
          <w:color w:val="000000"/>
          <w:sz w:val="22"/>
          <w:szCs w:val="22"/>
        </w:rPr>
        <w:t>.</w:t>
      </w:r>
    </w:p>
    <w:p w14:paraId="6736733F" w14:textId="77777777" w:rsidR="005B54A8" w:rsidRPr="008868E0" w:rsidRDefault="005B54A8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Oświadczenia</w:t>
      </w:r>
    </w:p>
    <w:p w14:paraId="2EF024B9" w14:textId="77777777" w:rsidR="00B02209" w:rsidRPr="008868E0" w:rsidRDefault="00B02209" w:rsidP="008868E0">
      <w:pPr>
        <w:numPr>
          <w:ilvl w:val="3"/>
          <w:numId w:val="7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amawiający zobowiązuje się do przyjmowania wszelkich zawiadomień od Wykonawcy w dni robocze za pomocą:  </w:t>
      </w:r>
    </w:p>
    <w:p w14:paraId="4DBD8D7F" w14:textId="77777777" w:rsidR="00B02209" w:rsidRPr="008868E0" w:rsidRDefault="00B02209" w:rsidP="008868E0">
      <w:pPr>
        <w:spacing w:line="276" w:lineRule="auto"/>
        <w:ind w:left="709"/>
        <w:jc w:val="both"/>
        <w:rPr>
          <w:color w:val="000000"/>
          <w:sz w:val="22"/>
          <w:szCs w:val="22"/>
          <w:lang w:val="en-US"/>
        </w:rPr>
      </w:pPr>
      <w:r w:rsidRPr="008868E0">
        <w:rPr>
          <w:color w:val="000000"/>
          <w:sz w:val="22"/>
          <w:szCs w:val="22"/>
          <w:lang w:val="en-US"/>
        </w:rPr>
        <w:t xml:space="preserve">1) faxu: </w:t>
      </w:r>
      <w:r w:rsidR="00C86F45" w:rsidRPr="008868E0">
        <w:rPr>
          <w:color w:val="000000"/>
          <w:sz w:val="22"/>
          <w:szCs w:val="22"/>
          <w:lang w:val="en-US"/>
        </w:rPr>
        <w:t>664 356 209,</w:t>
      </w:r>
    </w:p>
    <w:p w14:paraId="7BEA1521" w14:textId="77777777" w:rsidR="00B02209" w:rsidRPr="008868E0" w:rsidRDefault="00B02209" w:rsidP="008868E0">
      <w:pPr>
        <w:spacing w:line="276" w:lineRule="auto"/>
        <w:ind w:left="709"/>
        <w:jc w:val="both"/>
        <w:rPr>
          <w:color w:val="000000"/>
          <w:sz w:val="22"/>
          <w:szCs w:val="22"/>
          <w:lang w:val="en-US"/>
        </w:rPr>
      </w:pPr>
      <w:r w:rsidRPr="008868E0">
        <w:rPr>
          <w:color w:val="000000"/>
          <w:sz w:val="22"/>
          <w:szCs w:val="22"/>
          <w:lang w:val="en-US"/>
        </w:rPr>
        <w:t>2) e-maila:</w:t>
      </w:r>
      <w:r w:rsidR="00C86F45" w:rsidRPr="008868E0">
        <w:rPr>
          <w:color w:val="000000"/>
          <w:sz w:val="22"/>
          <w:szCs w:val="22"/>
          <w:lang w:val="en-US"/>
        </w:rPr>
        <w:t xml:space="preserve"> </w:t>
      </w:r>
      <w:hyperlink r:id="rId8" w:history="1">
        <w:r w:rsidR="00C86F45" w:rsidRPr="008868E0">
          <w:rPr>
            <w:rStyle w:val="Hipercze"/>
            <w:sz w:val="22"/>
            <w:szCs w:val="22"/>
            <w:lang w:val="en-US"/>
          </w:rPr>
          <w:t>malgorzata.podgorska@szpital-ketrzyn.pl</w:t>
        </w:r>
      </w:hyperlink>
      <w:r w:rsidR="00C86F45" w:rsidRPr="008868E0">
        <w:rPr>
          <w:sz w:val="22"/>
          <w:szCs w:val="22"/>
          <w:lang w:val="en-US"/>
        </w:rPr>
        <w:t xml:space="preserve">  </w:t>
      </w:r>
      <w:r w:rsidRPr="008868E0">
        <w:rPr>
          <w:color w:val="000000"/>
          <w:sz w:val="22"/>
          <w:szCs w:val="22"/>
          <w:lang w:val="fr-FR"/>
        </w:rPr>
        <w:t>,</w:t>
      </w:r>
    </w:p>
    <w:p w14:paraId="5E398494" w14:textId="77777777" w:rsidR="00B02209" w:rsidRPr="008868E0" w:rsidRDefault="00B02209" w:rsidP="008868E0">
      <w:pPr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3) poczty na adres podany przez Zamawiającego: Szpital Powiatowy w Kętrzynie, ul. M. C. S</w:t>
      </w:r>
      <w:r w:rsidR="008868E0" w:rsidRPr="008868E0">
        <w:rPr>
          <w:color w:val="000000"/>
          <w:sz w:val="22"/>
          <w:szCs w:val="22"/>
        </w:rPr>
        <w:t xml:space="preserve">kłodowskiej 2, 11-400 Kętrzyn, </w:t>
      </w:r>
      <w:r w:rsidRPr="008868E0">
        <w:rPr>
          <w:color w:val="000000"/>
          <w:sz w:val="22"/>
          <w:szCs w:val="22"/>
        </w:rPr>
        <w:t xml:space="preserve">lub przekazanych osobiście w formie pisemnej przez przedstawiciela Wykonawcy.  </w:t>
      </w:r>
    </w:p>
    <w:p w14:paraId="5FA009B1" w14:textId="77777777" w:rsidR="00B02209" w:rsidRPr="008868E0" w:rsidRDefault="00B02209" w:rsidP="008868E0">
      <w:pPr>
        <w:numPr>
          <w:ilvl w:val="3"/>
          <w:numId w:val="7"/>
        </w:num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Wykonawca zobowiązuje się do przyjmowania wszelkich zawiadomień od Zamawiającego w dni robocze za pomocą:  </w:t>
      </w:r>
    </w:p>
    <w:p w14:paraId="19A0A2AB" w14:textId="77777777" w:rsidR="00B02209" w:rsidRPr="008868E0" w:rsidRDefault="00B02209" w:rsidP="008868E0">
      <w:pPr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1) faxu: ........................., </w:t>
      </w:r>
    </w:p>
    <w:p w14:paraId="428D4C05" w14:textId="77777777" w:rsidR="00B02209" w:rsidRPr="008868E0" w:rsidRDefault="00B02209" w:rsidP="008868E0">
      <w:pPr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2) e-maila: ....................., </w:t>
      </w:r>
    </w:p>
    <w:p w14:paraId="41AA23BF" w14:textId="77777777" w:rsidR="00B02209" w:rsidRPr="008868E0" w:rsidRDefault="00B02209" w:rsidP="008868E0">
      <w:pPr>
        <w:spacing w:line="276" w:lineRule="auto"/>
        <w:ind w:left="709"/>
        <w:jc w:val="both"/>
        <w:rPr>
          <w:color w:val="000000"/>
          <w:sz w:val="22"/>
          <w:szCs w:val="22"/>
          <w:u w:val="single"/>
        </w:rPr>
      </w:pPr>
      <w:r w:rsidRPr="008868E0">
        <w:rPr>
          <w:color w:val="000000"/>
          <w:sz w:val="22"/>
          <w:szCs w:val="22"/>
        </w:rPr>
        <w:t>3) poczty na adres podany przez Wykonawcę: ………………………………………………, lub przekazanych osobiście w formie pisemnej przez przedstawiciela Zamawiającego.</w:t>
      </w:r>
      <w:r w:rsidRPr="008868E0">
        <w:rPr>
          <w:color w:val="000000"/>
          <w:sz w:val="22"/>
          <w:szCs w:val="22"/>
          <w:u w:val="single"/>
        </w:rPr>
        <w:t xml:space="preserve"> </w:t>
      </w:r>
    </w:p>
    <w:p w14:paraId="372A3E9D" w14:textId="77777777" w:rsidR="00FB2763" w:rsidRPr="008868E0" w:rsidRDefault="00FB2763" w:rsidP="008868E0">
      <w:pPr>
        <w:spacing w:line="276" w:lineRule="auto"/>
        <w:jc w:val="both"/>
        <w:rPr>
          <w:color w:val="000000"/>
          <w:sz w:val="22"/>
          <w:szCs w:val="22"/>
        </w:rPr>
      </w:pPr>
    </w:p>
    <w:p w14:paraId="6AB0D9E9" w14:textId="77777777" w:rsidR="00B02209" w:rsidRPr="008868E0" w:rsidRDefault="005E390B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 11</w:t>
      </w:r>
      <w:r w:rsidR="00B02209" w:rsidRPr="008868E0">
        <w:rPr>
          <w:b/>
          <w:color w:val="000000"/>
          <w:sz w:val="22"/>
          <w:szCs w:val="22"/>
        </w:rPr>
        <w:t>.</w:t>
      </w:r>
    </w:p>
    <w:p w14:paraId="1DA4A76C" w14:textId="77777777" w:rsidR="005B54A8" w:rsidRPr="008868E0" w:rsidRDefault="005B54A8" w:rsidP="008868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Zmiana Umowy</w:t>
      </w:r>
    </w:p>
    <w:p w14:paraId="50B7A3AA" w14:textId="77777777" w:rsidR="00B02209" w:rsidRPr="008868E0" w:rsidRDefault="00C9110E" w:rsidP="008868E0">
      <w:p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1. </w:t>
      </w:r>
      <w:r w:rsidRPr="008868E0">
        <w:rPr>
          <w:color w:val="000000"/>
          <w:sz w:val="22"/>
          <w:szCs w:val="22"/>
        </w:rPr>
        <w:tab/>
      </w:r>
      <w:r w:rsidR="00B02209" w:rsidRPr="008868E0">
        <w:rPr>
          <w:color w:val="000000"/>
          <w:sz w:val="22"/>
          <w:szCs w:val="22"/>
        </w:rPr>
        <w:t xml:space="preserve">Zmiana Umowy w stosunku do treści oferty, na podstawie której dokonano wyboru Wykonawcy, jest możliwa wyłącznie w zakresie i na warunkach przewidzianych w ustawie Prawo zamówień publicznych oraz przewidzianych przez Zamawiającego w Umowie, w szczególności w zakresie: </w:t>
      </w:r>
    </w:p>
    <w:p w14:paraId="300E8AE6" w14:textId="77777777" w:rsidR="00B02209" w:rsidRPr="008868E0" w:rsidRDefault="00B02209" w:rsidP="008868E0">
      <w:pPr>
        <w:pStyle w:val="Akapitzlist"/>
        <w:numPr>
          <w:ilvl w:val="2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zmiany wynagrodzenia, która jest możliwa jeżeli na podstawie odrębnych przepisów nastąpi zmiana stawki podatku VAT, która wejdzie w życie po dniu zawarcia Umowy, a przed zrealizowaniem przez Wykonawcę kolejnej dostawy Produktów, bądź w trakcie jej realizacji – w takim przypadku stosuje się stawkę podatku VAT aktualną na dzień wystawienia faktury VAT,</w:t>
      </w:r>
      <w:r w:rsidRPr="008868E0">
        <w:rPr>
          <w:sz w:val="22"/>
          <w:szCs w:val="22"/>
        </w:rPr>
        <w:t xml:space="preserve"> przy czym, ceny i stawki ulegają automatycznej zmianie od dnia wejścia ich w życie bez konieczności sporządzania pisemnego aneksu.</w:t>
      </w:r>
    </w:p>
    <w:p w14:paraId="38F360BD" w14:textId="77777777" w:rsidR="00B02209" w:rsidRPr="008868E0" w:rsidRDefault="00B02209" w:rsidP="008868E0">
      <w:pPr>
        <w:pStyle w:val="Akapitzlist"/>
        <w:numPr>
          <w:ilvl w:val="2"/>
          <w:numId w:val="32"/>
        </w:numPr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w przypadku takiej zmiany faktycznych potrzeb Zamawiającego, która ujawniła się w trakcie realizacji Umowy i nie dało się jej przewidzieć, a w związku z którą zmiana Umowy jest konieczna dla zapewnienia przez Zamawiającego właściwego poziomu opieki nad pacjentami, </w:t>
      </w:r>
      <w:r w:rsidR="00323BA0" w:rsidRPr="008868E0">
        <w:rPr>
          <w:rFonts w:eastAsia="Calibri"/>
          <w:bCs/>
          <w:sz w:val="22"/>
          <w:szCs w:val="22"/>
          <w:lang w:eastAsia="en-US"/>
        </w:rPr>
        <w:t>jednakże nie więcej niż o</w:t>
      </w:r>
      <w:r w:rsidR="00EC0287" w:rsidRPr="008868E0">
        <w:rPr>
          <w:rFonts w:eastAsia="Calibri"/>
          <w:bCs/>
          <w:sz w:val="22"/>
          <w:szCs w:val="22"/>
          <w:lang w:eastAsia="en-US"/>
        </w:rPr>
        <w:t xml:space="preserve"> 10</w:t>
      </w:r>
      <w:r w:rsidRPr="008868E0">
        <w:rPr>
          <w:rFonts w:eastAsia="Calibri"/>
          <w:bCs/>
          <w:sz w:val="22"/>
          <w:szCs w:val="22"/>
          <w:lang w:eastAsia="en-US"/>
        </w:rPr>
        <w:t>%,</w:t>
      </w:r>
      <w:r w:rsidRPr="008868E0">
        <w:rPr>
          <w:rFonts w:eastAsia="Calibri"/>
          <w:sz w:val="22"/>
          <w:szCs w:val="22"/>
          <w:lang w:eastAsia="en-US"/>
        </w:rPr>
        <w:t xml:space="preserve"> a w rezultacie zmiany łącznego wynagrodzenia brutto Wykonawcy określonego w U</w:t>
      </w:r>
      <w:r w:rsidRPr="008868E0">
        <w:rPr>
          <w:rFonts w:eastAsia="Calibri"/>
          <w:bCs/>
          <w:sz w:val="22"/>
          <w:szCs w:val="22"/>
          <w:lang w:eastAsia="en-US"/>
        </w:rPr>
        <w:t xml:space="preserve">mowie, </w:t>
      </w:r>
    </w:p>
    <w:p w14:paraId="6BD2FB90" w14:textId="77777777" w:rsidR="00B02209" w:rsidRPr="008868E0" w:rsidRDefault="00B02209" w:rsidP="008868E0">
      <w:pPr>
        <w:pStyle w:val="Akapitzlist"/>
        <w:numPr>
          <w:ilvl w:val="2"/>
          <w:numId w:val="32"/>
        </w:numPr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8868E0">
        <w:rPr>
          <w:color w:val="00000A"/>
          <w:sz w:val="22"/>
          <w:szCs w:val="22"/>
        </w:rPr>
        <w:t>w przypadku zmiany danych Wykonawcy bez zmian samego Wykonawcy (np. zmiana siedziby, adresu, nazwy).</w:t>
      </w:r>
    </w:p>
    <w:p w14:paraId="1809B967" w14:textId="77777777" w:rsidR="00B02209" w:rsidRPr="008868E0" w:rsidRDefault="00B02209" w:rsidP="008868E0">
      <w:pPr>
        <w:pStyle w:val="Akapitzlist"/>
        <w:numPr>
          <w:ilvl w:val="2"/>
          <w:numId w:val="32"/>
        </w:numPr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innej zmiany w obowiązujących przepisach mających wpływ na przedmiot i warunki Umowy. </w:t>
      </w:r>
    </w:p>
    <w:p w14:paraId="481A6215" w14:textId="77777777" w:rsidR="00B02209" w:rsidRPr="008868E0" w:rsidRDefault="00B02209" w:rsidP="008868E0">
      <w:pPr>
        <w:pStyle w:val="Akapitzlist"/>
        <w:numPr>
          <w:ilvl w:val="2"/>
          <w:numId w:val="32"/>
        </w:numPr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miany w sytuacji prawnej stron skutkującej sukcesją generalną </w:t>
      </w:r>
    </w:p>
    <w:p w14:paraId="3731AC47" w14:textId="77777777" w:rsidR="00B02209" w:rsidRPr="008868E0" w:rsidRDefault="00B02209" w:rsidP="008868E0">
      <w:pPr>
        <w:pStyle w:val="Akapitzlist"/>
        <w:numPr>
          <w:ilvl w:val="2"/>
          <w:numId w:val="32"/>
        </w:numPr>
        <w:autoSpaceDN/>
        <w:spacing w:line="276" w:lineRule="auto"/>
        <w:ind w:left="851" w:hanging="425"/>
        <w:contextualSpacing/>
        <w:jc w:val="both"/>
        <w:textAlignment w:val="auto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lastRenderedPageBreak/>
        <w:t>zmiany przedmiotu Umowy w przypadku, gdy Produkt został wycofany z rynku lub zaprzestano jego produkcji, a proponowany przez Wykonawcę produkt zamienny posiada nie gorsze cechy, parametry i funkcjonalności niż Produkt w zakresie cech, parametrów i</w:t>
      </w:r>
      <w:r w:rsidR="005B54A8" w:rsidRPr="008868E0">
        <w:rPr>
          <w:color w:val="000000"/>
          <w:sz w:val="22"/>
          <w:szCs w:val="22"/>
        </w:rPr>
        <w:t xml:space="preserve"> funkcjonalności wymaganych w </w:t>
      </w:r>
      <w:r w:rsidR="003B3F38" w:rsidRPr="008868E0">
        <w:rPr>
          <w:color w:val="000000"/>
          <w:sz w:val="22"/>
          <w:szCs w:val="22"/>
        </w:rPr>
        <w:t>zapytaniu ofertowym</w:t>
      </w:r>
      <w:r w:rsidRPr="008868E0">
        <w:rPr>
          <w:color w:val="000000"/>
          <w:sz w:val="22"/>
          <w:szCs w:val="22"/>
        </w:rPr>
        <w:t xml:space="preserve"> oraz w zakresie pozostałych parametrów, a zmiana jest korzystna dla Zamawiającego i wyraził na to zgodę. Powyższe zmiany nie wpłyną na zasady realizacji Umowy, a wynagrodzenie Wykonawcy nie ulegnie zwiększeniu. </w:t>
      </w:r>
    </w:p>
    <w:p w14:paraId="07AAE1CF" w14:textId="77777777" w:rsidR="00D82B2A" w:rsidRPr="008868E0" w:rsidRDefault="00D82B2A" w:rsidP="008868E0">
      <w:pPr>
        <w:pStyle w:val="Akapitzlist"/>
        <w:numPr>
          <w:ilvl w:val="2"/>
          <w:numId w:val="32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w przypadku niewyczerpania w okresie Umowy jej wartości Zamawiający uprawniony będzie, na podstawie oświadczenia, złożonego Wykonawcy przed upływem terminu obowiązywania Umowy do przedłużenia tego okresu do czasu pełnego wykorzystania limitu wartości </w:t>
      </w:r>
      <w:r w:rsidR="009B6D1D" w:rsidRPr="008868E0">
        <w:rPr>
          <w:sz w:val="22"/>
          <w:szCs w:val="22"/>
        </w:rPr>
        <w:t>przedmiotu</w:t>
      </w:r>
      <w:r w:rsidRPr="008868E0">
        <w:rPr>
          <w:sz w:val="22"/>
          <w:szCs w:val="22"/>
        </w:rPr>
        <w:t xml:space="preserve"> Umowy, lecz nie dłużej niż o 90 dni.</w:t>
      </w:r>
    </w:p>
    <w:p w14:paraId="41A576A6" w14:textId="77777777" w:rsidR="008868E0" w:rsidRPr="008868E0" w:rsidRDefault="00EC0287" w:rsidP="008868E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>Zmiana U</w:t>
      </w:r>
      <w:r w:rsidR="00342592" w:rsidRPr="008868E0">
        <w:rPr>
          <w:sz w:val="22"/>
          <w:szCs w:val="22"/>
        </w:rPr>
        <w:t>mowy jest możliwa jeżeli łączna wartość zmian jest mniejsza niż progi unijne oraz jest niżs</w:t>
      </w:r>
      <w:r w:rsidR="00C9110E" w:rsidRPr="008868E0">
        <w:rPr>
          <w:sz w:val="22"/>
          <w:szCs w:val="22"/>
        </w:rPr>
        <w:t>za niż 10% wartości pierwotnej U</w:t>
      </w:r>
      <w:r w:rsidR="00342592" w:rsidRPr="008868E0">
        <w:rPr>
          <w:sz w:val="22"/>
          <w:szCs w:val="22"/>
        </w:rPr>
        <w:t>mowy.</w:t>
      </w:r>
    </w:p>
    <w:p w14:paraId="03C59DD8" w14:textId="77777777" w:rsidR="008868E0" w:rsidRPr="008868E0" w:rsidRDefault="008868E0" w:rsidP="008868E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Kwota wynagrodzenia należnego Wykonawcy z tytułu realizacji Umowy nie może ulec zmianie na niekorzyść Zamawiającego. Powyższe nie dotyczy okoliczności określonych w art. 436 pkt 4 lit. b) p.z.p., tj. zmiany:</w:t>
      </w:r>
    </w:p>
    <w:p w14:paraId="4F450B49" w14:textId="77777777" w:rsidR="008868E0" w:rsidRPr="008868E0" w:rsidRDefault="008868E0" w:rsidP="008868E0">
      <w:pPr>
        <w:pStyle w:val="Akapitzlist"/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wysokości minimalnego wynagrodzenia za pracę albo wysokości minimalnej stawki</w:t>
      </w:r>
      <w:r w:rsidRPr="008868E0">
        <w:rPr>
          <w:color w:val="000000"/>
          <w:sz w:val="22"/>
          <w:szCs w:val="22"/>
        </w:rPr>
        <w:br/>
        <w:t>godzinowej, ustalonych na podstawie przepisów ustawy z dnia 10 października 2002 r.</w:t>
      </w:r>
      <w:r w:rsidRPr="008868E0">
        <w:rPr>
          <w:color w:val="000000"/>
          <w:sz w:val="22"/>
          <w:szCs w:val="22"/>
        </w:rPr>
        <w:br/>
        <w:t>o minimalnym wynagrodzeniu za pracę (</w:t>
      </w:r>
      <w:r w:rsidRPr="008868E0">
        <w:rPr>
          <w:sz w:val="22"/>
          <w:szCs w:val="22"/>
        </w:rPr>
        <w:t>Dz. U. z 2024 r. poz. 1773 z późn. zm.)</w:t>
      </w:r>
      <w:r w:rsidRPr="008868E0">
        <w:rPr>
          <w:color w:val="000000"/>
          <w:sz w:val="22"/>
          <w:szCs w:val="22"/>
        </w:rPr>
        <w:t>,</w:t>
      </w:r>
    </w:p>
    <w:p w14:paraId="26CEC29E" w14:textId="77777777" w:rsidR="008868E0" w:rsidRPr="008868E0" w:rsidRDefault="008868E0" w:rsidP="008868E0">
      <w:pPr>
        <w:pStyle w:val="Akapitzlist"/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zasad podlegania ubezpieczeniom społecznym lub ubezpieczeniu zdrowotnemu lub</w:t>
      </w:r>
      <w:r w:rsidRPr="008868E0">
        <w:rPr>
          <w:color w:val="000000"/>
          <w:sz w:val="22"/>
          <w:szCs w:val="22"/>
        </w:rPr>
        <w:br/>
        <w:t>wysokości stawki składki na ubezpieczenia społeczne lub zdrowotne,</w:t>
      </w:r>
    </w:p>
    <w:p w14:paraId="650CEBBB" w14:textId="77777777" w:rsidR="008868E0" w:rsidRPr="008868E0" w:rsidRDefault="008868E0" w:rsidP="008868E0">
      <w:pPr>
        <w:pStyle w:val="Akapitzlist"/>
        <w:numPr>
          <w:ilvl w:val="0"/>
          <w:numId w:val="42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zasad gromadzenia i wysokości wpłat do pracowniczych planów kapitałowych, o których</w:t>
      </w:r>
      <w:r w:rsidRPr="008868E0">
        <w:rPr>
          <w:color w:val="000000"/>
          <w:sz w:val="22"/>
          <w:szCs w:val="22"/>
        </w:rPr>
        <w:br/>
        <w:t>mowa w ustawie z dnia 4 października 2018 r. o pracowniczych planach kapitałowych (</w:t>
      </w:r>
      <w:r w:rsidRPr="008868E0">
        <w:rPr>
          <w:rStyle w:val="ng-binding"/>
          <w:color w:val="333333"/>
          <w:sz w:val="22"/>
          <w:szCs w:val="22"/>
        </w:rPr>
        <w:t xml:space="preserve">Dz.U. z 2024 poz. 427 z późn. zm.). </w:t>
      </w:r>
    </w:p>
    <w:p w14:paraId="3BBC57F3" w14:textId="77777777" w:rsidR="008868E0" w:rsidRPr="008868E0" w:rsidRDefault="008868E0" w:rsidP="008868E0">
      <w:p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ab/>
        <w:t>Warunkiem wprowadzenia powyższych zmian jest wykazanie przez Wykonawcę w formie</w:t>
      </w:r>
      <w:r w:rsidRPr="008868E0">
        <w:rPr>
          <w:color w:val="000000"/>
          <w:sz w:val="22"/>
          <w:szCs w:val="22"/>
        </w:rPr>
        <w:br/>
        <w:t>pisemnej, iż zmiany te będą miały wpływ na koszty wykonania przez Wykonawcę przedmiotu</w:t>
      </w:r>
      <w:r w:rsidRPr="008868E0">
        <w:rPr>
          <w:color w:val="000000"/>
          <w:sz w:val="22"/>
          <w:szCs w:val="22"/>
        </w:rPr>
        <w:br/>
        <w:t>Umowy. Powyższe zmiany obowiązywać będą od daty wejścia w życie aktów prawnych</w:t>
      </w:r>
      <w:r w:rsidRPr="008868E0">
        <w:rPr>
          <w:color w:val="000000"/>
          <w:sz w:val="22"/>
          <w:szCs w:val="22"/>
        </w:rPr>
        <w:br/>
        <w:t>wprowadzających powyższe zmiany i wymagają dla swej ważności zachowania formy</w:t>
      </w:r>
      <w:r w:rsidRPr="008868E0">
        <w:rPr>
          <w:color w:val="000000"/>
          <w:sz w:val="22"/>
          <w:szCs w:val="22"/>
        </w:rPr>
        <w:br/>
        <w:t>pisemnej pod rygorem nieważności. W sytuacji, o której mowa w lit. a) - c) niniejszego</w:t>
      </w:r>
      <w:r w:rsidRPr="008868E0">
        <w:rPr>
          <w:color w:val="000000"/>
          <w:sz w:val="22"/>
          <w:szCs w:val="22"/>
        </w:rPr>
        <w:br/>
        <w:t xml:space="preserve">ustępu Zamawiający wymaga pisemnego uzasadnienia z uwzględnieniem szczegółowego wykazania i udowodnienia jak wprowadzona zmiana wpływa na koszty wykonania przedmiotu Umowy. Wprowadzenie zmian, o których mowa w zdaniu poprzednim, wymaga podpisania aneksu do Umowy. </w:t>
      </w:r>
    </w:p>
    <w:p w14:paraId="4386D826" w14:textId="77777777" w:rsidR="008868E0" w:rsidRPr="008868E0" w:rsidRDefault="008868E0" w:rsidP="008868E0">
      <w:pPr>
        <w:pStyle w:val="Akapitzlist"/>
        <w:autoSpaceDN/>
        <w:spacing w:line="276" w:lineRule="auto"/>
        <w:ind w:left="0"/>
        <w:contextualSpacing/>
        <w:jc w:val="center"/>
        <w:textAlignment w:val="auto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 12.</w:t>
      </w:r>
    </w:p>
    <w:p w14:paraId="271EFF99" w14:textId="77777777" w:rsidR="008868E0" w:rsidRPr="008868E0" w:rsidRDefault="008868E0" w:rsidP="008868E0">
      <w:pPr>
        <w:tabs>
          <w:tab w:val="left" w:pos="426"/>
        </w:tabs>
        <w:spacing w:line="276" w:lineRule="auto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  <w:r w:rsidRPr="008868E0">
        <w:rPr>
          <w:b/>
          <w:bCs/>
          <w:color w:val="333333"/>
          <w:sz w:val="22"/>
          <w:szCs w:val="22"/>
          <w:shd w:val="clear" w:color="auto" w:fill="FFFFFF"/>
        </w:rPr>
        <w:t>Zasady wprowadzania zmian wysokości wynagrodzenia</w:t>
      </w:r>
    </w:p>
    <w:p w14:paraId="6B406998" w14:textId="77777777" w:rsidR="008868E0" w:rsidRPr="008868E0" w:rsidRDefault="008868E0" w:rsidP="008868E0">
      <w:pPr>
        <w:numPr>
          <w:ilvl w:val="3"/>
          <w:numId w:val="4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Zgodnie z art. 439 ust. 2 p.z.p., z zastrzeżeniem ust. 2 poniżej, Strony dopuszczają zmianę wysokości wynagrodzenia Wykonawcy, jednak nie wcześniej niż po upływie 6 miesięcy obowiązywania Umowy. Waloryzacja ma skutek na przyszłość, tj. dotyczy wynagrodzenia niewypłaconego Wykonawcy. </w:t>
      </w:r>
    </w:p>
    <w:p w14:paraId="211FE455" w14:textId="77777777" w:rsidR="008868E0" w:rsidRPr="008868E0" w:rsidRDefault="008868E0" w:rsidP="008868E0">
      <w:pPr>
        <w:numPr>
          <w:ilvl w:val="3"/>
          <w:numId w:val="4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Wykonawcy przysługuje prawo do waloryzacji wartości wynagrodzenia wyłącznie w przypadku, gdy średnia miesięczna wartość wskaźnika cen towarów i usług konsumpcyjnych, publikowanego przez Główny Urząd Statystyczny w okresie 6 miesięcy poprzedzających miesiąc złożenia wniosku o waloryzację, ulegnie zwiększeniu rok do roku o średnio więcej niż 10 punktów procentowych, w stosunku do wartości przedmiotowego wskaźnika względem średniej z odpowiadających 6 miesiącu roku ubiegłego. </w:t>
      </w:r>
    </w:p>
    <w:p w14:paraId="5F874AF2" w14:textId="77777777" w:rsidR="008868E0" w:rsidRPr="008868E0" w:rsidRDefault="008868E0" w:rsidP="008868E0">
      <w:pPr>
        <w:numPr>
          <w:ilvl w:val="3"/>
          <w:numId w:val="4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Uprawnienie, o którym mowa w ust. 1 powyżej może być wykorzystane jednorazowo w okresie obowiązywania Umowy.</w:t>
      </w:r>
    </w:p>
    <w:p w14:paraId="64531D59" w14:textId="77777777" w:rsidR="008868E0" w:rsidRPr="008868E0" w:rsidRDefault="008868E0" w:rsidP="008868E0">
      <w:pPr>
        <w:numPr>
          <w:ilvl w:val="3"/>
          <w:numId w:val="4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Warunkiem skorzystania z uprawnienia, o którym mowa w ust. 1 powyżej jest złożenie przez Wykonawcę  pisemnego wniosku Zamawiającemu, a następnie podpisanie stosownego aneksu. </w:t>
      </w:r>
      <w:r w:rsidRPr="008868E0">
        <w:rPr>
          <w:color w:val="000000"/>
          <w:sz w:val="22"/>
          <w:szCs w:val="22"/>
        </w:rPr>
        <w:lastRenderedPageBreak/>
        <w:t>Wraz z wnioskiem Wykonawca zobowiązany jest przedstawić Zamawiającemu szczegółową kalkulację wzrostu kosztów wraz ze stosownymi obliczeniami i uzasadnieniem.</w:t>
      </w:r>
    </w:p>
    <w:p w14:paraId="6399CDB3" w14:textId="77777777" w:rsidR="008868E0" w:rsidRPr="008868E0" w:rsidRDefault="008868E0" w:rsidP="008868E0">
      <w:pPr>
        <w:numPr>
          <w:ilvl w:val="3"/>
          <w:numId w:val="4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>Zmiana wynagrodzenia obowiązywać będzie od pierwszego dnia miesiąca następującego po miesiącu, w którym złożono wniosek.</w:t>
      </w:r>
    </w:p>
    <w:p w14:paraId="1E753B39" w14:textId="77777777" w:rsidR="008868E0" w:rsidRPr="008868E0" w:rsidRDefault="008868E0" w:rsidP="008868E0">
      <w:pPr>
        <w:numPr>
          <w:ilvl w:val="3"/>
          <w:numId w:val="4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68E0">
        <w:rPr>
          <w:color w:val="000000"/>
          <w:sz w:val="22"/>
          <w:szCs w:val="22"/>
        </w:rPr>
        <w:t xml:space="preserve">Łączna wartość zmian wynagrodzenia dokonanych w oparciu o zapisy niniejszego paragrafu nie może przekroczyć 15 % wartości wynagrodzenia wskazanego przez Wykonawcę w ofercie. </w:t>
      </w:r>
    </w:p>
    <w:p w14:paraId="126DC277" w14:textId="77777777" w:rsidR="00342592" w:rsidRPr="008868E0" w:rsidRDefault="008868E0" w:rsidP="008868E0">
      <w:pPr>
        <w:numPr>
          <w:ilvl w:val="3"/>
          <w:numId w:val="41"/>
        </w:numPr>
        <w:spacing w:after="240" w:line="276" w:lineRule="auto"/>
        <w:ind w:left="426" w:hanging="426"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W przypadku zmiany wynagrodzenia Wykonawcy na zasadach określonych w niniejszym paragrafie, Wykonawca zobowiązuje się do poinformowania o tym fakcie podwykonawcy oraz dokonania zmiany wynagrodzenia przysługującego podwykonawcy, z którym zawarł umowę, w zakresie odpowiadającym zmianom cen materiałów lub kosztów dotyczących zobowiązania podwykonawcy. </w:t>
      </w:r>
    </w:p>
    <w:p w14:paraId="17CA1105" w14:textId="77777777" w:rsidR="00B02209" w:rsidRPr="008868E0" w:rsidRDefault="008868E0" w:rsidP="008868E0">
      <w:pPr>
        <w:pStyle w:val="Akapitzlist"/>
        <w:autoSpaceDN/>
        <w:spacing w:line="276" w:lineRule="auto"/>
        <w:ind w:left="0"/>
        <w:contextualSpacing/>
        <w:jc w:val="center"/>
        <w:textAlignment w:val="auto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§ 13</w:t>
      </w:r>
      <w:r w:rsidR="00B02209" w:rsidRPr="008868E0">
        <w:rPr>
          <w:b/>
          <w:color w:val="000000"/>
          <w:sz w:val="22"/>
          <w:szCs w:val="22"/>
        </w:rPr>
        <w:t>.</w:t>
      </w:r>
    </w:p>
    <w:p w14:paraId="3DFBB2BA" w14:textId="77777777" w:rsidR="005B54A8" w:rsidRPr="008868E0" w:rsidRDefault="005B54A8" w:rsidP="008868E0">
      <w:pPr>
        <w:pStyle w:val="Akapitzlist"/>
        <w:autoSpaceDN/>
        <w:spacing w:line="276" w:lineRule="auto"/>
        <w:ind w:left="0"/>
        <w:contextualSpacing/>
        <w:jc w:val="center"/>
        <w:textAlignment w:val="auto"/>
        <w:rPr>
          <w:b/>
          <w:color w:val="000000"/>
          <w:sz w:val="22"/>
          <w:szCs w:val="22"/>
        </w:rPr>
      </w:pPr>
      <w:r w:rsidRPr="008868E0">
        <w:rPr>
          <w:b/>
          <w:color w:val="000000"/>
          <w:sz w:val="22"/>
          <w:szCs w:val="22"/>
        </w:rPr>
        <w:t>Postanowienia końcowe</w:t>
      </w:r>
    </w:p>
    <w:p w14:paraId="7C044F1A" w14:textId="77777777" w:rsidR="008868E0" w:rsidRPr="008868E0" w:rsidRDefault="008868E0" w:rsidP="008868E0">
      <w:pPr>
        <w:pStyle w:val="Akapitzlist"/>
        <w:widowControl w:val="0"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  <w:r w:rsidRPr="008868E0">
        <w:rPr>
          <w:rFonts w:eastAsia="SimSun"/>
          <w:kern w:val="2"/>
          <w:sz w:val="22"/>
          <w:szCs w:val="22"/>
          <w:lang w:eastAsia="hi-IN" w:bidi="hi-IN"/>
        </w:rPr>
        <w:t>Wykonawca zobowiązuje się do zachowania w tajemnicy i nieujawniania osobom trzecim, w czasie trwania Umowy oraz po jej wygaśnięciu lub rozwiązaniu, wszelkich informacji, które uzyskał w związku z wykonywaniem Umowy oraz stanowiących tajemnicę przedsiębiorstwa w rozumieniu ustawy z dnia 16 kwietnia 1993 r. o zwalczaniu nieuczciwej konkurencji (tj. Dz. U. z</w:t>
      </w:r>
      <w:r w:rsidRPr="008868E0">
        <w:rPr>
          <w:sz w:val="22"/>
          <w:szCs w:val="22"/>
        </w:rPr>
        <w:t xml:space="preserve"> 2022 r. poz. 1233 </w:t>
      </w:r>
      <w:r w:rsidRPr="008868E0">
        <w:rPr>
          <w:rFonts w:eastAsia="SimSun"/>
          <w:kern w:val="2"/>
          <w:sz w:val="22"/>
          <w:szCs w:val="22"/>
          <w:lang w:eastAsia="hi-IN" w:bidi="hi-IN"/>
        </w:rPr>
        <w:t>z późn. zm.).</w:t>
      </w:r>
    </w:p>
    <w:p w14:paraId="4C5B87DD" w14:textId="77777777" w:rsidR="008868E0" w:rsidRPr="008868E0" w:rsidRDefault="008868E0" w:rsidP="008868E0">
      <w:pPr>
        <w:pStyle w:val="Akapitzlist"/>
        <w:widowControl w:val="0"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  <w:r w:rsidRPr="008868E0">
        <w:rPr>
          <w:rStyle w:val="fontstyle01"/>
          <w:rFonts w:ascii="Times New Roman" w:hAnsi="Times New Roman"/>
        </w:rPr>
        <w:t>Prawem właściwym dla Umowy jest prawo polskie.</w:t>
      </w:r>
    </w:p>
    <w:p w14:paraId="6E780705" w14:textId="77777777" w:rsidR="008868E0" w:rsidRPr="008868E0" w:rsidRDefault="008868E0" w:rsidP="008868E0">
      <w:pPr>
        <w:numPr>
          <w:ilvl w:val="0"/>
          <w:numId w:val="25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68E0">
        <w:rPr>
          <w:sz w:val="22"/>
          <w:szCs w:val="22"/>
        </w:rPr>
        <w:t>W sprawach nieuregulowanych Umową stosuje się aktualnie obowiązujące przepisy prawa, w tym przepisy ustawy Prawo zamówień publicznych oraz ustawy Kodeks cywilny.</w:t>
      </w:r>
    </w:p>
    <w:p w14:paraId="0DB22D93" w14:textId="77777777" w:rsidR="008868E0" w:rsidRPr="008868E0" w:rsidRDefault="008868E0" w:rsidP="008868E0">
      <w:pPr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eastAsiaTheme="minorHAnsi"/>
          <w:color w:val="000000"/>
          <w:sz w:val="22"/>
          <w:szCs w:val="22"/>
          <w:lang w:eastAsia="en-US"/>
        </w:rPr>
      </w:pPr>
      <w:r w:rsidRPr="008868E0">
        <w:rPr>
          <w:rFonts w:eastAsiaTheme="minorHAnsi"/>
          <w:sz w:val="22"/>
          <w:szCs w:val="22"/>
          <w:lang w:eastAsia="en-US"/>
        </w:rPr>
        <w:t>Ewentualne spory wynikające z treści Umowy, rozstrzygać będzie Sąd powszechny właściwy miejscowo z uwagi na siedzibę Zamawiającego.</w:t>
      </w:r>
    </w:p>
    <w:p w14:paraId="078B2378" w14:textId="77777777" w:rsidR="008868E0" w:rsidRPr="008868E0" w:rsidRDefault="008868E0" w:rsidP="008868E0">
      <w:pPr>
        <w:pStyle w:val="Akapitzlist"/>
        <w:widowControl w:val="0"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  <w:r w:rsidRPr="008868E0">
        <w:rPr>
          <w:color w:val="000000"/>
          <w:sz w:val="22"/>
          <w:szCs w:val="22"/>
        </w:rPr>
        <w:t xml:space="preserve">Wszelkie zmiany Umowy wymagają formy pisemnej pod rygorem nieważności.   </w:t>
      </w:r>
    </w:p>
    <w:p w14:paraId="7FDC5582" w14:textId="77777777" w:rsidR="008868E0" w:rsidRPr="008868E0" w:rsidRDefault="008868E0" w:rsidP="008868E0">
      <w:pPr>
        <w:pStyle w:val="Akapitzlist"/>
        <w:widowControl w:val="0"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  <w:r w:rsidRPr="008868E0">
        <w:rPr>
          <w:color w:val="000000"/>
          <w:sz w:val="22"/>
          <w:szCs w:val="22"/>
        </w:rPr>
        <w:t xml:space="preserve">Załączniki wymienione w Umowie stanowią jej integralną część. </w:t>
      </w:r>
    </w:p>
    <w:p w14:paraId="42C94ECB" w14:textId="77777777" w:rsidR="008868E0" w:rsidRPr="008868E0" w:rsidRDefault="008868E0" w:rsidP="008868E0">
      <w:pPr>
        <w:pStyle w:val="Akapitzlist"/>
        <w:widowControl w:val="0"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  <w:r w:rsidRPr="008868E0">
        <w:rPr>
          <w:color w:val="000000"/>
          <w:sz w:val="22"/>
          <w:szCs w:val="22"/>
        </w:rPr>
        <w:t xml:space="preserve">Umowę sporządzono w trzech jednobrzmiących egzemplarzach, w tym dwa egzemplarze dla Zamawiającego i jeden egzemplarz dla Wykonawcy. </w:t>
      </w:r>
    </w:p>
    <w:p w14:paraId="3FE0913F" w14:textId="77777777" w:rsidR="008868E0" w:rsidRPr="008868E0" w:rsidRDefault="008868E0" w:rsidP="008868E0">
      <w:pPr>
        <w:pStyle w:val="Akapitzlist"/>
        <w:widowControl w:val="0"/>
        <w:autoSpaceDN/>
        <w:spacing w:line="276" w:lineRule="auto"/>
        <w:ind w:left="426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</w:p>
    <w:p w14:paraId="2530ED03" w14:textId="77777777" w:rsidR="008868E0" w:rsidRPr="008868E0" w:rsidRDefault="008868E0" w:rsidP="008868E0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8868E0">
        <w:rPr>
          <w:b/>
          <w:sz w:val="22"/>
          <w:szCs w:val="22"/>
          <w:lang w:eastAsia="pl-PL"/>
        </w:rPr>
        <w:t xml:space="preserve">§ </w:t>
      </w:r>
      <w:r w:rsidRPr="008868E0">
        <w:rPr>
          <w:b/>
          <w:sz w:val="22"/>
          <w:szCs w:val="22"/>
        </w:rPr>
        <w:t>14.</w:t>
      </w:r>
    </w:p>
    <w:p w14:paraId="61015EBC" w14:textId="77777777" w:rsidR="008868E0" w:rsidRPr="008868E0" w:rsidRDefault="008868E0" w:rsidP="008868E0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8868E0">
        <w:rPr>
          <w:b/>
          <w:sz w:val="22"/>
          <w:szCs w:val="22"/>
        </w:rPr>
        <w:t xml:space="preserve">Ochrona danych osobowych </w:t>
      </w:r>
    </w:p>
    <w:p w14:paraId="0C9C398D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Zgodnie z art. 13 ust 1. i 2 i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058953C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Administrator Danych]</w:t>
      </w:r>
      <w:r w:rsidRPr="008868E0">
        <w:rPr>
          <w:sz w:val="22"/>
          <w:szCs w:val="22"/>
        </w:rPr>
        <w:t> Administratorem danych osobowych zawartych w ofercie oraz we wszelkich innych dokumentach składanych przez Wykonawcę w postępowaniu o udzielenie niniejszego zamówienia publicznego jest Szpital Powiatowy w Kętrzynie przy ul. Marii Skłodowskiej-Curie 2, 11-400 Kętrzyn, tel.: 89 751 25 02, zwana dalej Administratorem;</w:t>
      </w:r>
    </w:p>
    <w:p w14:paraId="416215C9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Inspektor Ochrony Danych]</w:t>
      </w:r>
      <w:r w:rsidRPr="008868E0">
        <w:rPr>
          <w:sz w:val="22"/>
          <w:szCs w:val="22"/>
        </w:rPr>
        <w:t xml:space="preserve"> administrator wyznaczył inspektora ochrony danych osobowych, z którym można kontaktować się we wszystkich sprawach dotyczących przetwarzania danych osobowych. Dane do kontaktu z inspektorem: </w:t>
      </w:r>
      <w:hyperlink r:id="rId9" w:history="1">
        <w:r w:rsidRPr="008868E0">
          <w:rPr>
            <w:rStyle w:val="Hipercze"/>
            <w:sz w:val="22"/>
            <w:szCs w:val="22"/>
          </w:rPr>
          <w:t>iod@szpital-ketrzyn.pl</w:t>
        </w:r>
      </w:hyperlink>
      <w:r w:rsidRPr="008868E0">
        <w:rPr>
          <w:sz w:val="22"/>
          <w:szCs w:val="22"/>
        </w:rPr>
        <w:t xml:space="preserve"> lub adres korespondencyjny: Szpital Powiatowy w Kętrzynie przy ul. Marii Skłodowskiej-Curie 2, 11-400 Kętrzyn z dopiskiem „Inspektor ochrony danych”.</w:t>
      </w:r>
    </w:p>
    <w:p w14:paraId="6AEA8494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Cele i podstawy prawne przetwarzania danych]</w:t>
      </w:r>
      <w:r w:rsidRPr="008868E0">
        <w:rPr>
          <w:sz w:val="22"/>
          <w:szCs w:val="22"/>
        </w:rPr>
        <w:t> dane osobowe przetwarzane będą w celu związanym z postępowaniem o udzielenie zamówienia publicznego  prowadzonym w trybie ustawy Prawo zamówień publicznych na podstawie:</w:t>
      </w:r>
    </w:p>
    <w:p w14:paraId="41ED0353" w14:textId="77777777" w:rsidR="008868E0" w:rsidRPr="008868E0" w:rsidRDefault="008868E0" w:rsidP="008868E0">
      <w:pPr>
        <w:numPr>
          <w:ilvl w:val="0"/>
          <w:numId w:val="43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art. 6 ust. 1 lit. c) RODO (obowiązki prawne ciążące na administratorze np. co do przechowywania dokumentacji), </w:t>
      </w:r>
    </w:p>
    <w:p w14:paraId="3CA54DCF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lastRenderedPageBreak/>
        <w:t>Administrator przetwarza dane w oparciu o następujące podstawy prawne:</w:t>
      </w:r>
    </w:p>
    <w:p w14:paraId="2CA6E30E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- ustawa z dnia 29 stycznia 2004 r. Prawo zamówień publicznych (dalej. Pzp),</w:t>
      </w:r>
    </w:p>
    <w:p w14:paraId="1961564C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- ustawa o narodowym zasobie archiwalnym i archiwach,</w:t>
      </w:r>
    </w:p>
    <w:p w14:paraId="46385CA7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- rozporządzenie Ministra Rozwoju z dnia 26 lipca 2016 r. w sprawie rodzajów dokumentów, jakich może żądać zamawiający od wykonawcy w postępowaniu o udzielenie zamówienia.</w:t>
      </w:r>
    </w:p>
    <w:p w14:paraId="7B475199" w14:textId="77777777" w:rsidR="008868E0" w:rsidRPr="008868E0" w:rsidRDefault="008868E0" w:rsidP="008868E0">
      <w:pPr>
        <w:numPr>
          <w:ilvl w:val="0"/>
          <w:numId w:val="43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art. 6 ust.1 lit. f) RODO (prawnie uzasadnione interesy Administratora polegające na umożliwieniu kontaktu w sprawie złożonej w tym postępowaniu oferty),</w:t>
      </w:r>
    </w:p>
    <w:p w14:paraId="7A12601A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Odbiorcy danych]</w:t>
      </w:r>
      <w:r w:rsidRPr="008868E0">
        <w:rPr>
          <w:sz w:val="22"/>
          <w:szCs w:val="22"/>
        </w:rPr>
        <w:t> odbiorcami ww. danych osobowych będą podmioty, którym udostępniona zostanie dokumentacja postępowania w oparciu o art. 8 oraz art. 96 ust. 3 ustawy Pzp, podmioty uprawnione na podstawie odrębnych przepisów np. do prowadzenia kontroli, jak również zainteresowani w oparciu o przepisy o dostępie do informacji publicznej; ponadto odbiorcami danych mogą być również podmioty dostarczające lub utrzymujące infrastrukturę IT Administratora, podmioty i osoby świadczące usługi prawne, brokerskie, firmy archiwizujące dokumenty; wymienione podmioty zostały / zostaną zobowiązane do zachowania poufności w stosunku do powierzonych im danych osobowych.</w:t>
      </w:r>
    </w:p>
    <w:p w14:paraId="2DFDB9A9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Czas przetwarzania danych]</w:t>
      </w:r>
      <w:r w:rsidRPr="008868E0">
        <w:rPr>
          <w:sz w:val="22"/>
          <w:szCs w:val="22"/>
        </w:rPr>
        <w:t> okres przechowywania danych osobowych przetwarzanych w związku z postępowaniem o udzielenie zamówienia publicznego jest następujący:</w:t>
      </w:r>
    </w:p>
    <w:p w14:paraId="79C857BE" w14:textId="77777777" w:rsidR="008868E0" w:rsidRPr="008868E0" w:rsidRDefault="008868E0" w:rsidP="008868E0">
      <w:pPr>
        <w:numPr>
          <w:ilvl w:val="0"/>
          <w:numId w:val="46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w odniesieniu do podmiotu, którego oferta została wybrana, Administrator jest uprawniony przechowywać dokumentację przez okres realizacji umowy zawartej z wykonawcą, a następnie okres archiwizacji wynikający z procedur obowiązujących w organizacji Administratora,</w:t>
      </w:r>
    </w:p>
    <w:p w14:paraId="15DAFB94" w14:textId="77777777" w:rsidR="008868E0" w:rsidRPr="008868E0" w:rsidRDefault="008868E0" w:rsidP="008868E0">
      <w:pPr>
        <w:numPr>
          <w:ilvl w:val="0"/>
          <w:numId w:val="46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w odniesieniu do podmiotów, których oferty nie zostały wybrane, dane osobowe będą przechowywane zgodnie z procedurami obowiązującymi w organizacji Administratora przez okres 5 lat od dnia zakończenia postępowania o udzielenie zamówienia.</w:t>
      </w:r>
    </w:p>
    <w:p w14:paraId="0CF21172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Konieczność podania danych]</w:t>
      </w:r>
      <w:r w:rsidRPr="008868E0">
        <w:rPr>
          <w:sz w:val="22"/>
          <w:szCs w:val="22"/>
        </w:rPr>
        <w:t> podanie danych jest niezbędne do wzięcia udziału w postępowaniu - ich niepodanie skutkować może uznaniem oferty za nieważną, może uniemożliwić dokonanie oceny spełniania warunków udziału w postępowaniu oraz zdolności wykonawcy do należytego wykonania zamówienia, co spowoduje wykluczenie wykonawcy z postępowania lub odrzucenie jego oferty; podanie danych osobowych dotyczących osób wymienionych w ofercie oraz we wszelkich innych dokumentach składanych przez wykonawcę w postępowaniu o udzielenie niniejszego zamówienia publicznego jest wymogiem ustawowym określonym w przepisach ustawy Pzp i przepisach wykonawczych, związanym z udziałem w postępowaniu o udzielenie zamówienia publicznego; konsekwencje niepodania określonych danych wynikają z ustawy Pzp; </w:t>
      </w:r>
    </w:p>
    <w:p w14:paraId="3D93EA20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Brak profilowania]</w:t>
      </w:r>
      <w:r w:rsidRPr="008868E0">
        <w:rPr>
          <w:sz w:val="22"/>
          <w:szCs w:val="22"/>
        </w:rPr>
        <w:t> w odniesieniu do danych osobowych ww. osób decyzje nie będą podejmowane w sposób zautomatyzowany, adekwatnie do art. 22 RODO;</w:t>
      </w:r>
    </w:p>
    <w:p w14:paraId="6E89B1CD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Prawa osób, których dane dotyczą]</w:t>
      </w:r>
      <w:r w:rsidRPr="008868E0">
        <w:rPr>
          <w:sz w:val="22"/>
          <w:szCs w:val="22"/>
        </w:rPr>
        <w:t> każda osoba fizyczna, której dane osobowe przekazano Zamawiającemu w ofercie i/lub innych dokumentach składanych przez wykonawcę w postępowaniu o udzielenie niniejszego zamówienia publicznego posiada (jeśli przepisy odrębne nie wyłączają możliwości skorzystania z wymienionych praw):</w:t>
      </w:r>
    </w:p>
    <w:p w14:paraId="3377000E" w14:textId="77777777" w:rsidR="008868E0" w:rsidRPr="008868E0" w:rsidRDefault="008868E0" w:rsidP="008868E0">
      <w:pPr>
        <w:numPr>
          <w:ilvl w:val="0"/>
          <w:numId w:val="45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na podstawie art. 15 RODO prawo dostępu do tych danych osobowych,</w:t>
      </w:r>
    </w:p>
    <w:p w14:paraId="7749F937" w14:textId="77777777" w:rsidR="008868E0" w:rsidRPr="008868E0" w:rsidRDefault="008868E0" w:rsidP="008868E0">
      <w:pPr>
        <w:numPr>
          <w:ilvl w:val="0"/>
          <w:numId w:val="45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na podstawie art. 16 RODO prawo do sprostowania tych danych osobowych, </w:t>
      </w:r>
      <w:hyperlink r:id="rId10" w:anchor="_ftnref1" w:history="1">
        <w:r w:rsidRPr="008868E0">
          <w:rPr>
            <w:rStyle w:val="Hipercze"/>
            <w:i/>
            <w:iCs/>
            <w:sz w:val="22"/>
            <w:szCs w:val="22"/>
          </w:rPr>
          <w:t>[1]</w:t>
        </w:r>
      </w:hyperlink>
    </w:p>
    <w:p w14:paraId="6BEAB4E7" w14:textId="77777777" w:rsidR="008868E0" w:rsidRPr="008868E0" w:rsidRDefault="008868E0" w:rsidP="008868E0">
      <w:pPr>
        <w:numPr>
          <w:ilvl w:val="0"/>
          <w:numId w:val="45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na podstawie art. 17 RODO prawo do usunięcia danych – wyłącznie gdy zachodzą przesłanki zawarte w treści art. 17 ust. 1 RODO,</w:t>
      </w:r>
    </w:p>
    <w:p w14:paraId="262B00EC" w14:textId="77777777" w:rsidR="008868E0" w:rsidRPr="008868E0" w:rsidRDefault="008868E0" w:rsidP="008868E0">
      <w:pPr>
        <w:numPr>
          <w:ilvl w:val="0"/>
          <w:numId w:val="45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, </w:t>
      </w:r>
      <w:hyperlink r:id="rId11" w:anchor="_ftnref2" w:history="1">
        <w:r w:rsidRPr="008868E0">
          <w:rPr>
            <w:rStyle w:val="Hipercze"/>
            <w:i/>
            <w:iCs/>
            <w:sz w:val="22"/>
            <w:szCs w:val="22"/>
          </w:rPr>
          <w:t>[2]</w:t>
        </w:r>
      </w:hyperlink>
      <w:r w:rsidRPr="008868E0">
        <w:rPr>
          <w:sz w:val="22"/>
          <w:szCs w:val="22"/>
        </w:rPr>
        <w:t> </w:t>
      </w:r>
    </w:p>
    <w:p w14:paraId="5ACF3314" w14:textId="77777777" w:rsidR="008868E0" w:rsidRPr="008868E0" w:rsidRDefault="008868E0" w:rsidP="008868E0">
      <w:pPr>
        <w:numPr>
          <w:ilvl w:val="0"/>
          <w:numId w:val="45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na podstawie art. 21 RODO prawo do sprzeciwu wobec przetwarzania danych osobowych - wyłącznie gdy zachodzą przesłanki zawarte w treści art. 21 RODO;</w:t>
      </w:r>
    </w:p>
    <w:p w14:paraId="59E75BD5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Prawo do skargi]</w:t>
      </w:r>
      <w:r w:rsidRPr="008868E0">
        <w:rPr>
          <w:sz w:val="22"/>
          <w:szCs w:val="22"/>
        </w:rPr>
        <w:t> osobie, której dane dotyczą przysługuje prawo do wniesienia skargi do Prezesa Urzędu Ochrony Danych Osobowych, gdy osoba ta uzna, że przetwarzanie jej danych osobowych narusza przepisy RODO;</w:t>
      </w:r>
    </w:p>
    <w:p w14:paraId="1BBAE4DB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Prawa, które nie przysługują]</w:t>
      </w:r>
      <w:r w:rsidRPr="008868E0">
        <w:rPr>
          <w:sz w:val="22"/>
          <w:szCs w:val="22"/>
        </w:rPr>
        <w:t> osobie, której dane dotyczą nie przysługuje:</w:t>
      </w:r>
    </w:p>
    <w:p w14:paraId="6BEA5D4E" w14:textId="77777777" w:rsidR="008868E0" w:rsidRPr="008868E0" w:rsidRDefault="008868E0" w:rsidP="008868E0">
      <w:pPr>
        <w:numPr>
          <w:ilvl w:val="0"/>
          <w:numId w:val="44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w związku z art. 17 ust. 3 lit. b, d lub e RODO prawo do usunięcia danych osobowych;</w:t>
      </w:r>
    </w:p>
    <w:p w14:paraId="190A5893" w14:textId="77777777" w:rsidR="008868E0" w:rsidRPr="008868E0" w:rsidRDefault="008868E0" w:rsidP="008868E0">
      <w:pPr>
        <w:numPr>
          <w:ilvl w:val="0"/>
          <w:numId w:val="44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lastRenderedPageBreak/>
        <w:t>prawo do przenoszenia danych osobowych, o którym mowa w art. 20 RODO;</w:t>
      </w:r>
    </w:p>
    <w:p w14:paraId="3CF4ADC9" w14:textId="77777777" w:rsidR="008868E0" w:rsidRPr="008868E0" w:rsidRDefault="008868E0" w:rsidP="008868E0">
      <w:pPr>
        <w:numPr>
          <w:ilvl w:val="0"/>
          <w:numId w:val="44"/>
        </w:num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na podstawie art. 21 RODO prawo sprzeciwu, wobec przetwarzania danych osobowych, jeśli podstawą prawną przetwarzania danych osobowych jest art. 6 ust. 1 lit. c RODO;</w:t>
      </w:r>
    </w:p>
    <w:p w14:paraId="11BBBC35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Brak przekazywania danych poza obszar EOG</w:t>
      </w:r>
      <w:r w:rsidRPr="008868E0">
        <w:rPr>
          <w:sz w:val="22"/>
          <w:szCs w:val="22"/>
        </w:rPr>
        <w:t>] nie przewiduje się przekazywania Pani/Pana danych osobowych poza obszar Europejskiego Obszaru Gospodarczego.</w:t>
      </w:r>
    </w:p>
    <w:p w14:paraId="6A2FFBF7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b/>
          <w:bCs/>
          <w:sz w:val="22"/>
          <w:szCs w:val="22"/>
        </w:rPr>
        <w:t>[Źródło danych]</w:t>
      </w:r>
      <w:r w:rsidRPr="008868E0">
        <w:rPr>
          <w:sz w:val="22"/>
          <w:szCs w:val="22"/>
        </w:rPr>
        <w:t> źródłem pochodzenia danych są wszelkie dokumenty składane przez wykonawcę w postępowaniu o udzielenie niniejszego zamówienia publicznego.</w:t>
      </w:r>
    </w:p>
    <w:p w14:paraId="4DE23435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t> </w:t>
      </w:r>
    </w:p>
    <w:bookmarkStart w:id="2" w:name="_ftn1"/>
    <w:bookmarkStart w:id="3" w:name="_Hlk86294025"/>
    <w:bookmarkEnd w:id="2"/>
    <w:p w14:paraId="79F9AA4B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fldChar w:fldCharType="begin"/>
      </w:r>
      <w:r w:rsidRPr="008868E0">
        <w:rPr>
          <w:sz w:val="22"/>
          <w:szCs w:val="22"/>
        </w:rPr>
        <w:instrText xml:space="preserve"> HYPERLINK "http://www.rcb.bip-e.pl/rcb/zamowienia-publiczne/8361,Klauzula-informacyjna-dotyczaca-danych-osobowych-uczestnikow-postepowan-o-zamowi.html" \l "_ftnref1" </w:instrText>
      </w:r>
      <w:r w:rsidRPr="008868E0">
        <w:rPr>
          <w:sz w:val="22"/>
          <w:szCs w:val="22"/>
        </w:rPr>
      </w:r>
      <w:r w:rsidRPr="008868E0">
        <w:rPr>
          <w:sz w:val="22"/>
          <w:szCs w:val="22"/>
        </w:rPr>
        <w:fldChar w:fldCharType="separate"/>
      </w:r>
      <w:r w:rsidRPr="008868E0">
        <w:rPr>
          <w:rStyle w:val="Hipercze"/>
          <w:i/>
          <w:iCs/>
          <w:sz w:val="22"/>
          <w:szCs w:val="22"/>
        </w:rPr>
        <w:t>[1]</w:t>
      </w:r>
      <w:r w:rsidRPr="008868E0">
        <w:rPr>
          <w:sz w:val="22"/>
          <w:szCs w:val="22"/>
        </w:rPr>
        <w:fldChar w:fldCharType="end"/>
      </w:r>
      <w:bookmarkEnd w:id="3"/>
      <w:r w:rsidRPr="008868E0">
        <w:rPr>
          <w:sz w:val="22"/>
          <w:szCs w:val="22"/>
        </w:rPr>
        <w:t> </w:t>
      </w:r>
      <w:r w:rsidRPr="008868E0">
        <w:rPr>
          <w:i/>
          <w:iCs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bookmarkStart w:id="4" w:name="_ftn2"/>
    <w:bookmarkStart w:id="5" w:name="_Hlk86294046"/>
    <w:bookmarkEnd w:id="4"/>
    <w:p w14:paraId="7A0705AA" w14:textId="77777777" w:rsidR="008868E0" w:rsidRPr="008868E0" w:rsidRDefault="008868E0" w:rsidP="008868E0">
      <w:pPr>
        <w:spacing w:line="276" w:lineRule="auto"/>
        <w:contextualSpacing/>
        <w:jc w:val="both"/>
        <w:rPr>
          <w:sz w:val="22"/>
          <w:szCs w:val="22"/>
        </w:rPr>
      </w:pPr>
      <w:r w:rsidRPr="008868E0">
        <w:rPr>
          <w:sz w:val="22"/>
          <w:szCs w:val="22"/>
        </w:rPr>
        <w:fldChar w:fldCharType="begin"/>
      </w:r>
      <w:r w:rsidRPr="008868E0">
        <w:rPr>
          <w:sz w:val="22"/>
          <w:szCs w:val="22"/>
        </w:rPr>
        <w:instrText xml:space="preserve"> HYPERLINK "http://www.rcb.bip-e.pl/rcb/zamowienia-publiczne/8361,Klauzula-informacyjna-dotyczaca-danych-osobowych-uczestnikow-postepowan-o-zamowi.html" \l "_ftnref2" </w:instrText>
      </w:r>
      <w:r w:rsidRPr="008868E0">
        <w:rPr>
          <w:sz w:val="22"/>
          <w:szCs w:val="22"/>
        </w:rPr>
      </w:r>
      <w:r w:rsidRPr="008868E0">
        <w:rPr>
          <w:sz w:val="22"/>
          <w:szCs w:val="22"/>
        </w:rPr>
        <w:fldChar w:fldCharType="separate"/>
      </w:r>
      <w:r w:rsidRPr="008868E0">
        <w:rPr>
          <w:rStyle w:val="Hipercze"/>
          <w:i/>
          <w:iCs/>
          <w:sz w:val="22"/>
          <w:szCs w:val="22"/>
        </w:rPr>
        <w:t>[2]</w:t>
      </w:r>
      <w:r w:rsidRPr="008868E0">
        <w:rPr>
          <w:sz w:val="22"/>
          <w:szCs w:val="22"/>
        </w:rPr>
        <w:fldChar w:fldCharType="end"/>
      </w:r>
      <w:r w:rsidRPr="008868E0">
        <w:rPr>
          <w:sz w:val="22"/>
          <w:szCs w:val="22"/>
        </w:rPr>
        <w:t> </w:t>
      </w:r>
      <w:bookmarkEnd w:id="5"/>
      <w:r w:rsidRPr="008868E0">
        <w:rPr>
          <w:i/>
          <w:iCs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A7145DD" w14:textId="77777777" w:rsidR="008868E0" w:rsidRPr="008868E0" w:rsidRDefault="008868E0" w:rsidP="008868E0">
      <w:pPr>
        <w:widowControl w:val="0"/>
        <w:autoSpaceDN/>
        <w:spacing w:line="276" w:lineRule="auto"/>
        <w:jc w:val="both"/>
        <w:textAlignment w:val="auto"/>
        <w:rPr>
          <w:rFonts w:eastAsia="SimSun"/>
          <w:kern w:val="2"/>
          <w:sz w:val="22"/>
          <w:szCs w:val="22"/>
          <w:lang w:eastAsia="hi-IN" w:bidi="hi-IN"/>
        </w:rPr>
      </w:pPr>
    </w:p>
    <w:p w14:paraId="669219E8" w14:textId="77777777" w:rsidR="00B02209" w:rsidRPr="008868E0" w:rsidRDefault="00B02209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DF8C568" w14:textId="77777777" w:rsidR="003B7214" w:rsidRPr="008868E0" w:rsidRDefault="003B7214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BB9DE61" w14:textId="77777777" w:rsidR="00B02209" w:rsidRPr="008868E0" w:rsidRDefault="00B02209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8868E0">
        <w:rPr>
          <w:b/>
          <w:bCs/>
          <w:color w:val="000000"/>
          <w:sz w:val="22"/>
          <w:szCs w:val="22"/>
        </w:rPr>
        <w:t>Zamawiający</w:t>
      </w:r>
      <w:r w:rsidRPr="008868E0">
        <w:rPr>
          <w:b/>
          <w:bCs/>
          <w:color w:val="000000"/>
          <w:sz w:val="22"/>
          <w:szCs w:val="22"/>
        </w:rPr>
        <w:tab/>
      </w:r>
      <w:r w:rsidRPr="008868E0">
        <w:rPr>
          <w:b/>
          <w:bCs/>
          <w:color w:val="000000"/>
          <w:sz w:val="22"/>
          <w:szCs w:val="22"/>
        </w:rPr>
        <w:tab/>
      </w:r>
      <w:r w:rsidRPr="008868E0">
        <w:rPr>
          <w:b/>
          <w:bCs/>
          <w:color w:val="000000"/>
          <w:sz w:val="22"/>
          <w:szCs w:val="22"/>
        </w:rPr>
        <w:tab/>
      </w:r>
      <w:r w:rsidRPr="008868E0">
        <w:rPr>
          <w:b/>
          <w:bCs/>
          <w:color w:val="000000"/>
          <w:sz w:val="22"/>
          <w:szCs w:val="22"/>
        </w:rPr>
        <w:tab/>
      </w:r>
      <w:r w:rsidRPr="008868E0">
        <w:rPr>
          <w:b/>
          <w:bCs/>
          <w:color w:val="000000"/>
          <w:sz w:val="22"/>
          <w:szCs w:val="22"/>
        </w:rPr>
        <w:tab/>
      </w:r>
      <w:r w:rsidRPr="008868E0">
        <w:rPr>
          <w:b/>
          <w:bCs/>
          <w:color w:val="000000"/>
          <w:sz w:val="22"/>
          <w:szCs w:val="22"/>
        </w:rPr>
        <w:tab/>
      </w:r>
      <w:r w:rsidRPr="008868E0">
        <w:rPr>
          <w:b/>
          <w:bCs/>
          <w:color w:val="000000"/>
          <w:sz w:val="22"/>
          <w:szCs w:val="22"/>
        </w:rPr>
        <w:tab/>
        <w:t>Wykonawca</w:t>
      </w:r>
      <w:r w:rsidRPr="008868E0">
        <w:rPr>
          <w:b/>
          <w:bCs/>
          <w:color w:val="000000"/>
          <w:sz w:val="22"/>
          <w:szCs w:val="22"/>
        </w:rPr>
        <w:br/>
      </w:r>
    </w:p>
    <w:p w14:paraId="44950089" w14:textId="77777777" w:rsidR="00B02209" w:rsidRPr="008868E0" w:rsidRDefault="00B02209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234264AF" w14:textId="77777777" w:rsidR="009B6D1D" w:rsidRPr="008868E0" w:rsidRDefault="009B6D1D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51D4A0B" w14:textId="77777777" w:rsidR="00A433B5" w:rsidRPr="008868E0" w:rsidRDefault="00A433B5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FAE51E1" w14:textId="77777777" w:rsidR="00A433B5" w:rsidRPr="008868E0" w:rsidRDefault="00A433B5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2D87DBF6" w14:textId="77777777" w:rsidR="00A433B5" w:rsidRPr="008868E0" w:rsidRDefault="00A433B5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500E412F" w14:textId="77777777" w:rsidR="00A433B5" w:rsidRPr="008868E0" w:rsidRDefault="00A433B5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DE79997" w14:textId="77777777" w:rsidR="00FB2763" w:rsidRPr="008868E0" w:rsidRDefault="00FB2763" w:rsidP="008868E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8FC16D0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0A04050E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5742953E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30645D57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155DA913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452C08E8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455E7F4D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554690B4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0F2A1A2B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5D3A8FC1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2AA9B86E" w14:textId="77777777" w:rsidR="00FB2763" w:rsidRPr="008868E0" w:rsidRDefault="00FB2763" w:rsidP="008868E0">
      <w:pPr>
        <w:spacing w:line="276" w:lineRule="auto"/>
        <w:rPr>
          <w:color w:val="000000"/>
          <w:sz w:val="22"/>
          <w:szCs w:val="22"/>
        </w:rPr>
      </w:pPr>
    </w:p>
    <w:p w14:paraId="4C151B38" w14:textId="77777777" w:rsidR="00B02209" w:rsidRPr="008868E0" w:rsidRDefault="00905FC9" w:rsidP="008868E0">
      <w:pPr>
        <w:spacing w:line="276" w:lineRule="auto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Załą</w:t>
      </w:r>
      <w:r w:rsidR="00B02209" w:rsidRPr="008868E0">
        <w:rPr>
          <w:color w:val="000000"/>
          <w:sz w:val="22"/>
          <w:szCs w:val="22"/>
        </w:rPr>
        <w:t>czniki:</w:t>
      </w:r>
    </w:p>
    <w:p w14:paraId="60C20337" w14:textId="77777777" w:rsidR="00B02209" w:rsidRPr="008868E0" w:rsidRDefault="00B02209" w:rsidP="008868E0">
      <w:pPr>
        <w:spacing w:line="276" w:lineRule="auto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1.</w:t>
      </w:r>
      <w:r w:rsidR="00183344" w:rsidRPr="008868E0">
        <w:rPr>
          <w:color w:val="000000"/>
          <w:sz w:val="22"/>
          <w:szCs w:val="22"/>
        </w:rPr>
        <w:t xml:space="preserve"> </w:t>
      </w:r>
      <w:r w:rsidRPr="008868E0">
        <w:rPr>
          <w:color w:val="000000"/>
          <w:sz w:val="22"/>
          <w:szCs w:val="22"/>
        </w:rPr>
        <w:t xml:space="preserve">Formularz asortymentowo-cenowy – Załącznik nr </w:t>
      </w:r>
      <w:r w:rsidR="00C86F45" w:rsidRPr="008868E0">
        <w:rPr>
          <w:color w:val="000000"/>
          <w:sz w:val="22"/>
          <w:szCs w:val="22"/>
        </w:rPr>
        <w:t>1</w:t>
      </w:r>
      <w:r w:rsidR="00183344" w:rsidRPr="008868E0">
        <w:rPr>
          <w:color w:val="000000"/>
          <w:sz w:val="22"/>
          <w:szCs w:val="22"/>
        </w:rPr>
        <w:t>,</w:t>
      </w:r>
    </w:p>
    <w:p w14:paraId="0E0246F3" w14:textId="77777777" w:rsidR="00C438A7" w:rsidRPr="008868E0" w:rsidRDefault="00C438A7" w:rsidP="008868E0">
      <w:pPr>
        <w:spacing w:line="276" w:lineRule="auto"/>
        <w:rPr>
          <w:color w:val="000000"/>
          <w:sz w:val="22"/>
          <w:szCs w:val="22"/>
        </w:rPr>
      </w:pPr>
      <w:r w:rsidRPr="008868E0">
        <w:rPr>
          <w:color w:val="000000"/>
          <w:sz w:val="22"/>
          <w:szCs w:val="22"/>
        </w:rPr>
        <w:t>2. Wykaz Urządzeń</w:t>
      </w:r>
      <w:r w:rsidR="009F525B" w:rsidRPr="008868E0">
        <w:rPr>
          <w:color w:val="000000"/>
          <w:sz w:val="22"/>
          <w:szCs w:val="22"/>
        </w:rPr>
        <w:t xml:space="preserve"> – protokół przekazania  - Załącznik nr </w:t>
      </w:r>
      <w:r w:rsidR="00C86F45" w:rsidRPr="008868E0">
        <w:rPr>
          <w:color w:val="000000"/>
          <w:sz w:val="22"/>
          <w:szCs w:val="22"/>
        </w:rPr>
        <w:t>2</w:t>
      </w:r>
      <w:r w:rsidR="009F525B" w:rsidRPr="008868E0">
        <w:rPr>
          <w:color w:val="000000"/>
          <w:sz w:val="22"/>
          <w:szCs w:val="22"/>
        </w:rPr>
        <w:t xml:space="preserve"> do Umowy.</w:t>
      </w:r>
    </w:p>
    <w:p w14:paraId="08689652" w14:textId="77777777" w:rsidR="003C1CE5" w:rsidRPr="008868E0" w:rsidRDefault="003C1CE5" w:rsidP="008868E0">
      <w:pPr>
        <w:spacing w:line="276" w:lineRule="auto"/>
        <w:rPr>
          <w:sz w:val="22"/>
          <w:szCs w:val="22"/>
        </w:rPr>
      </w:pPr>
    </w:p>
    <w:sectPr w:rsidR="003C1CE5" w:rsidRPr="008868E0" w:rsidSect="00965994">
      <w:footerReference w:type="default" r:id="rId12"/>
      <w:pgSz w:w="11906" w:h="16838"/>
      <w:pgMar w:top="993" w:right="1274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A582" w14:textId="77777777" w:rsidR="000D478F" w:rsidRDefault="000D478F" w:rsidP="00905FC9">
      <w:r>
        <w:separator/>
      </w:r>
    </w:p>
  </w:endnote>
  <w:endnote w:type="continuationSeparator" w:id="0">
    <w:p w14:paraId="2047A9A7" w14:textId="77777777" w:rsidR="000D478F" w:rsidRDefault="000D478F" w:rsidP="0090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22329"/>
      <w:docPartObj>
        <w:docPartGallery w:val="Page Numbers (Bottom of Page)"/>
        <w:docPartUnique/>
      </w:docPartObj>
    </w:sdtPr>
    <w:sdtContent>
      <w:p w14:paraId="150CD5DE" w14:textId="77777777" w:rsidR="00C2424F" w:rsidRDefault="00C2424F">
        <w:pPr>
          <w:pStyle w:val="Stopka"/>
          <w:jc w:val="right"/>
        </w:pPr>
        <w:r w:rsidRPr="00C2424F">
          <w:rPr>
            <w:sz w:val="20"/>
          </w:rPr>
          <w:fldChar w:fldCharType="begin"/>
        </w:r>
        <w:r w:rsidRPr="00C2424F">
          <w:rPr>
            <w:sz w:val="20"/>
          </w:rPr>
          <w:instrText xml:space="preserve"> PAGE   \* MERGEFORMAT </w:instrText>
        </w:r>
        <w:r w:rsidRPr="00C2424F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Pr="00C2424F">
          <w:rPr>
            <w:sz w:val="20"/>
          </w:rPr>
          <w:fldChar w:fldCharType="end"/>
        </w:r>
      </w:p>
    </w:sdtContent>
  </w:sdt>
  <w:p w14:paraId="287552FB" w14:textId="77777777" w:rsidR="00EE7AB2" w:rsidRDefault="00EE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6BA6" w14:textId="77777777" w:rsidR="000D478F" w:rsidRDefault="000D478F" w:rsidP="00905FC9">
      <w:r>
        <w:separator/>
      </w:r>
    </w:p>
  </w:footnote>
  <w:footnote w:type="continuationSeparator" w:id="0">
    <w:p w14:paraId="17BC0803" w14:textId="77777777" w:rsidR="000D478F" w:rsidRDefault="000D478F" w:rsidP="0090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58B10E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EDEC173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D5CB5"/>
    <w:multiLevelType w:val="hybridMultilevel"/>
    <w:tmpl w:val="8338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80DFF"/>
    <w:multiLevelType w:val="multilevel"/>
    <w:tmpl w:val="AE58E6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05036A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F53A7"/>
    <w:multiLevelType w:val="multilevel"/>
    <w:tmpl w:val="05E6CBF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C50195"/>
    <w:multiLevelType w:val="multilevel"/>
    <w:tmpl w:val="D5A01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1CAC"/>
    <w:multiLevelType w:val="hybridMultilevel"/>
    <w:tmpl w:val="AE824602"/>
    <w:lvl w:ilvl="0" w:tplc="0BDC7CFE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926EE"/>
    <w:multiLevelType w:val="hybridMultilevel"/>
    <w:tmpl w:val="623646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214D0B"/>
    <w:multiLevelType w:val="multilevel"/>
    <w:tmpl w:val="A2725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AEF"/>
    <w:multiLevelType w:val="hybridMultilevel"/>
    <w:tmpl w:val="FA205E94"/>
    <w:lvl w:ilvl="0" w:tplc="ECF4E41E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EF6AFC"/>
    <w:multiLevelType w:val="hybridMultilevel"/>
    <w:tmpl w:val="3730B4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D031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4C2D46"/>
    <w:multiLevelType w:val="singleLevel"/>
    <w:tmpl w:val="8618E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34600F21"/>
    <w:multiLevelType w:val="hybridMultilevel"/>
    <w:tmpl w:val="4D505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4F7304"/>
    <w:multiLevelType w:val="multilevel"/>
    <w:tmpl w:val="6B204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93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A713B7"/>
    <w:multiLevelType w:val="hybridMultilevel"/>
    <w:tmpl w:val="0F9C4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A33E9"/>
    <w:multiLevelType w:val="hybridMultilevel"/>
    <w:tmpl w:val="C93EF208"/>
    <w:lvl w:ilvl="0" w:tplc="D160CB0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F32145D"/>
    <w:multiLevelType w:val="hybridMultilevel"/>
    <w:tmpl w:val="BC64DA00"/>
    <w:lvl w:ilvl="0" w:tplc="1AF0B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6860"/>
    <w:multiLevelType w:val="hybridMultilevel"/>
    <w:tmpl w:val="D75C90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727F8"/>
    <w:multiLevelType w:val="hybridMultilevel"/>
    <w:tmpl w:val="97A070A2"/>
    <w:lvl w:ilvl="0" w:tplc="93604DD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2620C"/>
    <w:multiLevelType w:val="multilevel"/>
    <w:tmpl w:val="C19AB2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083F"/>
    <w:multiLevelType w:val="hybridMultilevel"/>
    <w:tmpl w:val="9A90096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B3A3E"/>
    <w:multiLevelType w:val="hybridMultilevel"/>
    <w:tmpl w:val="5A700A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24FDF"/>
    <w:multiLevelType w:val="hybridMultilevel"/>
    <w:tmpl w:val="C2503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B24DC6"/>
    <w:multiLevelType w:val="hybridMultilevel"/>
    <w:tmpl w:val="DAAED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B0F22"/>
    <w:multiLevelType w:val="hybridMultilevel"/>
    <w:tmpl w:val="334C6F14"/>
    <w:lvl w:ilvl="0" w:tplc="B43AC1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C1E37"/>
    <w:multiLevelType w:val="multilevel"/>
    <w:tmpl w:val="A2725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C1FA9"/>
    <w:multiLevelType w:val="multilevel"/>
    <w:tmpl w:val="99B07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134"/>
    <w:multiLevelType w:val="hybridMultilevel"/>
    <w:tmpl w:val="E6CA85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34FE"/>
    <w:multiLevelType w:val="hybridMultilevel"/>
    <w:tmpl w:val="6FEC0F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0A77F3"/>
    <w:multiLevelType w:val="hybridMultilevel"/>
    <w:tmpl w:val="D0DC35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A45E98"/>
    <w:multiLevelType w:val="multilevel"/>
    <w:tmpl w:val="52865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21CA3"/>
    <w:multiLevelType w:val="hybridMultilevel"/>
    <w:tmpl w:val="F84644F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05100"/>
    <w:multiLevelType w:val="multilevel"/>
    <w:tmpl w:val="7672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B3E"/>
    <w:multiLevelType w:val="hybridMultilevel"/>
    <w:tmpl w:val="8F32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9E7"/>
    <w:multiLevelType w:val="hybridMultilevel"/>
    <w:tmpl w:val="FA205E94"/>
    <w:lvl w:ilvl="0" w:tplc="ECF4E41E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A71833"/>
    <w:multiLevelType w:val="hybridMultilevel"/>
    <w:tmpl w:val="91AE6B6E"/>
    <w:lvl w:ilvl="0" w:tplc="5E624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BD23D2"/>
    <w:multiLevelType w:val="hybridMultilevel"/>
    <w:tmpl w:val="D02CB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167A"/>
    <w:multiLevelType w:val="hybridMultilevel"/>
    <w:tmpl w:val="5A700AE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71114"/>
    <w:multiLevelType w:val="multilevel"/>
    <w:tmpl w:val="B6A46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62DD1"/>
    <w:multiLevelType w:val="multilevel"/>
    <w:tmpl w:val="BC94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3E2023E"/>
    <w:multiLevelType w:val="hybridMultilevel"/>
    <w:tmpl w:val="1B92007A"/>
    <w:lvl w:ilvl="0" w:tplc="A53EA43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77E28"/>
    <w:multiLevelType w:val="multilevel"/>
    <w:tmpl w:val="416AD5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3475"/>
    <w:multiLevelType w:val="hybridMultilevel"/>
    <w:tmpl w:val="253CD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2E183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7751">
    <w:abstractNumId w:val="41"/>
  </w:num>
  <w:num w:numId="2" w16cid:durableId="539898733">
    <w:abstractNumId w:val="28"/>
  </w:num>
  <w:num w:numId="3" w16cid:durableId="313225070">
    <w:abstractNumId w:val="9"/>
  </w:num>
  <w:num w:numId="4" w16cid:durableId="2045017961">
    <w:abstractNumId w:val="5"/>
  </w:num>
  <w:num w:numId="5" w16cid:durableId="39714879">
    <w:abstractNumId w:val="32"/>
  </w:num>
  <w:num w:numId="6" w16cid:durableId="159004411">
    <w:abstractNumId w:val="40"/>
  </w:num>
  <w:num w:numId="7" w16cid:durableId="1947734746">
    <w:abstractNumId w:val="14"/>
  </w:num>
  <w:num w:numId="8" w16cid:durableId="1901938533">
    <w:abstractNumId w:val="25"/>
  </w:num>
  <w:num w:numId="9" w16cid:durableId="1267687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42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26075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036419">
    <w:abstractNumId w:val="2"/>
  </w:num>
  <w:num w:numId="13" w16cid:durableId="2118133041">
    <w:abstractNumId w:val="19"/>
  </w:num>
  <w:num w:numId="14" w16cid:durableId="789855328">
    <w:abstractNumId w:val="24"/>
  </w:num>
  <w:num w:numId="15" w16cid:durableId="2038266624">
    <w:abstractNumId w:val="16"/>
  </w:num>
  <w:num w:numId="16" w16cid:durableId="1738627416">
    <w:abstractNumId w:val="17"/>
  </w:num>
  <w:num w:numId="17" w16cid:durableId="842627340">
    <w:abstractNumId w:val="3"/>
  </w:num>
  <w:num w:numId="18" w16cid:durableId="1139227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7979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3276901">
    <w:abstractNumId w:val="33"/>
  </w:num>
  <w:num w:numId="21" w16cid:durableId="974945246">
    <w:abstractNumId w:val="44"/>
  </w:num>
  <w:num w:numId="22" w16cid:durableId="1572740105">
    <w:abstractNumId w:val="0"/>
  </w:num>
  <w:num w:numId="23" w16cid:durableId="2132936495">
    <w:abstractNumId w:val="18"/>
  </w:num>
  <w:num w:numId="24" w16cid:durableId="368721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361622">
    <w:abstractNumId w:val="21"/>
  </w:num>
  <w:num w:numId="26" w16cid:durableId="2073308413">
    <w:abstractNumId w:val="1"/>
  </w:num>
  <w:num w:numId="27" w16cid:durableId="401635861">
    <w:abstractNumId w:val="27"/>
  </w:num>
  <w:num w:numId="28" w16cid:durableId="12955284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0832933">
    <w:abstractNumId w:val="6"/>
  </w:num>
  <w:num w:numId="30" w16cid:durableId="111487026">
    <w:abstractNumId w:val="38"/>
  </w:num>
  <w:num w:numId="31" w16cid:durableId="1546062656">
    <w:abstractNumId w:val="30"/>
  </w:num>
  <w:num w:numId="32" w16cid:durableId="277222610">
    <w:abstractNumId w:val="13"/>
  </w:num>
  <w:num w:numId="33" w16cid:durableId="1870988180">
    <w:abstractNumId w:val="15"/>
    <w:lvlOverride w:ilvl="0">
      <w:startOverride w:val="1"/>
    </w:lvlOverride>
  </w:num>
  <w:num w:numId="34" w16cid:durableId="4339858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035001">
    <w:abstractNumId w:val="12"/>
    <w:lvlOverride w:ilvl="0">
      <w:startOverride w:val="1"/>
    </w:lvlOverride>
  </w:num>
  <w:num w:numId="36" w16cid:durableId="1700348694">
    <w:abstractNumId w:val="4"/>
    <w:lvlOverride w:ilvl="0">
      <w:startOverride w:val="1"/>
    </w:lvlOverride>
  </w:num>
  <w:num w:numId="37" w16cid:durableId="2070836863">
    <w:abstractNumId w:val="37"/>
  </w:num>
  <w:num w:numId="38" w16cid:durableId="1043365498">
    <w:abstractNumId w:val="31"/>
  </w:num>
  <w:num w:numId="39" w16cid:durableId="1864980213">
    <w:abstractNumId w:val="10"/>
  </w:num>
  <w:num w:numId="40" w16cid:durableId="1995791844">
    <w:abstractNumId w:val="36"/>
  </w:num>
  <w:num w:numId="41" w16cid:durableId="188875184">
    <w:abstractNumId w:val="34"/>
  </w:num>
  <w:num w:numId="42" w16cid:durableId="1996491891">
    <w:abstractNumId w:val="8"/>
  </w:num>
  <w:num w:numId="43" w16cid:durableId="1250576723">
    <w:abstractNumId w:val="23"/>
  </w:num>
  <w:num w:numId="44" w16cid:durableId="1313412819">
    <w:abstractNumId w:val="29"/>
  </w:num>
  <w:num w:numId="45" w16cid:durableId="458376641">
    <w:abstractNumId w:val="22"/>
  </w:num>
  <w:num w:numId="46" w16cid:durableId="20092085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209"/>
    <w:rsid w:val="000772C2"/>
    <w:rsid w:val="000A49F9"/>
    <w:rsid w:val="000C6D64"/>
    <w:rsid w:val="000D478F"/>
    <w:rsid w:val="00183344"/>
    <w:rsid w:val="001C4E23"/>
    <w:rsid w:val="00216B45"/>
    <w:rsid w:val="0022645B"/>
    <w:rsid w:val="00285779"/>
    <w:rsid w:val="002F1877"/>
    <w:rsid w:val="00323BA0"/>
    <w:rsid w:val="0033745F"/>
    <w:rsid w:val="00342592"/>
    <w:rsid w:val="00343882"/>
    <w:rsid w:val="003476C5"/>
    <w:rsid w:val="00360483"/>
    <w:rsid w:val="00364A8F"/>
    <w:rsid w:val="0039282D"/>
    <w:rsid w:val="003B3F38"/>
    <w:rsid w:val="003B7214"/>
    <w:rsid w:val="003C1CE5"/>
    <w:rsid w:val="00483773"/>
    <w:rsid w:val="00491786"/>
    <w:rsid w:val="00494AFC"/>
    <w:rsid w:val="004B482D"/>
    <w:rsid w:val="004D4E53"/>
    <w:rsid w:val="005117D3"/>
    <w:rsid w:val="005602E4"/>
    <w:rsid w:val="00596E4D"/>
    <w:rsid w:val="005B54A8"/>
    <w:rsid w:val="005D49D1"/>
    <w:rsid w:val="005E390B"/>
    <w:rsid w:val="005F7B3A"/>
    <w:rsid w:val="006B3E1E"/>
    <w:rsid w:val="00733A93"/>
    <w:rsid w:val="00795944"/>
    <w:rsid w:val="007B081F"/>
    <w:rsid w:val="008003D9"/>
    <w:rsid w:val="00830A20"/>
    <w:rsid w:val="00864B50"/>
    <w:rsid w:val="008765C7"/>
    <w:rsid w:val="008868E0"/>
    <w:rsid w:val="00886BBE"/>
    <w:rsid w:val="008C3086"/>
    <w:rsid w:val="008D1E10"/>
    <w:rsid w:val="00905FC9"/>
    <w:rsid w:val="00941F52"/>
    <w:rsid w:val="009940CA"/>
    <w:rsid w:val="009B6D1D"/>
    <w:rsid w:val="009B72FE"/>
    <w:rsid w:val="009F525B"/>
    <w:rsid w:val="00A1141A"/>
    <w:rsid w:val="00A14524"/>
    <w:rsid w:val="00A433B5"/>
    <w:rsid w:val="00A50695"/>
    <w:rsid w:val="00B02209"/>
    <w:rsid w:val="00B44B0F"/>
    <w:rsid w:val="00B518DC"/>
    <w:rsid w:val="00B64DCA"/>
    <w:rsid w:val="00B73CEA"/>
    <w:rsid w:val="00B75018"/>
    <w:rsid w:val="00B85D98"/>
    <w:rsid w:val="00BD2633"/>
    <w:rsid w:val="00C2424F"/>
    <w:rsid w:val="00C400C5"/>
    <w:rsid w:val="00C438A7"/>
    <w:rsid w:val="00C56D51"/>
    <w:rsid w:val="00C86F45"/>
    <w:rsid w:val="00C9110E"/>
    <w:rsid w:val="00CC0289"/>
    <w:rsid w:val="00D5049F"/>
    <w:rsid w:val="00D55D56"/>
    <w:rsid w:val="00D753F6"/>
    <w:rsid w:val="00D82B2A"/>
    <w:rsid w:val="00D95CBD"/>
    <w:rsid w:val="00D96227"/>
    <w:rsid w:val="00D96F38"/>
    <w:rsid w:val="00DB18A2"/>
    <w:rsid w:val="00DC1C67"/>
    <w:rsid w:val="00DD3D1B"/>
    <w:rsid w:val="00DE3507"/>
    <w:rsid w:val="00E16471"/>
    <w:rsid w:val="00E56891"/>
    <w:rsid w:val="00EC0287"/>
    <w:rsid w:val="00EE7AB2"/>
    <w:rsid w:val="00F000DB"/>
    <w:rsid w:val="00F17E12"/>
    <w:rsid w:val="00F52CAC"/>
    <w:rsid w:val="00F54366"/>
    <w:rsid w:val="00F93C81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F590"/>
  <w15:docId w15:val="{A566B929-394E-4A89-B2D0-AAC628DC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022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22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022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,CP-UC,CP-Punkty,Bullet List,List - bullets,Equipment,b1"/>
    <w:basedOn w:val="Normalny"/>
    <w:link w:val="AkapitzlistZnak"/>
    <w:uiPriority w:val="34"/>
    <w:qFormat/>
    <w:rsid w:val="00B02209"/>
    <w:pPr>
      <w:ind w:left="720"/>
    </w:pPr>
  </w:style>
  <w:style w:type="character" w:styleId="Hipercze">
    <w:name w:val="Hyperlink"/>
    <w:rsid w:val="00B02209"/>
    <w:rPr>
      <w:color w:val="0000FF"/>
      <w:u w:val="single"/>
    </w:rPr>
  </w:style>
  <w:style w:type="paragraph" w:customStyle="1" w:styleId="text-justify">
    <w:name w:val="text-justify"/>
    <w:basedOn w:val="Normalny"/>
    <w:rsid w:val="00B02209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paragraph" w:customStyle="1" w:styleId="PlainText1">
    <w:name w:val="Plain Text1"/>
    <w:basedOn w:val="Normalny"/>
    <w:rsid w:val="00D96F38"/>
    <w:pPr>
      <w:autoSpaceDN/>
      <w:textAlignment w:val="auto"/>
    </w:pPr>
    <w:rPr>
      <w:rFonts w:ascii="Courier New" w:hAnsi="Courier New" w:cs="Courier New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F4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P-UC Znak"/>
    <w:link w:val="Akapitzlist"/>
    <w:uiPriority w:val="34"/>
    <w:qFormat/>
    <w:locked/>
    <w:rsid w:val="00941F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6B3E1E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88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odgorska@szpital-ketr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b.bip-e.pl/rcb/zamowienia-publiczne/8361,Klauzula-informacyjna-dotyczaca-danych-osobowych-uczestnikow-postepowan-o-zamow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b.bip-e.pl/rcb/zamowienia-publiczne/8361,Klauzula-informacyjna-dotyczaca-danych-osobowych-uczestnikow-postepowan-o-zamow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pital-ketr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5003-7300-495D-B881-A52D685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5012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ZP</cp:lastModifiedBy>
  <cp:revision>25</cp:revision>
  <dcterms:created xsi:type="dcterms:W3CDTF">2021-12-22T12:27:00Z</dcterms:created>
  <dcterms:modified xsi:type="dcterms:W3CDTF">2026-01-27T08:38:00Z</dcterms:modified>
</cp:coreProperties>
</file>